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460FE717" w:rsidR="00C663F2" w:rsidRPr="002F21EB" w:rsidRDefault="00C663F2" w:rsidP="00672D3F">
      <w:pPr>
        <w:pStyle w:val="Odsekzoznamu"/>
        <w:numPr>
          <w:ilvl w:val="0"/>
          <w:numId w:val="16"/>
        </w:numPr>
        <w:tabs>
          <w:tab w:val="clear" w:pos="720"/>
          <w:tab w:val="num" w:pos="0"/>
        </w:tabs>
        <w:ind w:left="426" w:hanging="426"/>
        <w:jc w:val="both"/>
      </w:pPr>
      <w:r>
        <w:t xml:space="preserve">Táto </w:t>
      </w:r>
      <w:r w:rsidRPr="002F21EB">
        <w:t xml:space="preserve">zmluva sa uzatvára na základe </w:t>
      </w:r>
      <w:r w:rsidR="00AF3F5D" w:rsidRPr="002F21EB">
        <w:t xml:space="preserve">výzvy č. </w:t>
      </w:r>
      <w:r w:rsidR="00F408AB">
        <w:t>3</w:t>
      </w:r>
      <w:r w:rsidR="00AF3F5D" w:rsidRPr="002F21EB">
        <w:t xml:space="preserve"> – „</w:t>
      </w:r>
      <w:r w:rsidR="0058293D">
        <w:rPr>
          <w:b/>
        </w:rPr>
        <w:t>P</w:t>
      </w:r>
      <w:r w:rsidR="00D222A3">
        <w:rPr>
          <w:b/>
        </w:rPr>
        <w:t xml:space="preserve">racovné </w:t>
      </w:r>
      <w:r w:rsidR="000C0A97">
        <w:rPr>
          <w:b/>
        </w:rPr>
        <w:t>stoly a zásuvkové kontajnery</w:t>
      </w:r>
      <w:r w:rsidR="00AF3F5D" w:rsidRPr="002F21EB">
        <w:t xml:space="preserve">“ v rámci </w:t>
      </w:r>
      <w:r w:rsidRPr="002F21EB">
        <w:t xml:space="preserve">dynamického nákupného systému </w:t>
      </w:r>
      <w:r w:rsidR="00AF3F5D" w:rsidRPr="002F21EB">
        <w:t>„</w:t>
      </w:r>
      <w:r w:rsidR="00322A62" w:rsidRPr="002F21EB">
        <w:t>Nákup nábytku</w:t>
      </w:r>
      <w:r w:rsidR="00AF3F5D" w:rsidRPr="002F21EB">
        <w:t xml:space="preserve">“ zriadeného dňa </w:t>
      </w:r>
      <w:r w:rsidR="002F21EB" w:rsidRPr="002F21EB">
        <w:t>19</w:t>
      </w:r>
      <w:r w:rsidR="00606F39" w:rsidRPr="002F21EB">
        <w:t xml:space="preserve">. </w:t>
      </w:r>
      <w:r w:rsidR="002F21EB" w:rsidRPr="002F21EB">
        <w:t>5</w:t>
      </w:r>
      <w:r w:rsidR="00D6715A" w:rsidRPr="002F21EB">
        <w:t>.</w:t>
      </w:r>
      <w:r w:rsidR="00606F39" w:rsidRPr="002F21EB">
        <w:t xml:space="preserve"> </w:t>
      </w:r>
      <w:r w:rsidR="00D6715A" w:rsidRPr="002F21EB">
        <w:t>2020</w:t>
      </w:r>
      <w:r w:rsidR="00AF3F5D" w:rsidRPr="002F21EB">
        <w:t>. Oznámenie o </w:t>
      </w:r>
      <w:r w:rsidRPr="002F21EB">
        <w:t>vyhlásen</w:t>
      </w:r>
      <w:r w:rsidR="00AF3F5D" w:rsidRPr="002F21EB">
        <w:t xml:space="preserve">í </w:t>
      </w:r>
      <w:r w:rsidR="00672D3F" w:rsidRPr="002F21EB">
        <w:t xml:space="preserve">verejného obstarávania bolo uverejnené </w:t>
      </w:r>
      <w:r w:rsidRPr="002F21EB">
        <w:t>v</w:t>
      </w:r>
      <w:r w:rsidR="00672D3F" w:rsidRPr="002F21EB">
        <w:t> Úradnom v</w:t>
      </w:r>
      <w:r w:rsidRPr="002F21EB">
        <w:t xml:space="preserve">estníku </w:t>
      </w:r>
      <w:r w:rsidR="00672D3F" w:rsidRPr="002F21EB">
        <w:t xml:space="preserve">EÚ dňa </w:t>
      </w:r>
      <w:r w:rsidR="00D6715A" w:rsidRPr="002F21EB">
        <w:t>6</w:t>
      </w:r>
      <w:r w:rsidR="00672D3F" w:rsidRPr="002F21EB">
        <w:t>.</w:t>
      </w:r>
      <w:r w:rsidR="00606F39" w:rsidRPr="002F21EB">
        <w:t xml:space="preserve"> </w:t>
      </w:r>
      <w:r w:rsidR="002F21EB" w:rsidRPr="002F21EB">
        <w:t>3</w:t>
      </w:r>
      <w:r w:rsidR="00D6715A" w:rsidRPr="002F21EB">
        <w:t>.</w:t>
      </w:r>
      <w:r w:rsidR="00606F39" w:rsidRPr="002F21EB">
        <w:t xml:space="preserve"> </w:t>
      </w:r>
      <w:r w:rsidR="00672D3F" w:rsidRPr="002F21EB">
        <w:t>20</w:t>
      </w:r>
      <w:r w:rsidR="00606F39" w:rsidRPr="002F21EB">
        <w:t>20</w:t>
      </w:r>
      <w:r w:rsidR="00672D3F" w:rsidRPr="002F21EB">
        <w:t xml:space="preserve"> pod značkou </w:t>
      </w:r>
      <w:r w:rsidR="00BB258A" w:rsidRPr="002F21EB">
        <w:t xml:space="preserve">2020/S </w:t>
      </w:r>
      <w:r w:rsidR="002F21EB" w:rsidRPr="002F21EB">
        <w:t>047</w:t>
      </w:r>
      <w:r w:rsidR="00BB258A" w:rsidRPr="002F21EB">
        <w:t>-</w:t>
      </w:r>
      <w:r w:rsidR="002F21EB" w:rsidRPr="002F21EB">
        <w:t>110436</w:t>
      </w:r>
      <w:r w:rsidR="00BB258A" w:rsidRPr="002F21EB">
        <w:t xml:space="preserve"> </w:t>
      </w:r>
      <w:r w:rsidR="00672D3F" w:rsidRPr="002F21EB">
        <w:t xml:space="preserve">a vo Vestníku verejného obstarávania </w:t>
      </w:r>
      <w:r w:rsidR="00E17BF5" w:rsidRPr="002F21EB">
        <w:t>č.</w:t>
      </w:r>
      <w:r w:rsidR="00EB4ED6" w:rsidRPr="002F21EB">
        <w:t> </w:t>
      </w:r>
      <w:r w:rsidR="002F21EB" w:rsidRPr="002F21EB">
        <w:t>55</w:t>
      </w:r>
      <w:r w:rsidR="00E17BF5" w:rsidRPr="002F21EB">
        <w:t>/20</w:t>
      </w:r>
      <w:r w:rsidR="00BB258A" w:rsidRPr="002F21EB">
        <w:t>20</w:t>
      </w:r>
      <w:r w:rsidR="00E17BF5" w:rsidRPr="002F21EB">
        <w:t xml:space="preserve"> zo </w:t>
      </w:r>
      <w:r w:rsidR="00672D3F" w:rsidRPr="002F21EB">
        <w:t>dňa</w:t>
      </w:r>
      <w:r w:rsidR="00E17BF5" w:rsidRPr="002F21EB">
        <w:t xml:space="preserve"> </w:t>
      </w:r>
      <w:r w:rsidR="00BB258A" w:rsidRPr="002F21EB">
        <w:t>9.</w:t>
      </w:r>
      <w:r w:rsidR="00606F39" w:rsidRPr="002F21EB">
        <w:t xml:space="preserve"> </w:t>
      </w:r>
      <w:r w:rsidR="002F21EB" w:rsidRPr="002F21EB">
        <w:t>3</w:t>
      </w:r>
      <w:r w:rsidR="00E17BF5" w:rsidRPr="002F21EB">
        <w:t>.</w:t>
      </w:r>
      <w:r w:rsidR="00606F39" w:rsidRPr="002F21EB">
        <w:t xml:space="preserve"> </w:t>
      </w:r>
      <w:r w:rsidR="00E17BF5" w:rsidRPr="002F21EB">
        <w:t>20</w:t>
      </w:r>
      <w:r w:rsidR="00BB258A" w:rsidRPr="002F21EB">
        <w:t>20</w:t>
      </w:r>
      <w:r w:rsidR="00E17BF5" w:rsidRPr="002F21EB">
        <w:t xml:space="preserve"> pod značkou </w:t>
      </w:r>
      <w:r w:rsidR="002F21EB" w:rsidRPr="002F21EB">
        <w:t>11097</w:t>
      </w:r>
      <w:r w:rsidR="00E17BF5" w:rsidRPr="002F21EB">
        <w:t>-MUT.</w:t>
      </w:r>
      <w:r w:rsidR="00672D3F" w:rsidRPr="002F21EB">
        <w:t xml:space="preserve"> </w:t>
      </w:r>
    </w:p>
    <w:p w14:paraId="4D7A7591" w14:textId="77777777" w:rsidR="00B03B98" w:rsidRDefault="00B03B98" w:rsidP="00B03B98">
      <w:pPr>
        <w:pStyle w:val="Odsekzoznamu"/>
        <w:ind w:left="426"/>
        <w:jc w:val="both"/>
      </w:pPr>
    </w:p>
    <w:p w14:paraId="670A61AF" w14:textId="1DCEE336" w:rsidR="00943199" w:rsidRDefault="00E07F5C" w:rsidP="00636365">
      <w:pPr>
        <w:pStyle w:val="Odsekzoznamu"/>
        <w:numPr>
          <w:ilvl w:val="0"/>
          <w:numId w:val="16"/>
        </w:numPr>
        <w:tabs>
          <w:tab w:val="clear" w:pos="720"/>
          <w:tab w:val="num" w:pos="426"/>
        </w:tabs>
        <w:ind w:left="426" w:hanging="426"/>
        <w:jc w:val="both"/>
      </w:pPr>
      <w:r w:rsidRPr="002F7D88">
        <w:lastRenderedPageBreak/>
        <w:t>Predávajúci sa zaväzuje za podmienok dohodnutých v tejto zmluve a v</w:t>
      </w:r>
      <w:r w:rsidR="00E17BF5">
        <w:t> </w:t>
      </w:r>
      <w:r w:rsidRPr="002F7D88">
        <w:t xml:space="preserve">súťažných podkladoch </w:t>
      </w:r>
      <w:r w:rsidR="00E17BF5">
        <w:t xml:space="preserve">výzvy č. </w:t>
      </w:r>
      <w:r w:rsidR="00F408AB">
        <w:t>3</w:t>
      </w:r>
      <w:r w:rsidR="00E17BF5" w:rsidRPr="001764A9">
        <w:t xml:space="preserve"> – „</w:t>
      </w:r>
      <w:r w:rsidR="0058293D">
        <w:rPr>
          <w:b/>
          <w:bCs/>
        </w:rPr>
        <w:t>P</w:t>
      </w:r>
      <w:r w:rsidR="00D222A3">
        <w:rPr>
          <w:b/>
          <w:bCs/>
        </w:rPr>
        <w:t xml:space="preserve">racovné </w:t>
      </w:r>
      <w:r w:rsidR="00F408AB" w:rsidRPr="00F408AB">
        <w:rPr>
          <w:b/>
          <w:bCs/>
        </w:rPr>
        <w:t>stoly a zásuvkové kontajnery</w:t>
      </w:r>
      <w:r w:rsidR="00E17BF5" w:rsidRPr="001764A9">
        <w:t>“</w:t>
      </w:r>
      <w:r w:rsidR="00E17BF5">
        <w:t xml:space="preserve"> </w:t>
      </w:r>
      <w:r w:rsidRPr="002F7D88">
        <w:t>počas platnosti a účinnosti zmluvy dod</w:t>
      </w:r>
      <w:r w:rsidR="00E17BF5">
        <w:t xml:space="preserve">ať </w:t>
      </w:r>
      <w:r w:rsidRPr="002F7D88">
        <w:t xml:space="preserve">pre kupujúceho </w:t>
      </w:r>
      <w:r w:rsidR="00943199">
        <w:t>predmet zmluvy</w:t>
      </w:r>
      <w:r w:rsidR="00161F18">
        <w:t xml:space="preserve"> vrátane dopravy</w:t>
      </w:r>
      <w:r w:rsidR="005E7815">
        <w:t>,</w:t>
      </w:r>
      <w:r w:rsidR="00161F18">
        <w:t xml:space="preserve"> vykládky </w:t>
      </w:r>
      <w:r w:rsidR="005E7815">
        <w:t xml:space="preserve">a vynesenia </w:t>
      </w:r>
      <w:r w:rsidR="00161F18">
        <w:t xml:space="preserve">tovaru </w:t>
      </w:r>
      <w:r w:rsidR="00E75A35">
        <w:t xml:space="preserve">na miesto plnenia, montovanie tovaru v prípade dodania tovaru </w:t>
      </w:r>
      <w:r w:rsidR="00322A62">
        <w:t>v </w:t>
      </w:r>
      <w:r w:rsidR="00E75A35">
        <w:t>ne</w:t>
      </w:r>
      <w:r w:rsidR="00322A62">
        <w:t xml:space="preserve">zmontovanom stave </w:t>
      </w:r>
      <w:r w:rsidR="00161F18">
        <w:t>na mieste určenia</w:t>
      </w:r>
      <w:r w:rsidR="005E7815">
        <w:t>, odvoz a likvidácia obalových materiálov</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2C036615"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161F18">
        <w:t xml:space="preserve"> </w:t>
      </w:r>
      <w:r w:rsidR="005B1EEC">
        <w:rPr>
          <w:b/>
          <w:bCs/>
        </w:rPr>
        <w:t xml:space="preserve">pracovné stoly </w:t>
      </w:r>
      <w:r w:rsidR="00D222A3">
        <w:rPr>
          <w:b/>
          <w:bCs/>
        </w:rPr>
        <w:t>a zásuvkové kontajnery</w:t>
      </w:r>
      <w:r w:rsidR="00545B39">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36168F1A"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62D3A">
        <w:t xml:space="preserve">najneskôr </w:t>
      </w:r>
      <w:r w:rsidRPr="002F21EB">
        <w:t>do</w:t>
      </w:r>
      <w:r w:rsidR="00322A62">
        <w:rPr>
          <w:b/>
          <w:bCs/>
        </w:rPr>
        <w:t xml:space="preserve"> </w:t>
      </w:r>
      <w:r w:rsidR="00D222A3">
        <w:rPr>
          <w:b/>
          <w:bCs/>
        </w:rPr>
        <w:t xml:space="preserve">4 týždňov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protokolu o prevzatí je</w:t>
      </w:r>
      <w:r w:rsidR="008C1CF5">
        <w:t xml:space="preserve"> </w:t>
      </w:r>
      <w:r w:rsidR="003B7AB8" w:rsidRPr="00D222A3">
        <w:t>_____________________________</w:t>
      </w:r>
      <w:r w:rsidR="00943199" w:rsidRPr="00D222A3">
        <w:t>.</w:t>
      </w:r>
      <w:r w:rsidR="008C1CF5" w:rsidRPr="00C07936">
        <w:t xml:space="preserve"> </w:t>
      </w:r>
      <w:r w:rsidRPr="00C07936">
        <w:t xml:space="preserve">Zodpovedným zástupcom </w:t>
      </w:r>
      <w:r w:rsidR="000E7173" w:rsidRPr="00C07936">
        <w:t>p</w:t>
      </w:r>
      <w:r w:rsidRPr="00C07936">
        <w:t>redávajúceho na odovzdanie predmetu kúpy a</w:t>
      </w:r>
      <w:r w:rsidR="007C7E69" w:rsidRPr="00C07936">
        <w:t xml:space="preserve"> </w:t>
      </w:r>
      <w:r w:rsidRPr="00C07936">
        <w:t xml:space="preserve">na podpísanie protokolu o odovzdaní je </w:t>
      </w:r>
      <w:r w:rsidR="00D9757B" w:rsidRPr="00D222A3">
        <w:t>_______</w:t>
      </w:r>
      <w:r w:rsidR="00116210" w:rsidRPr="00D222A3">
        <w:t>____________________</w:t>
      </w:r>
      <w:r w:rsidR="00D9757B" w:rsidRPr="00D222A3">
        <w:t>__</w:t>
      </w:r>
      <w:r w:rsidR="00943199" w:rsidRPr="00C07936">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3E93F18C"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vrátane vykládky tovaru</w:t>
      </w:r>
      <w:r w:rsidR="00E75A35">
        <w:t xml:space="preserve">, vynesenia na miesto plnenia, ako aj montáž v prípade dodania tovaru v demontovanom stave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63B25DD4"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up</w:t>
      </w:r>
      <w:r w:rsidR="00314C86">
        <w:t>u</w:t>
      </w:r>
      <w:r w:rsidR="00177786" w:rsidRPr="002F7D88">
        <w:t xml:space="preserve">júci oprávnený uplatniť si voči </w:t>
      </w:r>
      <w:r w:rsidR="008103AE">
        <w:t>p</w:t>
      </w:r>
      <w:r w:rsidR="00177786" w:rsidRPr="002F7D88">
        <w:t xml:space="preserve">redávajúcemu </w:t>
      </w:r>
      <w:r w:rsidR="00177786" w:rsidRPr="008C2EEF">
        <w:t xml:space="preserve">zmluvnú pokutu vo výške </w:t>
      </w:r>
      <w:r w:rsidR="00314C86">
        <w:t xml:space="preserve">1% </w:t>
      </w:r>
      <w:r w:rsidR="00177786" w:rsidRPr="008C2EEF">
        <w:t>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Pr="00576345"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 xml:space="preserve">pri </w:t>
      </w:r>
      <w:r w:rsidRPr="00576345">
        <w:t>podpise tejto zmluvy.</w:t>
      </w:r>
    </w:p>
    <w:p w14:paraId="6AA4DF64" w14:textId="77777777" w:rsidR="00FD524F" w:rsidRPr="00576345" w:rsidRDefault="00FD524F" w:rsidP="00FD524F">
      <w:pPr>
        <w:pStyle w:val="Odsekzoznamu"/>
      </w:pPr>
    </w:p>
    <w:p w14:paraId="22BDE91E" w14:textId="51877D67" w:rsidR="00FD524F" w:rsidRPr="00576345" w:rsidRDefault="00FD524F" w:rsidP="00636365">
      <w:pPr>
        <w:pStyle w:val="Odsekzoznamu"/>
        <w:numPr>
          <w:ilvl w:val="0"/>
          <w:numId w:val="18"/>
        </w:numPr>
        <w:tabs>
          <w:tab w:val="clear" w:pos="720"/>
          <w:tab w:val="num" w:pos="426"/>
        </w:tabs>
        <w:ind w:left="426" w:hanging="426"/>
        <w:jc w:val="both"/>
      </w:pPr>
      <w:r w:rsidRPr="00576345">
        <w:t xml:space="preserve">Kupujúci si vyhradzuje právo vrátiť nepoškodený tovar v pôvodných obaloch do 14 dní od prevzatia tovaru ak zistí, že dodaný tovar nespĺňa ktorúkoľvek </w:t>
      </w:r>
      <w:r w:rsidR="001C3038" w:rsidRPr="00576345">
        <w:t>z</w:t>
      </w:r>
      <w:r w:rsidR="00657597" w:rsidRPr="00576345">
        <w:t> </w:t>
      </w:r>
      <w:r w:rsidRPr="00576345">
        <w:t>požadovan</w:t>
      </w:r>
      <w:r w:rsidR="001C3038" w:rsidRPr="00576345">
        <w:t>ých</w:t>
      </w:r>
      <w:r w:rsidRPr="00576345">
        <w:t xml:space="preserve"> technick</w:t>
      </w:r>
      <w:r w:rsidR="001C3038" w:rsidRPr="00576345">
        <w:t>ých</w:t>
      </w:r>
      <w:r w:rsidRPr="00576345">
        <w:t xml:space="preserve"> špecifikáci</w:t>
      </w:r>
      <w:r w:rsidR="001C3038" w:rsidRPr="00576345">
        <w:t>í</w:t>
      </w:r>
      <w:r w:rsidRPr="00576345">
        <w:t xml:space="preserve"> vyžadovan</w:t>
      </w:r>
      <w:r w:rsidR="001C3038" w:rsidRPr="00576345">
        <w:t>ých</w:t>
      </w:r>
      <w:r w:rsidRPr="00576345">
        <w:t xml:space="preserve"> </w:t>
      </w:r>
      <w:r w:rsidR="008103AE" w:rsidRPr="00576345">
        <w:t>k</w:t>
      </w:r>
      <w:r w:rsidRPr="00576345">
        <w:t>upujúcim alebo nespĺňa osobitné požiadavky na plnenie.</w:t>
      </w:r>
    </w:p>
    <w:p w14:paraId="1E907A42" w14:textId="5B22C8E5" w:rsidR="00CE4A6F" w:rsidRPr="00ED7F3E" w:rsidRDefault="00CE4A6F" w:rsidP="00636365">
      <w:pPr>
        <w:pStyle w:val="Odsekzoznamu"/>
        <w:ind w:left="567"/>
        <w:jc w:val="both"/>
      </w:pPr>
    </w:p>
    <w:p w14:paraId="6081DC78" w14:textId="2AB7A667" w:rsidR="0016312A" w:rsidRPr="00ED7F3E" w:rsidRDefault="0016312A" w:rsidP="0016312A">
      <w:pPr>
        <w:pStyle w:val="Odsekzoznamu"/>
        <w:numPr>
          <w:ilvl w:val="0"/>
          <w:numId w:val="18"/>
        </w:numPr>
        <w:tabs>
          <w:tab w:val="clear" w:pos="720"/>
          <w:tab w:val="num" w:pos="426"/>
        </w:tabs>
        <w:ind w:left="426" w:hanging="426"/>
        <w:jc w:val="both"/>
      </w:pPr>
      <w:r w:rsidRPr="00ED7F3E">
        <w:t>Kupujúci požaduje dodanie predmetu kúpy spolu s</w:t>
      </w:r>
      <w:r w:rsidR="00F14468" w:rsidRPr="00ED7F3E">
        <w:t> </w:t>
      </w:r>
      <w:r w:rsidRPr="00ED7F3E">
        <w:t>dokumentáciou</w:t>
      </w:r>
      <w:r w:rsidR="00F14468" w:rsidRPr="00ED7F3E">
        <w:t xml:space="preserve">: </w:t>
      </w:r>
      <w:r w:rsidR="00314C86" w:rsidRPr="00ED7F3E">
        <w:t>n</w:t>
      </w:r>
      <w:r w:rsidRPr="00ED7F3E">
        <w:t>ávodom na použ</w:t>
      </w:r>
      <w:r w:rsidR="00C70103">
        <w:t>ívanie</w:t>
      </w:r>
      <w:r w:rsidRPr="00ED7F3E">
        <w:t xml:space="preserve"> (v slovenskom alebo v českom jazyku)</w:t>
      </w:r>
      <w:r w:rsidR="00314C86" w:rsidRPr="00ED7F3E">
        <w:t xml:space="preserve">, </w:t>
      </w:r>
      <w:r w:rsidR="00ED7F3E" w:rsidRPr="00ED7F3E">
        <w:t>záručný</w:t>
      </w:r>
      <w:r w:rsidR="00C70103">
        <w:t>m</w:t>
      </w:r>
      <w:r w:rsidR="00ED7F3E" w:rsidRPr="00ED7F3E">
        <w:t xml:space="preserve"> list</w:t>
      </w:r>
      <w:r w:rsidR="00C91C9E">
        <w:t>om</w:t>
      </w:r>
      <w:r w:rsidR="008A23EE">
        <w:t xml:space="preserve"> a</w:t>
      </w:r>
      <w:r w:rsidR="00C70103">
        <w:t> </w:t>
      </w:r>
      <w:r w:rsidR="008A23EE">
        <w:t>preberací</w:t>
      </w:r>
      <w:r w:rsidR="00C70103">
        <w:t xml:space="preserve">m </w:t>
      </w:r>
      <w:r w:rsidR="008A23EE">
        <w:t>protokol</w:t>
      </w:r>
      <w:r w:rsidR="00C70103">
        <w:t>om</w:t>
      </w:r>
      <w:r w:rsidR="00ED7F3E" w:rsidRPr="00ED7F3E">
        <w:t>.</w:t>
      </w:r>
      <w:r w:rsidRPr="00ED7F3E">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w:t>
      </w:r>
      <w:r w:rsidR="007B1118" w:rsidRPr="002F7D88">
        <w:rPr>
          <w:color w:val="000000"/>
        </w:rPr>
        <w:lastRenderedPageBreak/>
        <w:t xml:space="preserve">faktúra nebude obsahovať zákonom predpísané náležitosti alebo bude obsahovať chybné 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4C55B7A6"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322A62" w:rsidRPr="00322A62">
        <w:rPr>
          <w:b/>
          <w:bCs/>
          <w:color w:val="000000"/>
        </w:rPr>
        <w:t>24</w:t>
      </w:r>
      <w:r w:rsidR="005F6D6C" w:rsidRPr="00322A62">
        <w:rPr>
          <w:b/>
          <w:bCs/>
          <w:color w:val="000000"/>
        </w:rPr>
        <w:t xml:space="preserve"> mesiacov</w:t>
      </w:r>
      <w:r w:rsidR="005F6D6C" w:rsidRPr="002C3686">
        <w:rPr>
          <w:color w:val="000000"/>
        </w:rPr>
        <w:t xml:space="preserve">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00E13A2E" w:rsidR="00B2625C"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03F575D9" w14:textId="77777777" w:rsidR="00576345" w:rsidRDefault="00576345" w:rsidP="00576345">
      <w:pPr>
        <w:pStyle w:val="Odsekzoznamu"/>
        <w:ind w:left="426"/>
        <w:jc w:val="both"/>
        <w:rPr>
          <w:color w:val="000000"/>
        </w:rPr>
      </w:pPr>
    </w:p>
    <w:p w14:paraId="6B658BFA" w14:textId="69F5561D" w:rsidR="00576345" w:rsidRPr="002F7D88" w:rsidRDefault="00576345" w:rsidP="00576345">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31B7D727" w14:textId="77777777" w:rsidR="00576345" w:rsidRPr="002F7D88" w:rsidRDefault="00576345" w:rsidP="00576345">
      <w:pPr>
        <w:rPr>
          <w:color w:val="000000"/>
        </w:rPr>
      </w:pPr>
    </w:p>
    <w:p w14:paraId="63553340" w14:textId="7E2474D8" w:rsidR="00B2625C" w:rsidRDefault="00576345" w:rsidP="001E490D">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57A38BD0" w14:textId="77777777" w:rsidR="001E490D" w:rsidRPr="00ED7F3E" w:rsidRDefault="001E490D" w:rsidP="00ED7F3E">
      <w:pPr>
        <w:jc w:val="both"/>
        <w:rPr>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6C960823"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t>Technická špecifikácia predmetu zákazky</w:t>
      </w:r>
      <w:r w:rsidR="00AD5AC0">
        <w:rPr>
          <w:rStyle w:val="CharStyle15"/>
        </w:rPr>
        <w:t>/opis predmetu zákazky</w:t>
      </w:r>
    </w:p>
    <w:p w14:paraId="1A756D9D" w14:textId="4BA74BB8"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r w:rsidR="008A23EE">
        <w:rPr>
          <w:rStyle w:val="CharStyle15"/>
        </w:rPr>
        <w:t xml:space="preserve"> </w:t>
      </w:r>
    </w:p>
    <w:p w14:paraId="7C1FC3BA" w14:textId="6C10A0AA" w:rsidR="0023287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54F09D42" w14:textId="2C06E494" w:rsidR="008A23EE" w:rsidRPr="002F7D88" w:rsidRDefault="008A23EE" w:rsidP="00B46D98">
      <w:pPr>
        <w:pStyle w:val="Bezriadkovania"/>
        <w:jc w:val="both"/>
        <w:rPr>
          <w:rStyle w:val="CharStyle15"/>
        </w:rPr>
      </w:pPr>
      <w:r>
        <w:rPr>
          <w:rStyle w:val="CharStyle15"/>
        </w:rPr>
        <w:t>Príloha č. 4                 Obrazové znázornenie dodávaného tovaru (z ponuky uchádzača)</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29C92C2A" w:rsidR="00E266FE" w:rsidRPr="00AA45FA" w:rsidRDefault="00636365" w:rsidP="00E266FE">
      <w:pPr>
        <w:jc w:val="both"/>
      </w:pPr>
      <w:r w:rsidRPr="002F7D88">
        <w:tab/>
      </w:r>
      <w:r w:rsidR="00263912" w:rsidRPr="002F7D88">
        <w:t>Predávajúci</w:t>
      </w:r>
      <w:r w:rsidR="00263912" w:rsidRPr="002F7D88">
        <w:tab/>
      </w:r>
      <w:r w:rsidR="00E266FE">
        <w:t xml:space="preserve">                                                              </w:t>
      </w:r>
      <w:r w:rsidR="00E266FE" w:rsidRPr="00AA45FA">
        <w:t>Hlavné mesto SR Bratislava</w:t>
      </w:r>
    </w:p>
    <w:p w14:paraId="01745426" w14:textId="233D2777" w:rsidR="00AD5AC0" w:rsidRPr="000274EB" w:rsidRDefault="00E266FE" w:rsidP="000274EB">
      <w:pPr>
        <w:tabs>
          <w:tab w:val="left" w:pos="5820"/>
        </w:tabs>
        <w:jc w:val="both"/>
        <w:rPr>
          <w:b/>
          <w:bCs/>
        </w:rPr>
        <w:sectPr w:rsidR="00AD5AC0" w:rsidRPr="000274EB" w:rsidSect="00116210">
          <w:footerReference w:type="default" r:id="rId8"/>
          <w:headerReference w:type="first" r:id="rId9"/>
          <w:pgSz w:w="11906" w:h="16838"/>
          <w:pgMar w:top="1417" w:right="1417" w:bottom="1417" w:left="1417" w:header="708" w:footer="708" w:gutter="0"/>
          <w:cols w:space="708"/>
          <w:titlePg/>
          <w:docGrid w:linePitch="360"/>
        </w:sectPr>
      </w:pPr>
      <w:r w:rsidRPr="00AA45FA">
        <w:t xml:space="preserve">   </w:t>
      </w:r>
      <w:r>
        <w:t xml:space="preserve">                                                                                                  </w:t>
      </w:r>
      <w:r w:rsidRPr="00AA45FA">
        <w:rPr>
          <w:b/>
          <w:bCs/>
        </w:rPr>
        <w:t>Ing. arch. Matúš Vallo</w:t>
      </w:r>
      <w:r w:rsidRPr="00AA45FA">
        <w:rPr>
          <w:b/>
          <w:bCs/>
        </w:rPr>
        <w:tab/>
      </w:r>
      <w:r w:rsidRPr="00AA45FA">
        <w:rPr>
          <w:b/>
          <w:bCs/>
        </w:rPr>
        <w:tab/>
        <w:t xml:space="preserve">  </w:t>
      </w:r>
      <w:r>
        <w:rPr>
          <w:b/>
          <w:bCs/>
        </w:rPr>
        <w:t xml:space="preserve">             </w:t>
      </w:r>
      <w:r w:rsidRPr="00AA45FA">
        <w:t xml:space="preserve"> primátor</w:t>
      </w:r>
    </w:p>
    <w:p w14:paraId="0D2627C3" w14:textId="11E7C909" w:rsidR="00247EBA" w:rsidRDefault="005C56ED" w:rsidP="00247EBA">
      <w:pPr>
        <w:jc w:val="both"/>
        <w:rPr>
          <w:b/>
        </w:rPr>
      </w:pPr>
      <w:bookmarkStart w:id="2" w:name="_Hlk37253984"/>
      <w:r>
        <w:rPr>
          <w:b/>
        </w:rPr>
        <w:lastRenderedPageBreak/>
        <w:t>Príloha č. 1 Zmluvy</w:t>
      </w:r>
    </w:p>
    <w:p w14:paraId="01AA91AD" w14:textId="07A34BD4" w:rsidR="005C56ED" w:rsidRDefault="005C56ED" w:rsidP="00247EBA">
      <w:pPr>
        <w:jc w:val="both"/>
        <w:rPr>
          <w:b/>
        </w:rPr>
      </w:pPr>
    </w:p>
    <w:p w14:paraId="4740D48D" w14:textId="23182DD2" w:rsidR="000274EB" w:rsidRDefault="000274EB" w:rsidP="00247EBA">
      <w:pPr>
        <w:jc w:val="both"/>
        <w:rPr>
          <w:b/>
        </w:rPr>
      </w:pPr>
    </w:p>
    <w:p w14:paraId="68845F64" w14:textId="77777777" w:rsidR="000274EB" w:rsidRPr="00F80D80" w:rsidRDefault="000274EB" w:rsidP="00247EBA">
      <w:pPr>
        <w:jc w:val="both"/>
        <w:rPr>
          <w:b/>
        </w:rPr>
      </w:pPr>
    </w:p>
    <w:p w14:paraId="4B48F702" w14:textId="5B36F6C4" w:rsidR="00247EBA" w:rsidRPr="000274EB" w:rsidRDefault="00247EBA" w:rsidP="00247EBA">
      <w:pPr>
        <w:jc w:val="both"/>
        <w:rPr>
          <w:u w:val="single"/>
        </w:rPr>
      </w:pPr>
      <w:r w:rsidRPr="00F80D80">
        <w:rPr>
          <w:b/>
          <w:u w:val="single"/>
        </w:rPr>
        <w:t>OPIS PREDMETU ZÁKAZKY</w:t>
      </w:r>
    </w:p>
    <w:p w14:paraId="7B64825F" w14:textId="77777777" w:rsidR="000274EB" w:rsidRPr="00217819" w:rsidRDefault="000274EB" w:rsidP="00247EBA">
      <w:pPr>
        <w:jc w:val="both"/>
        <w:rPr>
          <w:b/>
        </w:rPr>
      </w:pPr>
    </w:p>
    <w:p w14:paraId="2A47E587" w14:textId="677A55B5" w:rsidR="000274EB" w:rsidRPr="00D4207F" w:rsidRDefault="00EE2C18" w:rsidP="00EE2C18">
      <w:pPr>
        <w:jc w:val="both"/>
      </w:pPr>
      <w:bookmarkStart w:id="3" w:name="_Hlk50342921"/>
      <w:bookmarkEnd w:id="2"/>
      <w:r w:rsidRPr="00D4207F">
        <w:t xml:space="preserve">Predmetom tejto výzvy č. </w:t>
      </w:r>
      <w:r w:rsidR="00C70103">
        <w:t>3</w:t>
      </w:r>
      <w:r w:rsidRPr="00D4207F">
        <w:t xml:space="preserve"> v rámci zriadeného DNS "Nákup nábytku“ je kúpa a dodanie </w:t>
      </w:r>
      <w:r w:rsidR="00C70103">
        <w:rPr>
          <w:b/>
          <w:bCs/>
        </w:rPr>
        <w:t>pracovných stolov a zásuvkových kontajnerov</w:t>
      </w:r>
      <w:r w:rsidRPr="00D4207F">
        <w:t xml:space="preserve"> </w:t>
      </w:r>
      <w:r w:rsidR="00C70103">
        <w:t>pre zamestnancov verejného obstarávateľa</w:t>
      </w:r>
      <w:r w:rsidRPr="00D4207F">
        <w:t xml:space="preserve">. </w:t>
      </w:r>
    </w:p>
    <w:p w14:paraId="25614E30" w14:textId="77777777" w:rsidR="000274EB" w:rsidRPr="00563928" w:rsidRDefault="000274EB" w:rsidP="00EE2C18">
      <w:pPr>
        <w:jc w:val="both"/>
        <w:rPr>
          <w:highlight w:val="yellow"/>
        </w:rPr>
      </w:pPr>
    </w:p>
    <w:tbl>
      <w:tblPr>
        <w:tblW w:w="971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3402"/>
        <w:gridCol w:w="1781"/>
      </w:tblGrid>
      <w:tr w:rsidR="00C70103" w:rsidRPr="00871447" w14:paraId="5E27C053" w14:textId="77777777" w:rsidTr="00C70103">
        <w:trPr>
          <w:trHeight w:val="600"/>
        </w:trPr>
        <w:tc>
          <w:tcPr>
            <w:tcW w:w="2122" w:type="dxa"/>
            <w:shd w:val="clear" w:color="000000" w:fill="FFFFFF"/>
            <w:vAlign w:val="center"/>
            <w:hideMark/>
          </w:tcPr>
          <w:p w14:paraId="46B4646B" w14:textId="77777777" w:rsidR="00C70103" w:rsidRPr="00871447" w:rsidRDefault="00C70103" w:rsidP="007B2471">
            <w:pPr>
              <w:jc w:val="center"/>
              <w:rPr>
                <w:b/>
                <w:bCs/>
                <w:sz w:val="18"/>
                <w:szCs w:val="18"/>
              </w:rPr>
            </w:pPr>
            <w:r w:rsidRPr="00871447">
              <w:rPr>
                <w:b/>
                <w:bCs/>
                <w:sz w:val="18"/>
                <w:szCs w:val="18"/>
              </w:rPr>
              <w:t>Ilustračn</w:t>
            </w:r>
            <w:r>
              <w:rPr>
                <w:b/>
                <w:bCs/>
                <w:sz w:val="18"/>
                <w:szCs w:val="18"/>
              </w:rPr>
              <w:t>é</w:t>
            </w:r>
            <w:r w:rsidRPr="00871447">
              <w:rPr>
                <w:b/>
                <w:bCs/>
                <w:sz w:val="18"/>
                <w:szCs w:val="18"/>
              </w:rPr>
              <w:t xml:space="preserve"> obrázk</w:t>
            </w:r>
            <w:r>
              <w:rPr>
                <w:b/>
                <w:bCs/>
                <w:sz w:val="18"/>
                <w:szCs w:val="18"/>
              </w:rPr>
              <w:t xml:space="preserve">y </w:t>
            </w:r>
          </w:p>
        </w:tc>
        <w:tc>
          <w:tcPr>
            <w:tcW w:w="5811" w:type="dxa"/>
            <w:gridSpan w:val="2"/>
            <w:shd w:val="clear" w:color="auto" w:fill="auto"/>
            <w:vAlign w:val="center"/>
            <w:hideMark/>
          </w:tcPr>
          <w:p w14:paraId="117D3FEE" w14:textId="77777777" w:rsidR="00C70103" w:rsidRPr="00871447" w:rsidRDefault="00C70103" w:rsidP="007B2471">
            <w:pPr>
              <w:jc w:val="center"/>
              <w:rPr>
                <w:b/>
                <w:bCs/>
                <w:sz w:val="18"/>
                <w:szCs w:val="18"/>
              </w:rPr>
            </w:pPr>
            <w:r w:rsidRPr="00871447">
              <w:rPr>
                <w:b/>
                <w:bCs/>
                <w:sz w:val="18"/>
                <w:szCs w:val="18"/>
              </w:rPr>
              <w:t>Technická špecifikácia</w:t>
            </w:r>
            <w:r>
              <w:rPr>
                <w:b/>
                <w:bCs/>
                <w:sz w:val="18"/>
                <w:szCs w:val="18"/>
              </w:rPr>
              <w:t xml:space="preserve"> a opis tovarov</w:t>
            </w:r>
          </w:p>
        </w:tc>
        <w:tc>
          <w:tcPr>
            <w:tcW w:w="1781" w:type="dxa"/>
            <w:shd w:val="clear" w:color="auto" w:fill="auto"/>
            <w:vAlign w:val="center"/>
            <w:hideMark/>
          </w:tcPr>
          <w:p w14:paraId="0D0A45E3" w14:textId="77777777" w:rsidR="00C70103" w:rsidRPr="00871447" w:rsidRDefault="00C70103" w:rsidP="007B2471">
            <w:pPr>
              <w:jc w:val="center"/>
              <w:rPr>
                <w:b/>
                <w:bCs/>
                <w:sz w:val="20"/>
                <w:szCs w:val="20"/>
              </w:rPr>
            </w:pPr>
            <w:r w:rsidRPr="00871447">
              <w:rPr>
                <w:b/>
                <w:bCs/>
                <w:sz w:val="20"/>
                <w:szCs w:val="20"/>
              </w:rPr>
              <w:t>Celkové množstvo</w:t>
            </w:r>
          </w:p>
        </w:tc>
      </w:tr>
      <w:tr w:rsidR="00C70103" w:rsidRPr="00871447" w14:paraId="2B6B78C1" w14:textId="77777777" w:rsidTr="00C70103">
        <w:trPr>
          <w:trHeight w:val="2625"/>
        </w:trPr>
        <w:tc>
          <w:tcPr>
            <w:tcW w:w="2122" w:type="dxa"/>
            <w:shd w:val="clear" w:color="000000" w:fill="FFFFFF"/>
            <w:hideMark/>
          </w:tcPr>
          <w:p w14:paraId="360A0619" w14:textId="77777777" w:rsidR="00C70103" w:rsidRPr="00720027" w:rsidRDefault="00C70103" w:rsidP="007B2471">
            <w:pPr>
              <w:rPr>
                <w:b/>
                <w:bCs/>
                <w:color w:val="000000"/>
                <w:sz w:val="20"/>
                <w:szCs w:val="20"/>
              </w:rPr>
            </w:pPr>
            <w:r>
              <w:rPr>
                <w:b/>
                <w:bCs/>
                <w:color w:val="000000"/>
                <w:sz w:val="20"/>
                <w:szCs w:val="20"/>
              </w:rPr>
              <w:t>Z</w:t>
            </w:r>
            <w:r w:rsidRPr="00720027">
              <w:rPr>
                <w:b/>
                <w:bCs/>
                <w:color w:val="000000"/>
                <w:sz w:val="20"/>
                <w:szCs w:val="20"/>
              </w:rPr>
              <w:t xml:space="preserve">ásuvkový kontajner </w:t>
            </w:r>
            <w:r>
              <w:rPr>
                <w:b/>
                <w:bCs/>
                <w:color w:val="000000"/>
                <w:sz w:val="20"/>
                <w:szCs w:val="20"/>
              </w:rPr>
              <w:t>uzamykateľný</w:t>
            </w:r>
          </w:p>
          <w:p w14:paraId="3998ADAC" w14:textId="77777777" w:rsidR="00C70103" w:rsidRDefault="00C70103" w:rsidP="007B2471">
            <w:pPr>
              <w:rPr>
                <w:noProof/>
              </w:rPr>
            </w:pPr>
          </w:p>
          <w:p w14:paraId="314B68FE" w14:textId="77777777" w:rsidR="00C70103" w:rsidRDefault="00C70103" w:rsidP="007B2471">
            <w:pPr>
              <w:rPr>
                <w:noProof/>
              </w:rPr>
            </w:pPr>
          </w:p>
          <w:p w14:paraId="35079305" w14:textId="77777777" w:rsidR="00C70103" w:rsidRDefault="00C70103" w:rsidP="007B2471">
            <w:pPr>
              <w:rPr>
                <w:noProof/>
              </w:rPr>
            </w:pPr>
          </w:p>
          <w:p w14:paraId="7E9FE9E0" w14:textId="77777777" w:rsidR="00C70103" w:rsidRDefault="00C70103" w:rsidP="007B2471">
            <w:pPr>
              <w:rPr>
                <w:noProof/>
              </w:rPr>
            </w:pPr>
          </w:p>
          <w:p w14:paraId="57DC2604" w14:textId="77777777" w:rsidR="00C70103" w:rsidRDefault="00C70103" w:rsidP="007B2471">
            <w:pPr>
              <w:rPr>
                <w:noProof/>
              </w:rPr>
            </w:pPr>
          </w:p>
          <w:p w14:paraId="33AB5A2B" w14:textId="77777777" w:rsidR="00C70103" w:rsidRPr="00871447" w:rsidRDefault="00C70103" w:rsidP="007B2471">
            <w:pPr>
              <w:rPr>
                <w:sz w:val="20"/>
                <w:szCs w:val="20"/>
              </w:rPr>
            </w:pPr>
            <w:r w:rsidRPr="00892F69">
              <w:rPr>
                <w:noProof/>
              </w:rPr>
              <w:drawing>
                <wp:inline distT="0" distB="0" distL="0" distR="0" wp14:anchorId="4A535485" wp14:editId="79DE4DCD">
                  <wp:extent cx="976808" cy="98107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485" cy="987781"/>
                          </a:xfrm>
                          <a:prstGeom prst="rect">
                            <a:avLst/>
                          </a:prstGeom>
                          <a:noFill/>
                          <a:ln>
                            <a:noFill/>
                          </a:ln>
                        </pic:spPr>
                      </pic:pic>
                    </a:graphicData>
                  </a:graphic>
                </wp:inline>
              </w:drawing>
            </w:r>
          </w:p>
        </w:tc>
        <w:tc>
          <w:tcPr>
            <w:tcW w:w="2409" w:type="dxa"/>
            <w:shd w:val="clear" w:color="auto" w:fill="auto"/>
            <w:hideMark/>
          </w:tcPr>
          <w:p w14:paraId="4FAF00FB" w14:textId="77777777" w:rsidR="00C70103" w:rsidRPr="00776A4B" w:rsidRDefault="00C70103" w:rsidP="007B2471">
            <w:pPr>
              <w:rPr>
                <w:sz w:val="20"/>
                <w:szCs w:val="20"/>
              </w:rPr>
            </w:pPr>
            <w:r w:rsidRPr="00776A4B">
              <w:rPr>
                <w:sz w:val="20"/>
                <w:szCs w:val="20"/>
              </w:rPr>
              <w:t>Rozmery:</w:t>
            </w:r>
          </w:p>
          <w:p w14:paraId="07C58377" w14:textId="77777777" w:rsidR="00C70103" w:rsidRDefault="00C70103" w:rsidP="007B2471">
            <w:pPr>
              <w:rPr>
                <w:sz w:val="20"/>
                <w:szCs w:val="20"/>
              </w:rPr>
            </w:pPr>
          </w:p>
          <w:p w14:paraId="3F511D62" w14:textId="77777777" w:rsidR="00C70103" w:rsidRDefault="00C70103" w:rsidP="007B2471">
            <w:pPr>
              <w:rPr>
                <w:sz w:val="20"/>
                <w:szCs w:val="20"/>
              </w:rPr>
            </w:pPr>
          </w:p>
          <w:p w14:paraId="25E11870" w14:textId="77777777" w:rsidR="00C70103" w:rsidRDefault="00C70103" w:rsidP="007B2471">
            <w:pPr>
              <w:rPr>
                <w:sz w:val="20"/>
                <w:szCs w:val="20"/>
              </w:rPr>
            </w:pPr>
            <w:r>
              <w:rPr>
                <w:sz w:val="20"/>
                <w:szCs w:val="20"/>
              </w:rPr>
              <w:t>Konštrukcia a farba:</w:t>
            </w:r>
          </w:p>
          <w:p w14:paraId="47734060" w14:textId="77777777" w:rsidR="00C70103" w:rsidRDefault="00C70103" w:rsidP="007B2471">
            <w:pPr>
              <w:rPr>
                <w:sz w:val="20"/>
                <w:szCs w:val="20"/>
              </w:rPr>
            </w:pPr>
          </w:p>
          <w:p w14:paraId="2B798BDA" w14:textId="77777777" w:rsidR="00C70103" w:rsidRDefault="00C70103" w:rsidP="007B2471">
            <w:pPr>
              <w:rPr>
                <w:sz w:val="20"/>
                <w:szCs w:val="20"/>
              </w:rPr>
            </w:pPr>
            <w:r w:rsidRPr="00871447">
              <w:rPr>
                <w:sz w:val="20"/>
                <w:szCs w:val="20"/>
              </w:rPr>
              <w:t xml:space="preserve"> </w:t>
            </w:r>
          </w:p>
          <w:p w14:paraId="70F6F007" w14:textId="77777777" w:rsidR="00C70103" w:rsidRDefault="00C70103" w:rsidP="007B2471">
            <w:pPr>
              <w:rPr>
                <w:sz w:val="20"/>
                <w:szCs w:val="20"/>
              </w:rPr>
            </w:pPr>
          </w:p>
          <w:p w14:paraId="4C632179" w14:textId="77777777" w:rsidR="00C70103" w:rsidRDefault="00C70103" w:rsidP="007B2471">
            <w:pPr>
              <w:rPr>
                <w:sz w:val="20"/>
                <w:szCs w:val="20"/>
              </w:rPr>
            </w:pPr>
          </w:p>
          <w:p w14:paraId="1207EC36" w14:textId="77777777" w:rsidR="00C70103" w:rsidRDefault="00C70103" w:rsidP="007B2471">
            <w:pPr>
              <w:rPr>
                <w:sz w:val="20"/>
                <w:szCs w:val="20"/>
              </w:rPr>
            </w:pPr>
            <w:r>
              <w:rPr>
                <w:sz w:val="20"/>
                <w:szCs w:val="20"/>
              </w:rPr>
              <w:t>Povrchová úprava:</w:t>
            </w:r>
          </w:p>
          <w:p w14:paraId="54FD9182" w14:textId="77777777" w:rsidR="00C70103" w:rsidRDefault="00C70103" w:rsidP="007B2471">
            <w:pPr>
              <w:rPr>
                <w:sz w:val="20"/>
                <w:szCs w:val="20"/>
              </w:rPr>
            </w:pPr>
          </w:p>
          <w:p w14:paraId="1EC4036B" w14:textId="77777777" w:rsidR="00C70103" w:rsidRDefault="00C70103" w:rsidP="007B2471">
            <w:pPr>
              <w:rPr>
                <w:sz w:val="20"/>
                <w:szCs w:val="20"/>
              </w:rPr>
            </w:pPr>
          </w:p>
          <w:p w14:paraId="60C3D585" w14:textId="77777777" w:rsidR="00C70103" w:rsidRDefault="00C70103" w:rsidP="007B2471">
            <w:pPr>
              <w:rPr>
                <w:sz w:val="20"/>
                <w:szCs w:val="20"/>
              </w:rPr>
            </w:pPr>
          </w:p>
          <w:p w14:paraId="53E32B41" w14:textId="77777777" w:rsidR="00C70103" w:rsidRDefault="00C70103" w:rsidP="007B2471">
            <w:pPr>
              <w:rPr>
                <w:sz w:val="20"/>
                <w:szCs w:val="20"/>
              </w:rPr>
            </w:pPr>
          </w:p>
          <w:p w14:paraId="4CFF3195" w14:textId="77777777" w:rsidR="00C70103" w:rsidRDefault="00C70103" w:rsidP="007B2471">
            <w:pPr>
              <w:rPr>
                <w:sz w:val="20"/>
                <w:szCs w:val="20"/>
              </w:rPr>
            </w:pPr>
            <w:r>
              <w:rPr>
                <w:sz w:val="20"/>
                <w:szCs w:val="20"/>
              </w:rPr>
              <w:t>Popis:</w:t>
            </w:r>
          </w:p>
          <w:p w14:paraId="751DFA37" w14:textId="77777777" w:rsidR="00C70103" w:rsidRDefault="00C70103" w:rsidP="007B2471">
            <w:pPr>
              <w:rPr>
                <w:sz w:val="20"/>
                <w:szCs w:val="20"/>
              </w:rPr>
            </w:pPr>
          </w:p>
          <w:p w14:paraId="1A150F10" w14:textId="77777777" w:rsidR="00C70103" w:rsidRPr="00871447" w:rsidRDefault="00C70103" w:rsidP="007B2471">
            <w:pPr>
              <w:rPr>
                <w:sz w:val="20"/>
                <w:szCs w:val="20"/>
              </w:rPr>
            </w:pPr>
          </w:p>
        </w:tc>
        <w:tc>
          <w:tcPr>
            <w:tcW w:w="3402" w:type="dxa"/>
            <w:shd w:val="clear" w:color="auto" w:fill="auto"/>
            <w:hideMark/>
          </w:tcPr>
          <w:p w14:paraId="34EF8EB0" w14:textId="77777777" w:rsidR="00C70103" w:rsidRPr="00720027" w:rsidRDefault="00C70103" w:rsidP="007B2471">
            <w:pPr>
              <w:rPr>
                <w:sz w:val="20"/>
                <w:szCs w:val="20"/>
              </w:rPr>
            </w:pPr>
            <w:r w:rsidRPr="00720027">
              <w:rPr>
                <w:b/>
                <w:bCs/>
                <w:sz w:val="20"/>
                <w:szCs w:val="20"/>
              </w:rPr>
              <w:t xml:space="preserve">▪ </w:t>
            </w:r>
            <w:r w:rsidRPr="00720027">
              <w:rPr>
                <w:color w:val="000000"/>
                <w:sz w:val="20"/>
                <w:szCs w:val="20"/>
              </w:rPr>
              <w:t>45x56x65 cm</w:t>
            </w:r>
            <w:r w:rsidRPr="00720027">
              <w:rPr>
                <w:sz w:val="20"/>
                <w:szCs w:val="20"/>
              </w:rPr>
              <w:t xml:space="preserve"> (šírka, hĺbka, výška)</w:t>
            </w:r>
          </w:p>
          <w:p w14:paraId="6541C06A" w14:textId="77777777" w:rsidR="00C70103" w:rsidRDefault="00C70103" w:rsidP="007B2471">
            <w:pPr>
              <w:rPr>
                <w:sz w:val="20"/>
                <w:szCs w:val="20"/>
              </w:rPr>
            </w:pPr>
          </w:p>
          <w:p w14:paraId="267F917A" w14:textId="77777777" w:rsidR="00C70103" w:rsidRDefault="00C70103" w:rsidP="007B2471">
            <w:pPr>
              <w:rPr>
                <w:sz w:val="20"/>
                <w:szCs w:val="20"/>
              </w:rPr>
            </w:pPr>
          </w:p>
          <w:p w14:paraId="06FCCF8A" w14:textId="77777777" w:rsidR="00C70103" w:rsidRPr="00720027" w:rsidRDefault="00C70103" w:rsidP="007B2471">
            <w:pPr>
              <w:jc w:val="both"/>
              <w:rPr>
                <w:sz w:val="20"/>
                <w:szCs w:val="20"/>
              </w:rPr>
            </w:pPr>
            <w:r w:rsidRPr="00720027">
              <w:rPr>
                <w:sz w:val="20"/>
                <w:szCs w:val="20"/>
              </w:rPr>
              <w:t xml:space="preserve">Laminovaná drevotriesková doska vo farbe pracovného stola, </w:t>
            </w:r>
            <w:r w:rsidRPr="00720027">
              <w:rPr>
                <w:color w:val="000000"/>
                <w:sz w:val="20"/>
                <w:szCs w:val="20"/>
              </w:rPr>
              <w:t xml:space="preserve">U708, ST9 </w:t>
            </w:r>
            <w:proofErr w:type="spellStart"/>
            <w:r w:rsidRPr="00720027">
              <w:rPr>
                <w:color w:val="000000"/>
                <w:sz w:val="20"/>
                <w:szCs w:val="20"/>
              </w:rPr>
              <w:t>Light</w:t>
            </w:r>
            <w:proofErr w:type="spellEnd"/>
            <w:r w:rsidRPr="00720027">
              <w:rPr>
                <w:color w:val="000000"/>
                <w:sz w:val="20"/>
                <w:szCs w:val="20"/>
              </w:rPr>
              <w:t xml:space="preserve"> </w:t>
            </w:r>
            <w:proofErr w:type="spellStart"/>
            <w:r w:rsidRPr="00720027">
              <w:rPr>
                <w:color w:val="000000"/>
                <w:sz w:val="20"/>
                <w:szCs w:val="20"/>
              </w:rPr>
              <w:t>Grey</w:t>
            </w:r>
            <w:proofErr w:type="spellEnd"/>
            <w:r w:rsidRPr="00720027">
              <w:rPr>
                <w:color w:val="000000"/>
                <w:sz w:val="20"/>
                <w:szCs w:val="20"/>
              </w:rPr>
              <w:t xml:space="preserve">, </w:t>
            </w:r>
            <w:proofErr w:type="spellStart"/>
            <w:r w:rsidRPr="00720027">
              <w:rPr>
                <w:color w:val="000000"/>
                <w:sz w:val="20"/>
                <w:szCs w:val="20"/>
              </w:rPr>
              <w:t>Smoothtouch</w:t>
            </w:r>
            <w:proofErr w:type="spellEnd"/>
            <w:r w:rsidRPr="00720027">
              <w:rPr>
                <w:color w:val="000000"/>
                <w:sz w:val="20"/>
                <w:szCs w:val="20"/>
              </w:rPr>
              <w:t xml:space="preserve"> </w:t>
            </w:r>
            <w:proofErr w:type="spellStart"/>
            <w:r w:rsidRPr="00720027">
              <w:rPr>
                <w:color w:val="000000"/>
                <w:sz w:val="20"/>
                <w:szCs w:val="20"/>
              </w:rPr>
              <w:t>Pear</w:t>
            </w:r>
            <w:proofErr w:type="spellEnd"/>
            <w:r w:rsidRPr="00720027">
              <w:rPr>
                <w:color w:val="000000"/>
                <w:sz w:val="20"/>
                <w:szCs w:val="20"/>
              </w:rPr>
              <w:t>.</w:t>
            </w:r>
          </w:p>
          <w:p w14:paraId="2BB288EC" w14:textId="77777777" w:rsidR="00C70103" w:rsidRPr="00720027" w:rsidRDefault="00C70103" w:rsidP="007B2471">
            <w:pPr>
              <w:rPr>
                <w:sz w:val="20"/>
                <w:szCs w:val="20"/>
              </w:rPr>
            </w:pPr>
          </w:p>
          <w:p w14:paraId="7B3B8A84" w14:textId="77777777" w:rsidR="00C70103" w:rsidRDefault="00C70103" w:rsidP="007B2471">
            <w:pPr>
              <w:rPr>
                <w:sz w:val="20"/>
                <w:szCs w:val="20"/>
              </w:rPr>
            </w:pPr>
          </w:p>
          <w:p w14:paraId="363DE06A" w14:textId="77777777" w:rsidR="00C70103" w:rsidRPr="00720027" w:rsidRDefault="00C70103" w:rsidP="007B2471">
            <w:pPr>
              <w:jc w:val="both"/>
              <w:rPr>
                <w:sz w:val="20"/>
                <w:szCs w:val="20"/>
              </w:rPr>
            </w:pPr>
            <w:r w:rsidRPr="00720027">
              <w:rPr>
                <w:sz w:val="20"/>
                <w:szCs w:val="20"/>
              </w:rPr>
              <w:t>Korpus a čelá zásuviek vyrobené v hrúbke 18mm, ABS hrana min. 2mm po celom obvode. Horná doska z LDTD hr. min. 25mm.</w:t>
            </w:r>
          </w:p>
          <w:p w14:paraId="7ED72316" w14:textId="77777777" w:rsidR="00C70103" w:rsidRDefault="00C70103" w:rsidP="007B2471">
            <w:pPr>
              <w:jc w:val="both"/>
              <w:rPr>
                <w:sz w:val="20"/>
                <w:szCs w:val="20"/>
              </w:rPr>
            </w:pPr>
          </w:p>
          <w:p w14:paraId="64CFBDE9" w14:textId="417B72FE" w:rsidR="00C70103" w:rsidRDefault="00C70103" w:rsidP="007B2471">
            <w:pPr>
              <w:jc w:val="both"/>
              <w:rPr>
                <w:sz w:val="20"/>
                <w:szCs w:val="20"/>
              </w:rPr>
            </w:pPr>
            <w:r w:rsidRPr="00720027">
              <w:rPr>
                <w:sz w:val="20"/>
                <w:szCs w:val="20"/>
              </w:rPr>
              <w:t>Pojazdný zásuvkový kontajner s troma úložnými zásuvkami. Zásuvky možno vysunúť na 75%. Centrálny zámok s dvoma kľúčmi a</w:t>
            </w:r>
            <w:r>
              <w:rPr>
                <w:sz w:val="20"/>
                <w:szCs w:val="20"/>
              </w:rPr>
              <w:t xml:space="preserve"> </w:t>
            </w:r>
            <w:r w:rsidRPr="00720027">
              <w:rPr>
                <w:color w:val="090F18"/>
                <w:sz w:val="20"/>
                <w:szCs w:val="20"/>
                <w:shd w:val="clear" w:color="auto" w:fill="FFFFFF"/>
              </w:rPr>
              <w:t>bezpečnostným systémom, ktorý zamedzuje súčasnému vysunutiu viac zásuviek naraz</w:t>
            </w:r>
            <w:r>
              <w:rPr>
                <w:color w:val="090F18"/>
                <w:sz w:val="20"/>
                <w:szCs w:val="20"/>
                <w:shd w:val="clear" w:color="auto" w:fill="FFFFFF"/>
              </w:rPr>
              <w:t xml:space="preserve">, </w:t>
            </w:r>
            <w:r w:rsidRPr="00720027">
              <w:rPr>
                <w:sz w:val="20"/>
                <w:szCs w:val="20"/>
              </w:rPr>
              <w:t>kovové úchytky v povrchovej úprave matný chróm, plastové kolieska s brzdou vhodné pre tvrdý aj mäkký povrch.</w:t>
            </w:r>
          </w:p>
          <w:p w14:paraId="10B58397" w14:textId="77777777" w:rsidR="00C70103" w:rsidRDefault="00C70103" w:rsidP="007B2471">
            <w:pPr>
              <w:jc w:val="both"/>
              <w:rPr>
                <w:sz w:val="20"/>
                <w:szCs w:val="20"/>
              </w:rPr>
            </w:pPr>
          </w:p>
          <w:p w14:paraId="1E85F992" w14:textId="77777777" w:rsidR="00C70103" w:rsidRDefault="00C70103" w:rsidP="007B2471">
            <w:pPr>
              <w:jc w:val="both"/>
              <w:rPr>
                <w:b/>
                <w:bCs/>
                <w:sz w:val="20"/>
                <w:szCs w:val="20"/>
              </w:rPr>
            </w:pPr>
            <w:r w:rsidRPr="00776A4B">
              <w:rPr>
                <w:b/>
                <w:bCs/>
                <w:sz w:val="20"/>
                <w:szCs w:val="20"/>
              </w:rPr>
              <w:t>Obrázok</w:t>
            </w:r>
            <w:r>
              <w:rPr>
                <w:b/>
                <w:bCs/>
                <w:sz w:val="20"/>
                <w:szCs w:val="20"/>
              </w:rPr>
              <w:t xml:space="preserve"> je iba informatívny</w:t>
            </w:r>
            <w:r w:rsidRPr="00776A4B">
              <w:rPr>
                <w:b/>
                <w:bCs/>
                <w:sz w:val="20"/>
                <w:szCs w:val="20"/>
              </w:rPr>
              <w:t xml:space="preserve">. </w:t>
            </w:r>
          </w:p>
          <w:p w14:paraId="14C414FB" w14:textId="77777777" w:rsidR="00C70103" w:rsidRDefault="00C70103" w:rsidP="007B2471">
            <w:pPr>
              <w:jc w:val="both"/>
              <w:rPr>
                <w:b/>
                <w:bCs/>
                <w:sz w:val="20"/>
                <w:szCs w:val="20"/>
              </w:rPr>
            </w:pPr>
          </w:p>
          <w:p w14:paraId="43440200" w14:textId="394C5C3D" w:rsidR="000274EB" w:rsidRPr="00720027" w:rsidRDefault="00C70103" w:rsidP="007B2471">
            <w:pPr>
              <w:jc w:val="both"/>
              <w:rPr>
                <w:b/>
                <w:bCs/>
                <w:sz w:val="20"/>
                <w:szCs w:val="20"/>
              </w:rPr>
            </w:pPr>
            <w:r w:rsidRPr="00776A4B">
              <w:rPr>
                <w:b/>
                <w:bCs/>
                <w:sz w:val="20"/>
                <w:szCs w:val="20"/>
              </w:rPr>
              <w:t xml:space="preserve">Parametre sú záväzné.  </w:t>
            </w:r>
          </w:p>
          <w:p w14:paraId="7457C2C8" w14:textId="77777777" w:rsidR="00C70103" w:rsidRPr="00720027" w:rsidRDefault="00C70103" w:rsidP="007B2471">
            <w:pPr>
              <w:jc w:val="both"/>
              <w:rPr>
                <w:sz w:val="20"/>
                <w:szCs w:val="20"/>
              </w:rPr>
            </w:pPr>
          </w:p>
          <w:p w14:paraId="65D87A33" w14:textId="77777777" w:rsidR="00C70103" w:rsidRPr="00871447" w:rsidRDefault="00C70103" w:rsidP="007B2471">
            <w:pPr>
              <w:rPr>
                <w:sz w:val="20"/>
                <w:szCs w:val="20"/>
              </w:rPr>
            </w:pPr>
          </w:p>
        </w:tc>
        <w:tc>
          <w:tcPr>
            <w:tcW w:w="1781" w:type="dxa"/>
            <w:shd w:val="clear" w:color="auto" w:fill="auto"/>
            <w:noWrap/>
            <w:hideMark/>
          </w:tcPr>
          <w:p w14:paraId="3CD4E6FF" w14:textId="77777777" w:rsidR="00C70103" w:rsidRDefault="00C70103" w:rsidP="007B2471">
            <w:pPr>
              <w:jc w:val="center"/>
              <w:rPr>
                <w:sz w:val="20"/>
                <w:szCs w:val="20"/>
              </w:rPr>
            </w:pPr>
          </w:p>
          <w:p w14:paraId="4EAE90C3" w14:textId="77777777" w:rsidR="00C70103" w:rsidRDefault="00C70103" w:rsidP="007B2471">
            <w:pPr>
              <w:jc w:val="center"/>
              <w:rPr>
                <w:sz w:val="20"/>
                <w:szCs w:val="20"/>
              </w:rPr>
            </w:pPr>
          </w:p>
          <w:p w14:paraId="19F477A9" w14:textId="77777777" w:rsidR="00C70103" w:rsidRDefault="00C70103" w:rsidP="007B2471">
            <w:pPr>
              <w:jc w:val="center"/>
              <w:rPr>
                <w:sz w:val="20"/>
                <w:szCs w:val="20"/>
              </w:rPr>
            </w:pPr>
          </w:p>
          <w:p w14:paraId="529F5AAC" w14:textId="77777777" w:rsidR="00C70103" w:rsidRDefault="00C70103" w:rsidP="007B2471">
            <w:pPr>
              <w:jc w:val="center"/>
              <w:rPr>
                <w:sz w:val="20"/>
                <w:szCs w:val="20"/>
              </w:rPr>
            </w:pPr>
          </w:p>
          <w:p w14:paraId="46664EE0" w14:textId="77777777" w:rsidR="00C70103" w:rsidRDefault="00C70103" w:rsidP="007B2471">
            <w:pPr>
              <w:jc w:val="center"/>
              <w:rPr>
                <w:b/>
                <w:bCs/>
                <w:sz w:val="20"/>
                <w:szCs w:val="20"/>
              </w:rPr>
            </w:pPr>
          </w:p>
          <w:p w14:paraId="5DECD1C6" w14:textId="77777777" w:rsidR="00C70103" w:rsidRDefault="00C70103" w:rsidP="007B2471">
            <w:pPr>
              <w:jc w:val="center"/>
              <w:rPr>
                <w:b/>
                <w:bCs/>
                <w:sz w:val="20"/>
                <w:szCs w:val="20"/>
              </w:rPr>
            </w:pPr>
          </w:p>
          <w:p w14:paraId="61387012" w14:textId="77777777" w:rsidR="00C70103" w:rsidRDefault="00C70103" w:rsidP="007B2471">
            <w:pPr>
              <w:jc w:val="center"/>
              <w:rPr>
                <w:b/>
                <w:bCs/>
                <w:sz w:val="20"/>
                <w:szCs w:val="20"/>
              </w:rPr>
            </w:pPr>
          </w:p>
          <w:p w14:paraId="4D3045E5" w14:textId="77777777" w:rsidR="00C70103" w:rsidRDefault="00C70103" w:rsidP="007B2471">
            <w:pPr>
              <w:jc w:val="center"/>
              <w:rPr>
                <w:b/>
                <w:bCs/>
                <w:sz w:val="20"/>
                <w:szCs w:val="20"/>
              </w:rPr>
            </w:pPr>
          </w:p>
          <w:p w14:paraId="4FF6367C" w14:textId="77777777" w:rsidR="00C70103" w:rsidRDefault="00C70103" w:rsidP="007B2471">
            <w:pPr>
              <w:jc w:val="center"/>
              <w:rPr>
                <w:b/>
                <w:bCs/>
                <w:sz w:val="20"/>
                <w:szCs w:val="20"/>
              </w:rPr>
            </w:pPr>
          </w:p>
          <w:p w14:paraId="33951A26" w14:textId="77777777" w:rsidR="00C70103" w:rsidRDefault="00C70103" w:rsidP="007B2471">
            <w:pPr>
              <w:jc w:val="center"/>
              <w:rPr>
                <w:b/>
                <w:bCs/>
                <w:sz w:val="20"/>
                <w:szCs w:val="20"/>
              </w:rPr>
            </w:pPr>
          </w:p>
          <w:p w14:paraId="7A18FB3E" w14:textId="77777777" w:rsidR="00C70103" w:rsidRPr="00720027" w:rsidRDefault="00C70103" w:rsidP="007B2471">
            <w:pPr>
              <w:jc w:val="center"/>
              <w:rPr>
                <w:b/>
                <w:bCs/>
                <w:sz w:val="20"/>
                <w:szCs w:val="20"/>
              </w:rPr>
            </w:pPr>
            <w:r w:rsidRPr="00720027">
              <w:rPr>
                <w:b/>
                <w:bCs/>
                <w:sz w:val="20"/>
                <w:szCs w:val="20"/>
              </w:rPr>
              <w:t>60</w:t>
            </w:r>
          </w:p>
        </w:tc>
      </w:tr>
      <w:tr w:rsidR="00C70103" w:rsidRPr="00871447" w14:paraId="2424ABFF" w14:textId="77777777" w:rsidTr="000274EB">
        <w:trPr>
          <w:trHeight w:val="4963"/>
        </w:trPr>
        <w:tc>
          <w:tcPr>
            <w:tcW w:w="2122" w:type="dxa"/>
            <w:shd w:val="clear" w:color="000000" w:fill="FFFFFF"/>
            <w:hideMark/>
          </w:tcPr>
          <w:p w14:paraId="55044813" w14:textId="77777777" w:rsidR="00C70103" w:rsidRPr="00776A4B" w:rsidRDefault="00C70103" w:rsidP="007B2471">
            <w:pPr>
              <w:rPr>
                <w:b/>
                <w:bCs/>
                <w:sz w:val="20"/>
                <w:szCs w:val="20"/>
              </w:rPr>
            </w:pPr>
            <w:r w:rsidRPr="00720027">
              <w:rPr>
                <w:b/>
                <w:bCs/>
                <w:sz w:val="20"/>
                <w:szCs w:val="20"/>
              </w:rPr>
              <w:t>Pracovný stôl typ č. 1</w:t>
            </w:r>
          </w:p>
          <w:p w14:paraId="204DD114" w14:textId="77777777" w:rsidR="00C70103" w:rsidRDefault="00C70103" w:rsidP="007B2471">
            <w:pPr>
              <w:rPr>
                <w:sz w:val="20"/>
                <w:szCs w:val="20"/>
              </w:rPr>
            </w:pPr>
          </w:p>
          <w:p w14:paraId="645AAD60" w14:textId="77777777" w:rsidR="00C70103" w:rsidRDefault="00C70103" w:rsidP="007B2471">
            <w:pPr>
              <w:rPr>
                <w:sz w:val="20"/>
                <w:szCs w:val="20"/>
              </w:rPr>
            </w:pPr>
          </w:p>
          <w:p w14:paraId="05BA3629" w14:textId="77777777" w:rsidR="00C70103" w:rsidRDefault="00C70103" w:rsidP="007B2471">
            <w:pPr>
              <w:rPr>
                <w:sz w:val="20"/>
                <w:szCs w:val="20"/>
              </w:rPr>
            </w:pPr>
          </w:p>
          <w:p w14:paraId="53BC8727" w14:textId="77777777" w:rsidR="00C70103" w:rsidRDefault="00C70103" w:rsidP="007B2471">
            <w:pPr>
              <w:rPr>
                <w:sz w:val="20"/>
                <w:szCs w:val="20"/>
              </w:rPr>
            </w:pPr>
          </w:p>
          <w:p w14:paraId="0299CF38" w14:textId="77777777" w:rsidR="00C70103" w:rsidRDefault="00C70103" w:rsidP="007B2471">
            <w:pPr>
              <w:rPr>
                <w:sz w:val="20"/>
                <w:szCs w:val="20"/>
              </w:rPr>
            </w:pPr>
          </w:p>
          <w:p w14:paraId="61AF47F8" w14:textId="77777777" w:rsidR="00C70103" w:rsidRDefault="00C70103" w:rsidP="007B2471">
            <w:pPr>
              <w:rPr>
                <w:sz w:val="20"/>
                <w:szCs w:val="20"/>
              </w:rPr>
            </w:pPr>
          </w:p>
          <w:p w14:paraId="1C68F0E1" w14:textId="77777777" w:rsidR="00C70103" w:rsidRDefault="00C70103" w:rsidP="007B2471">
            <w:pPr>
              <w:rPr>
                <w:sz w:val="20"/>
                <w:szCs w:val="20"/>
              </w:rPr>
            </w:pPr>
            <w:r w:rsidRPr="00676B15">
              <w:rPr>
                <w:noProof/>
              </w:rPr>
              <w:drawing>
                <wp:inline distT="0" distB="0" distL="0" distR="0" wp14:anchorId="605BA95B" wp14:editId="377CF9E0">
                  <wp:extent cx="933450" cy="681501"/>
                  <wp:effectExtent l="0" t="0" r="0" b="444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823" cy="686884"/>
                          </a:xfrm>
                          <a:prstGeom prst="rect">
                            <a:avLst/>
                          </a:prstGeom>
                          <a:noFill/>
                          <a:ln>
                            <a:noFill/>
                          </a:ln>
                        </pic:spPr>
                      </pic:pic>
                    </a:graphicData>
                  </a:graphic>
                </wp:inline>
              </w:drawing>
            </w:r>
          </w:p>
          <w:p w14:paraId="00EDB4EB" w14:textId="77777777" w:rsidR="00C70103" w:rsidRDefault="00C70103" w:rsidP="007B2471">
            <w:pPr>
              <w:rPr>
                <w:sz w:val="20"/>
                <w:szCs w:val="20"/>
              </w:rPr>
            </w:pPr>
          </w:p>
          <w:p w14:paraId="3A42524B" w14:textId="77777777" w:rsidR="00C70103" w:rsidRDefault="00C70103" w:rsidP="007B2471">
            <w:pPr>
              <w:rPr>
                <w:sz w:val="20"/>
                <w:szCs w:val="20"/>
              </w:rPr>
            </w:pPr>
          </w:p>
          <w:p w14:paraId="1D5BE68F" w14:textId="77777777" w:rsidR="00C70103" w:rsidRDefault="00C70103" w:rsidP="007B2471">
            <w:pPr>
              <w:rPr>
                <w:sz w:val="20"/>
                <w:szCs w:val="20"/>
              </w:rPr>
            </w:pPr>
          </w:p>
          <w:p w14:paraId="69A8BCAF" w14:textId="77777777" w:rsidR="00C70103" w:rsidRDefault="00C70103" w:rsidP="007B2471">
            <w:pPr>
              <w:rPr>
                <w:sz w:val="20"/>
                <w:szCs w:val="20"/>
              </w:rPr>
            </w:pPr>
          </w:p>
          <w:p w14:paraId="095B8362" w14:textId="77777777" w:rsidR="00C70103" w:rsidRDefault="00C70103" w:rsidP="007B2471">
            <w:pPr>
              <w:rPr>
                <w:sz w:val="20"/>
                <w:szCs w:val="20"/>
              </w:rPr>
            </w:pPr>
          </w:p>
          <w:p w14:paraId="16CBF91B" w14:textId="77777777" w:rsidR="00C70103" w:rsidRDefault="00C70103" w:rsidP="007B2471">
            <w:pPr>
              <w:rPr>
                <w:sz w:val="20"/>
                <w:szCs w:val="20"/>
              </w:rPr>
            </w:pPr>
          </w:p>
          <w:p w14:paraId="2A20449F" w14:textId="77777777" w:rsidR="00C70103" w:rsidRPr="00871447" w:rsidRDefault="00C70103" w:rsidP="007B2471">
            <w:pPr>
              <w:rPr>
                <w:sz w:val="20"/>
                <w:szCs w:val="20"/>
              </w:rPr>
            </w:pPr>
            <w:r w:rsidRPr="0075245C">
              <w:rPr>
                <w:noProof/>
              </w:rPr>
              <w:drawing>
                <wp:inline distT="0" distB="0" distL="0" distR="0" wp14:anchorId="508ADCD7" wp14:editId="7A471578">
                  <wp:extent cx="976648" cy="61912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084" cy="626375"/>
                          </a:xfrm>
                          <a:prstGeom prst="rect">
                            <a:avLst/>
                          </a:prstGeom>
                          <a:noFill/>
                          <a:ln>
                            <a:noFill/>
                          </a:ln>
                        </pic:spPr>
                      </pic:pic>
                    </a:graphicData>
                  </a:graphic>
                </wp:inline>
              </w:drawing>
            </w:r>
          </w:p>
        </w:tc>
        <w:tc>
          <w:tcPr>
            <w:tcW w:w="2409" w:type="dxa"/>
            <w:shd w:val="clear" w:color="auto" w:fill="auto"/>
            <w:hideMark/>
          </w:tcPr>
          <w:p w14:paraId="32F54A00" w14:textId="77777777" w:rsidR="00C70103" w:rsidRPr="00776A4B" w:rsidRDefault="00C70103" w:rsidP="007B2471">
            <w:pPr>
              <w:rPr>
                <w:sz w:val="20"/>
                <w:szCs w:val="20"/>
              </w:rPr>
            </w:pPr>
            <w:r w:rsidRPr="00776A4B">
              <w:rPr>
                <w:sz w:val="20"/>
                <w:szCs w:val="20"/>
              </w:rPr>
              <w:t>Rozmery:</w:t>
            </w:r>
          </w:p>
          <w:p w14:paraId="0724AB5C" w14:textId="77777777" w:rsidR="00C70103" w:rsidRPr="00776A4B" w:rsidRDefault="00C70103" w:rsidP="007B2471">
            <w:pPr>
              <w:rPr>
                <w:color w:val="000000"/>
                <w:sz w:val="20"/>
                <w:szCs w:val="20"/>
              </w:rPr>
            </w:pPr>
          </w:p>
          <w:p w14:paraId="24CE953B" w14:textId="77777777" w:rsidR="00C70103" w:rsidRPr="00776A4B" w:rsidRDefault="00C70103" w:rsidP="007B2471">
            <w:pPr>
              <w:rPr>
                <w:color w:val="000000"/>
                <w:sz w:val="20"/>
                <w:szCs w:val="20"/>
              </w:rPr>
            </w:pPr>
            <w:r w:rsidRPr="00776A4B">
              <w:rPr>
                <w:color w:val="000000"/>
                <w:sz w:val="20"/>
                <w:szCs w:val="20"/>
              </w:rPr>
              <w:t>Stolová doska, farba:</w:t>
            </w:r>
          </w:p>
          <w:p w14:paraId="243FC3BD" w14:textId="77777777" w:rsidR="00C70103" w:rsidRPr="00776A4B" w:rsidRDefault="00C70103" w:rsidP="007B2471">
            <w:pPr>
              <w:rPr>
                <w:color w:val="000000"/>
                <w:sz w:val="20"/>
                <w:szCs w:val="20"/>
              </w:rPr>
            </w:pPr>
          </w:p>
          <w:p w14:paraId="3D44F231" w14:textId="77777777" w:rsidR="00C70103" w:rsidRPr="00776A4B" w:rsidRDefault="00C70103" w:rsidP="007B2471">
            <w:pPr>
              <w:rPr>
                <w:color w:val="000000"/>
                <w:sz w:val="20"/>
                <w:szCs w:val="20"/>
              </w:rPr>
            </w:pPr>
          </w:p>
          <w:p w14:paraId="190C150C" w14:textId="77777777" w:rsidR="00C70103" w:rsidRDefault="00C70103" w:rsidP="007B2471">
            <w:pPr>
              <w:rPr>
                <w:color w:val="000000"/>
                <w:sz w:val="20"/>
                <w:szCs w:val="20"/>
              </w:rPr>
            </w:pPr>
          </w:p>
          <w:p w14:paraId="7F903FA1" w14:textId="77777777" w:rsidR="00C70103" w:rsidRPr="00776A4B" w:rsidRDefault="00C70103" w:rsidP="007B2471">
            <w:pPr>
              <w:rPr>
                <w:color w:val="000000"/>
                <w:sz w:val="20"/>
                <w:szCs w:val="20"/>
              </w:rPr>
            </w:pPr>
            <w:r w:rsidRPr="00776A4B">
              <w:rPr>
                <w:color w:val="000000"/>
                <w:sz w:val="20"/>
                <w:szCs w:val="20"/>
              </w:rPr>
              <w:t>Štruktúra stolovej dosky:</w:t>
            </w:r>
          </w:p>
          <w:p w14:paraId="5BE5EE42" w14:textId="77777777" w:rsidR="00C70103" w:rsidRDefault="00C70103" w:rsidP="007B2471">
            <w:pPr>
              <w:rPr>
                <w:sz w:val="20"/>
                <w:szCs w:val="20"/>
              </w:rPr>
            </w:pPr>
          </w:p>
          <w:p w14:paraId="1EF25409" w14:textId="77777777" w:rsidR="00C70103" w:rsidRPr="00776A4B" w:rsidRDefault="00C70103" w:rsidP="007B2471">
            <w:pPr>
              <w:rPr>
                <w:sz w:val="20"/>
                <w:szCs w:val="20"/>
              </w:rPr>
            </w:pPr>
            <w:r w:rsidRPr="00776A4B">
              <w:rPr>
                <w:sz w:val="20"/>
                <w:szCs w:val="20"/>
              </w:rPr>
              <w:t>Čelná doska stola:</w:t>
            </w:r>
          </w:p>
          <w:p w14:paraId="518EB2FD" w14:textId="77777777" w:rsidR="00C70103" w:rsidRPr="00776A4B" w:rsidRDefault="00C70103" w:rsidP="007B2471">
            <w:pPr>
              <w:rPr>
                <w:sz w:val="20"/>
                <w:szCs w:val="20"/>
              </w:rPr>
            </w:pPr>
          </w:p>
          <w:p w14:paraId="6A7565F4" w14:textId="77777777" w:rsidR="00C70103" w:rsidRPr="00776A4B" w:rsidRDefault="00C70103" w:rsidP="007B2471">
            <w:pPr>
              <w:rPr>
                <w:sz w:val="20"/>
                <w:szCs w:val="20"/>
              </w:rPr>
            </w:pPr>
          </w:p>
          <w:p w14:paraId="34D53DDF" w14:textId="77777777" w:rsidR="00C70103" w:rsidRPr="00776A4B" w:rsidRDefault="00C70103" w:rsidP="007B2471">
            <w:pPr>
              <w:rPr>
                <w:sz w:val="20"/>
                <w:szCs w:val="20"/>
              </w:rPr>
            </w:pPr>
          </w:p>
          <w:p w14:paraId="73B373FE" w14:textId="77777777" w:rsidR="00C70103" w:rsidRPr="00776A4B" w:rsidRDefault="00C70103" w:rsidP="007B2471">
            <w:pPr>
              <w:rPr>
                <w:sz w:val="20"/>
                <w:szCs w:val="20"/>
              </w:rPr>
            </w:pPr>
            <w:r w:rsidRPr="00776A4B">
              <w:rPr>
                <w:sz w:val="20"/>
                <w:szCs w:val="20"/>
              </w:rPr>
              <w:t>Podnož:</w:t>
            </w:r>
          </w:p>
          <w:p w14:paraId="4675CB43" w14:textId="77777777" w:rsidR="00C70103" w:rsidRPr="00776A4B" w:rsidRDefault="00C70103" w:rsidP="007B2471">
            <w:pPr>
              <w:rPr>
                <w:sz w:val="20"/>
                <w:szCs w:val="20"/>
              </w:rPr>
            </w:pPr>
          </w:p>
          <w:p w14:paraId="3003AA13" w14:textId="77777777" w:rsidR="00C70103" w:rsidRPr="00776A4B" w:rsidRDefault="00C70103" w:rsidP="007B2471">
            <w:pPr>
              <w:rPr>
                <w:sz w:val="20"/>
                <w:szCs w:val="20"/>
              </w:rPr>
            </w:pPr>
          </w:p>
          <w:p w14:paraId="17A0617D" w14:textId="77777777" w:rsidR="00C70103" w:rsidRPr="00776A4B" w:rsidRDefault="00C70103" w:rsidP="007B2471">
            <w:pPr>
              <w:rPr>
                <w:sz w:val="20"/>
                <w:szCs w:val="20"/>
              </w:rPr>
            </w:pPr>
          </w:p>
          <w:p w14:paraId="7EC8AFEE" w14:textId="77777777" w:rsidR="00C70103" w:rsidRPr="00776A4B" w:rsidRDefault="00C70103" w:rsidP="007B2471">
            <w:pPr>
              <w:rPr>
                <w:sz w:val="20"/>
                <w:szCs w:val="20"/>
              </w:rPr>
            </w:pPr>
          </w:p>
          <w:p w14:paraId="74122E26" w14:textId="77777777" w:rsidR="00C70103" w:rsidRPr="00776A4B" w:rsidRDefault="00C70103" w:rsidP="007B2471">
            <w:pPr>
              <w:rPr>
                <w:sz w:val="20"/>
                <w:szCs w:val="20"/>
              </w:rPr>
            </w:pPr>
            <w:r w:rsidRPr="00776A4B">
              <w:rPr>
                <w:sz w:val="20"/>
                <w:szCs w:val="20"/>
              </w:rPr>
              <w:t>Farba podnože:</w:t>
            </w:r>
          </w:p>
          <w:p w14:paraId="78816F32" w14:textId="77777777" w:rsidR="00C70103" w:rsidRPr="00776A4B" w:rsidRDefault="00C70103" w:rsidP="007B2471">
            <w:pPr>
              <w:rPr>
                <w:color w:val="000000"/>
                <w:sz w:val="20"/>
                <w:szCs w:val="20"/>
              </w:rPr>
            </w:pPr>
          </w:p>
          <w:p w14:paraId="1893DA10" w14:textId="77777777" w:rsidR="00C70103" w:rsidRPr="00776A4B" w:rsidRDefault="00C70103" w:rsidP="007B2471">
            <w:pPr>
              <w:rPr>
                <w:color w:val="000000"/>
                <w:sz w:val="20"/>
                <w:szCs w:val="20"/>
              </w:rPr>
            </w:pPr>
            <w:r w:rsidRPr="00776A4B">
              <w:rPr>
                <w:color w:val="000000"/>
                <w:sz w:val="20"/>
                <w:szCs w:val="20"/>
              </w:rPr>
              <w:t>Poznámka:</w:t>
            </w:r>
          </w:p>
          <w:p w14:paraId="7B2145E4" w14:textId="77777777" w:rsidR="00C70103" w:rsidRPr="00776A4B" w:rsidRDefault="00C70103" w:rsidP="007B2471">
            <w:pPr>
              <w:rPr>
                <w:sz w:val="20"/>
                <w:szCs w:val="20"/>
              </w:rPr>
            </w:pPr>
          </w:p>
          <w:p w14:paraId="468330DE" w14:textId="77777777" w:rsidR="00C70103" w:rsidRPr="00776A4B" w:rsidRDefault="00C70103" w:rsidP="007B2471">
            <w:pPr>
              <w:rPr>
                <w:sz w:val="20"/>
                <w:szCs w:val="20"/>
              </w:rPr>
            </w:pPr>
          </w:p>
          <w:p w14:paraId="31F68400" w14:textId="77777777" w:rsidR="00C70103" w:rsidRPr="00776A4B" w:rsidRDefault="00C70103" w:rsidP="007B2471">
            <w:pPr>
              <w:rPr>
                <w:sz w:val="20"/>
                <w:szCs w:val="20"/>
              </w:rPr>
            </w:pPr>
          </w:p>
          <w:p w14:paraId="5932B530" w14:textId="77777777" w:rsidR="00C70103" w:rsidRPr="00776A4B" w:rsidRDefault="00C70103" w:rsidP="007B2471">
            <w:pPr>
              <w:rPr>
                <w:sz w:val="20"/>
                <w:szCs w:val="20"/>
              </w:rPr>
            </w:pPr>
          </w:p>
          <w:p w14:paraId="095DCD54" w14:textId="77777777" w:rsidR="00C70103" w:rsidRDefault="00C70103" w:rsidP="007B2471">
            <w:pPr>
              <w:rPr>
                <w:sz w:val="20"/>
                <w:szCs w:val="20"/>
              </w:rPr>
            </w:pPr>
          </w:p>
          <w:p w14:paraId="5BD17F1D" w14:textId="77777777" w:rsidR="007C7FC8" w:rsidRDefault="007C7FC8" w:rsidP="007B2471">
            <w:pPr>
              <w:rPr>
                <w:sz w:val="20"/>
                <w:szCs w:val="20"/>
              </w:rPr>
            </w:pPr>
          </w:p>
          <w:p w14:paraId="00C6D865" w14:textId="77777777" w:rsidR="007C7FC8" w:rsidRDefault="007C7FC8" w:rsidP="007B2471">
            <w:pPr>
              <w:rPr>
                <w:sz w:val="20"/>
                <w:szCs w:val="20"/>
              </w:rPr>
            </w:pPr>
          </w:p>
          <w:p w14:paraId="29910204" w14:textId="77777777" w:rsidR="007C7FC8" w:rsidRDefault="007C7FC8" w:rsidP="007B2471">
            <w:pPr>
              <w:rPr>
                <w:sz w:val="20"/>
                <w:szCs w:val="20"/>
              </w:rPr>
            </w:pPr>
          </w:p>
          <w:p w14:paraId="1D198B27" w14:textId="77777777" w:rsidR="007C7FC8" w:rsidRDefault="007C7FC8" w:rsidP="007B2471">
            <w:pPr>
              <w:rPr>
                <w:sz w:val="20"/>
                <w:szCs w:val="20"/>
              </w:rPr>
            </w:pPr>
          </w:p>
          <w:p w14:paraId="1F10E100" w14:textId="77777777" w:rsidR="007C7FC8" w:rsidRDefault="007C7FC8" w:rsidP="007B2471">
            <w:pPr>
              <w:rPr>
                <w:sz w:val="20"/>
                <w:szCs w:val="20"/>
              </w:rPr>
            </w:pPr>
          </w:p>
          <w:p w14:paraId="0A444EA7" w14:textId="77777777" w:rsidR="007C7FC8" w:rsidRDefault="007C7FC8" w:rsidP="007B2471">
            <w:pPr>
              <w:rPr>
                <w:sz w:val="20"/>
                <w:szCs w:val="20"/>
              </w:rPr>
            </w:pPr>
          </w:p>
          <w:p w14:paraId="28EC4552" w14:textId="77777777" w:rsidR="007C7FC8" w:rsidRDefault="007C7FC8" w:rsidP="007B2471">
            <w:pPr>
              <w:rPr>
                <w:sz w:val="20"/>
                <w:szCs w:val="20"/>
              </w:rPr>
            </w:pPr>
          </w:p>
          <w:p w14:paraId="6E9ACFA7" w14:textId="1566EF05" w:rsidR="00C70103" w:rsidRPr="00776A4B" w:rsidRDefault="00C70103" w:rsidP="007B2471">
            <w:pPr>
              <w:rPr>
                <w:sz w:val="20"/>
                <w:szCs w:val="20"/>
              </w:rPr>
            </w:pPr>
            <w:r w:rsidRPr="00776A4B">
              <w:rPr>
                <w:sz w:val="20"/>
                <w:szCs w:val="20"/>
              </w:rPr>
              <w:t>Priechodka:</w:t>
            </w:r>
          </w:p>
          <w:p w14:paraId="441D2617" w14:textId="77777777" w:rsidR="00C70103" w:rsidRPr="00776A4B" w:rsidRDefault="00C70103" w:rsidP="007B2471">
            <w:pPr>
              <w:rPr>
                <w:sz w:val="20"/>
                <w:szCs w:val="20"/>
              </w:rPr>
            </w:pPr>
          </w:p>
          <w:p w14:paraId="2D4B13E7" w14:textId="77777777" w:rsidR="00C70103" w:rsidRPr="00776A4B" w:rsidRDefault="00C70103" w:rsidP="007B2471">
            <w:pPr>
              <w:rPr>
                <w:sz w:val="20"/>
                <w:szCs w:val="20"/>
              </w:rPr>
            </w:pPr>
          </w:p>
          <w:p w14:paraId="34474CB3" w14:textId="77777777" w:rsidR="00C70103" w:rsidRPr="00776A4B" w:rsidRDefault="00C70103" w:rsidP="007B2471">
            <w:pPr>
              <w:rPr>
                <w:sz w:val="20"/>
                <w:szCs w:val="20"/>
              </w:rPr>
            </w:pPr>
          </w:p>
          <w:p w14:paraId="2E564951" w14:textId="77777777" w:rsidR="00C70103" w:rsidRPr="00776A4B" w:rsidRDefault="00C70103" w:rsidP="007B2471">
            <w:pPr>
              <w:rPr>
                <w:sz w:val="20"/>
                <w:szCs w:val="20"/>
              </w:rPr>
            </w:pPr>
          </w:p>
          <w:p w14:paraId="3F477D8B" w14:textId="77777777" w:rsidR="00C70103" w:rsidRDefault="00C70103" w:rsidP="007B2471">
            <w:pPr>
              <w:rPr>
                <w:sz w:val="20"/>
                <w:szCs w:val="20"/>
              </w:rPr>
            </w:pPr>
          </w:p>
          <w:p w14:paraId="34A82486" w14:textId="77777777" w:rsidR="00C70103" w:rsidRPr="00776A4B" w:rsidRDefault="00C70103" w:rsidP="007B2471">
            <w:pPr>
              <w:rPr>
                <w:sz w:val="20"/>
                <w:szCs w:val="20"/>
              </w:rPr>
            </w:pPr>
            <w:r w:rsidRPr="00776A4B">
              <w:rPr>
                <w:sz w:val="20"/>
                <w:szCs w:val="20"/>
              </w:rPr>
              <w:t>Popis:</w:t>
            </w:r>
          </w:p>
          <w:p w14:paraId="318DF927" w14:textId="77777777" w:rsidR="00C70103" w:rsidRPr="00776A4B" w:rsidRDefault="00C70103" w:rsidP="007B2471">
            <w:pPr>
              <w:rPr>
                <w:sz w:val="20"/>
                <w:szCs w:val="20"/>
              </w:rPr>
            </w:pPr>
          </w:p>
          <w:p w14:paraId="2E9C2A28" w14:textId="77777777" w:rsidR="00C70103" w:rsidRPr="00776A4B" w:rsidRDefault="00C70103" w:rsidP="007B2471">
            <w:pPr>
              <w:rPr>
                <w:sz w:val="20"/>
                <w:szCs w:val="20"/>
              </w:rPr>
            </w:pPr>
          </w:p>
          <w:p w14:paraId="380A03F8" w14:textId="77777777" w:rsidR="00C70103" w:rsidRPr="00776A4B" w:rsidRDefault="00C70103" w:rsidP="007B2471">
            <w:pPr>
              <w:rPr>
                <w:sz w:val="20"/>
                <w:szCs w:val="20"/>
              </w:rPr>
            </w:pPr>
          </w:p>
          <w:p w14:paraId="734706D9" w14:textId="77777777" w:rsidR="00C70103" w:rsidRPr="00776A4B" w:rsidRDefault="00C70103" w:rsidP="007B2471">
            <w:pPr>
              <w:rPr>
                <w:sz w:val="20"/>
                <w:szCs w:val="20"/>
              </w:rPr>
            </w:pPr>
          </w:p>
          <w:p w14:paraId="06DEB729" w14:textId="77777777" w:rsidR="00C70103" w:rsidRPr="00776A4B" w:rsidRDefault="00C70103" w:rsidP="007B2471">
            <w:pPr>
              <w:rPr>
                <w:sz w:val="20"/>
                <w:szCs w:val="20"/>
              </w:rPr>
            </w:pPr>
          </w:p>
          <w:p w14:paraId="29254AFB" w14:textId="77777777" w:rsidR="00C70103" w:rsidRPr="00776A4B" w:rsidRDefault="00C70103" w:rsidP="007B2471">
            <w:pPr>
              <w:rPr>
                <w:sz w:val="20"/>
                <w:szCs w:val="20"/>
              </w:rPr>
            </w:pPr>
          </w:p>
          <w:p w14:paraId="16BA43AC" w14:textId="77777777" w:rsidR="00C70103" w:rsidRPr="00776A4B" w:rsidRDefault="00C70103" w:rsidP="007B2471">
            <w:pPr>
              <w:rPr>
                <w:sz w:val="20"/>
                <w:szCs w:val="20"/>
              </w:rPr>
            </w:pPr>
          </w:p>
          <w:p w14:paraId="02C2D1B7" w14:textId="77777777" w:rsidR="00C70103" w:rsidRPr="00776A4B" w:rsidRDefault="00C70103" w:rsidP="007B2471">
            <w:pPr>
              <w:rPr>
                <w:sz w:val="20"/>
                <w:szCs w:val="20"/>
              </w:rPr>
            </w:pPr>
          </w:p>
          <w:p w14:paraId="06F3FDC0" w14:textId="77777777" w:rsidR="00C70103" w:rsidRPr="00776A4B" w:rsidRDefault="00C70103" w:rsidP="007B2471">
            <w:pPr>
              <w:rPr>
                <w:sz w:val="20"/>
                <w:szCs w:val="20"/>
              </w:rPr>
            </w:pPr>
          </w:p>
          <w:p w14:paraId="595A5EEE" w14:textId="77777777" w:rsidR="00C70103" w:rsidRPr="00776A4B" w:rsidRDefault="00C70103" w:rsidP="007B2471">
            <w:pPr>
              <w:rPr>
                <w:sz w:val="20"/>
                <w:szCs w:val="20"/>
              </w:rPr>
            </w:pPr>
          </w:p>
          <w:p w14:paraId="7AF8B96C" w14:textId="77777777" w:rsidR="00C70103" w:rsidRPr="00776A4B" w:rsidRDefault="00C70103" w:rsidP="007B2471">
            <w:pPr>
              <w:jc w:val="both"/>
              <w:rPr>
                <w:sz w:val="20"/>
                <w:szCs w:val="20"/>
              </w:rPr>
            </w:pPr>
          </w:p>
        </w:tc>
        <w:tc>
          <w:tcPr>
            <w:tcW w:w="3402" w:type="dxa"/>
            <w:shd w:val="clear" w:color="auto" w:fill="auto"/>
            <w:hideMark/>
          </w:tcPr>
          <w:p w14:paraId="32EE6783" w14:textId="77777777" w:rsidR="00C70103" w:rsidRPr="00776A4B" w:rsidRDefault="00C70103" w:rsidP="007B2471">
            <w:pPr>
              <w:jc w:val="both"/>
              <w:rPr>
                <w:sz w:val="20"/>
                <w:szCs w:val="20"/>
              </w:rPr>
            </w:pPr>
            <w:r w:rsidRPr="00720027">
              <w:rPr>
                <w:b/>
                <w:bCs/>
                <w:sz w:val="20"/>
                <w:szCs w:val="20"/>
              </w:rPr>
              <w:lastRenderedPageBreak/>
              <w:t>▪</w:t>
            </w:r>
            <w:r>
              <w:rPr>
                <w:b/>
                <w:bCs/>
                <w:sz w:val="20"/>
                <w:szCs w:val="20"/>
              </w:rPr>
              <w:t xml:space="preserve"> </w:t>
            </w:r>
            <w:r w:rsidRPr="00776A4B">
              <w:rPr>
                <w:color w:val="000000"/>
                <w:sz w:val="20"/>
                <w:szCs w:val="20"/>
              </w:rPr>
              <w:t>140x80x75 cm</w:t>
            </w:r>
            <w:r w:rsidRPr="00776A4B">
              <w:rPr>
                <w:sz w:val="20"/>
                <w:szCs w:val="20"/>
              </w:rPr>
              <w:t xml:space="preserve"> (dĺžka, šírka, výška)</w:t>
            </w:r>
          </w:p>
          <w:p w14:paraId="7F05C90E" w14:textId="77777777" w:rsidR="00C70103" w:rsidRPr="00776A4B" w:rsidRDefault="00C70103" w:rsidP="007B2471">
            <w:pPr>
              <w:jc w:val="both"/>
              <w:rPr>
                <w:sz w:val="20"/>
                <w:szCs w:val="20"/>
                <w:shd w:val="clear" w:color="auto" w:fill="FFFFFF"/>
              </w:rPr>
            </w:pPr>
          </w:p>
          <w:p w14:paraId="1BFF0E55" w14:textId="77777777" w:rsidR="00C70103" w:rsidRPr="00776A4B" w:rsidRDefault="00C70103" w:rsidP="007B2471">
            <w:pPr>
              <w:jc w:val="both"/>
              <w:rPr>
                <w:sz w:val="20"/>
                <w:szCs w:val="20"/>
              </w:rPr>
            </w:pPr>
            <w:r w:rsidRPr="00776A4B">
              <w:rPr>
                <w:color w:val="000000"/>
                <w:sz w:val="20"/>
                <w:szCs w:val="20"/>
              </w:rPr>
              <w:t xml:space="preserve">U708, ST9 </w:t>
            </w:r>
            <w:proofErr w:type="spellStart"/>
            <w:r w:rsidRPr="00776A4B">
              <w:rPr>
                <w:color w:val="000000"/>
                <w:sz w:val="20"/>
                <w:szCs w:val="20"/>
              </w:rPr>
              <w:t>Light</w:t>
            </w:r>
            <w:proofErr w:type="spellEnd"/>
            <w:r w:rsidRPr="00776A4B">
              <w:rPr>
                <w:color w:val="000000"/>
                <w:sz w:val="20"/>
                <w:szCs w:val="20"/>
              </w:rPr>
              <w:t xml:space="preserve"> </w:t>
            </w:r>
            <w:proofErr w:type="spellStart"/>
            <w:r w:rsidRPr="00776A4B">
              <w:rPr>
                <w:color w:val="000000"/>
                <w:sz w:val="20"/>
                <w:szCs w:val="20"/>
              </w:rPr>
              <w:t>Grey</w:t>
            </w:r>
            <w:proofErr w:type="spellEnd"/>
            <w:r w:rsidRPr="00776A4B">
              <w:rPr>
                <w:color w:val="000000"/>
                <w:sz w:val="20"/>
                <w:szCs w:val="20"/>
              </w:rPr>
              <w:t xml:space="preserve">, </w:t>
            </w:r>
            <w:proofErr w:type="spellStart"/>
            <w:r w:rsidRPr="00776A4B">
              <w:rPr>
                <w:color w:val="000000"/>
                <w:sz w:val="20"/>
                <w:szCs w:val="20"/>
              </w:rPr>
              <w:t>Smoothtouch</w:t>
            </w:r>
            <w:proofErr w:type="spellEnd"/>
            <w:r w:rsidRPr="00776A4B">
              <w:rPr>
                <w:color w:val="000000"/>
                <w:sz w:val="20"/>
                <w:szCs w:val="20"/>
              </w:rPr>
              <w:t xml:space="preserve"> </w:t>
            </w:r>
            <w:proofErr w:type="spellStart"/>
            <w:r w:rsidRPr="00776A4B">
              <w:rPr>
                <w:color w:val="000000"/>
                <w:sz w:val="20"/>
                <w:szCs w:val="20"/>
              </w:rPr>
              <w:t>Pear</w:t>
            </w:r>
            <w:proofErr w:type="spellEnd"/>
            <w:r w:rsidRPr="00776A4B">
              <w:rPr>
                <w:color w:val="000000"/>
                <w:sz w:val="20"/>
                <w:szCs w:val="20"/>
              </w:rPr>
              <w:t xml:space="preserve">. Stolová doska </w:t>
            </w:r>
            <w:r w:rsidRPr="00776A4B">
              <w:rPr>
                <w:sz w:val="20"/>
                <w:szCs w:val="20"/>
              </w:rPr>
              <w:t>hr. min. 25mm, ABS hrana min. 0,2mm.</w:t>
            </w:r>
          </w:p>
          <w:p w14:paraId="22D58A41" w14:textId="77777777" w:rsidR="00C70103" w:rsidRDefault="00C70103" w:rsidP="007B2471">
            <w:pPr>
              <w:jc w:val="both"/>
              <w:rPr>
                <w:sz w:val="20"/>
                <w:szCs w:val="20"/>
              </w:rPr>
            </w:pPr>
          </w:p>
          <w:p w14:paraId="75259C01" w14:textId="77777777" w:rsidR="00C70103" w:rsidRPr="00776A4B" w:rsidRDefault="00C70103" w:rsidP="007B2471">
            <w:pPr>
              <w:jc w:val="both"/>
              <w:rPr>
                <w:color w:val="000000"/>
                <w:sz w:val="20"/>
                <w:szCs w:val="20"/>
              </w:rPr>
            </w:pPr>
            <w:r w:rsidRPr="00776A4B">
              <w:rPr>
                <w:sz w:val="20"/>
                <w:szCs w:val="20"/>
              </w:rPr>
              <w:t xml:space="preserve">Štruktúrovaná laminovaná drevotrieska. </w:t>
            </w:r>
          </w:p>
          <w:p w14:paraId="3EDEBBA3" w14:textId="77777777" w:rsidR="00C70103" w:rsidRPr="00776A4B" w:rsidRDefault="00C70103" w:rsidP="007B2471">
            <w:pPr>
              <w:jc w:val="both"/>
              <w:rPr>
                <w:sz w:val="20"/>
                <w:szCs w:val="20"/>
              </w:rPr>
            </w:pPr>
          </w:p>
          <w:p w14:paraId="01D13E00" w14:textId="77777777" w:rsidR="00C70103" w:rsidRPr="00776A4B" w:rsidRDefault="00C70103" w:rsidP="007B2471">
            <w:pPr>
              <w:jc w:val="both"/>
              <w:rPr>
                <w:sz w:val="20"/>
                <w:szCs w:val="20"/>
              </w:rPr>
            </w:pPr>
            <w:r w:rsidRPr="00776A4B">
              <w:rPr>
                <w:sz w:val="20"/>
                <w:szCs w:val="20"/>
              </w:rPr>
              <w:t>Spojovacia predná strana stola vo výške</w:t>
            </w:r>
            <w:r>
              <w:rPr>
                <w:sz w:val="20"/>
                <w:szCs w:val="20"/>
              </w:rPr>
              <w:t xml:space="preserve"> </w:t>
            </w:r>
            <w:r w:rsidRPr="00776A4B">
              <w:rPr>
                <w:sz w:val="20"/>
                <w:szCs w:val="20"/>
              </w:rPr>
              <w:t>37cm, uchytená do podnože vo farbe pracovnej dosky. Odnímateľná.</w:t>
            </w:r>
          </w:p>
          <w:p w14:paraId="53443B0C" w14:textId="77777777" w:rsidR="00C70103" w:rsidRPr="00776A4B" w:rsidRDefault="00C70103" w:rsidP="007B2471">
            <w:pPr>
              <w:jc w:val="both"/>
              <w:rPr>
                <w:sz w:val="20"/>
                <w:szCs w:val="20"/>
              </w:rPr>
            </w:pPr>
          </w:p>
          <w:p w14:paraId="7B9A2C46" w14:textId="77777777" w:rsidR="00C70103" w:rsidRPr="00776A4B" w:rsidRDefault="00C70103" w:rsidP="007B2471">
            <w:pPr>
              <w:jc w:val="both"/>
              <w:rPr>
                <w:sz w:val="20"/>
                <w:szCs w:val="20"/>
              </w:rPr>
            </w:pPr>
            <w:r w:rsidRPr="00776A4B">
              <w:rPr>
                <w:sz w:val="20"/>
                <w:szCs w:val="20"/>
              </w:rPr>
              <w:t>Povrchová úprava práškovaním,</w:t>
            </w:r>
            <w:r>
              <w:rPr>
                <w:sz w:val="20"/>
                <w:szCs w:val="20"/>
              </w:rPr>
              <w:t xml:space="preserve"> </w:t>
            </w:r>
            <w:r w:rsidRPr="00776A4B">
              <w:rPr>
                <w:color w:val="090F18"/>
                <w:sz w:val="20"/>
                <w:szCs w:val="20"/>
                <w:shd w:val="clear" w:color="auto" w:fill="FFFFFF"/>
              </w:rPr>
              <w:t xml:space="preserve">na podnože osadiť </w:t>
            </w:r>
            <w:proofErr w:type="spellStart"/>
            <w:r w:rsidRPr="00776A4B">
              <w:rPr>
                <w:color w:val="090F18"/>
                <w:sz w:val="20"/>
                <w:szCs w:val="20"/>
                <w:shd w:val="clear" w:color="auto" w:fill="FFFFFF"/>
              </w:rPr>
              <w:t>rektifikačné</w:t>
            </w:r>
            <w:proofErr w:type="spellEnd"/>
            <w:r w:rsidRPr="00776A4B">
              <w:rPr>
                <w:color w:val="090F18"/>
                <w:sz w:val="20"/>
                <w:szCs w:val="20"/>
                <w:shd w:val="clear" w:color="auto" w:fill="FFFFFF"/>
              </w:rPr>
              <w:t xml:space="preserve"> pätky pre vyrovnanie prípadnej nerovnosti podlahy až o 15 mm.</w:t>
            </w:r>
          </w:p>
          <w:p w14:paraId="64A1865E" w14:textId="77777777" w:rsidR="00C70103" w:rsidRDefault="00C70103" w:rsidP="007B2471">
            <w:pPr>
              <w:pStyle w:val="Nadpis1"/>
              <w:shd w:val="clear" w:color="auto" w:fill="FFFFFF"/>
              <w:jc w:val="both"/>
              <w:rPr>
                <w:b w:val="0"/>
                <w:bCs w:val="0"/>
                <w:sz w:val="20"/>
                <w:szCs w:val="20"/>
              </w:rPr>
            </w:pPr>
          </w:p>
          <w:p w14:paraId="23ACB79D" w14:textId="77777777" w:rsidR="00C70103" w:rsidRPr="00776A4B" w:rsidRDefault="00C70103" w:rsidP="007B2471">
            <w:pPr>
              <w:pStyle w:val="Nadpis1"/>
              <w:shd w:val="clear" w:color="auto" w:fill="FFFFFF"/>
              <w:jc w:val="both"/>
              <w:rPr>
                <w:b w:val="0"/>
                <w:bCs w:val="0"/>
                <w:color w:val="212529"/>
                <w:sz w:val="20"/>
                <w:szCs w:val="20"/>
              </w:rPr>
            </w:pPr>
            <w:r w:rsidRPr="00776A4B">
              <w:rPr>
                <w:b w:val="0"/>
                <w:bCs w:val="0"/>
                <w:sz w:val="20"/>
                <w:szCs w:val="20"/>
              </w:rPr>
              <w:t>Odtieň RAL 7035</w:t>
            </w:r>
            <w:r w:rsidRPr="00776A4B">
              <w:rPr>
                <w:sz w:val="20"/>
                <w:szCs w:val="20"/>
              </w:rPr>
              <w:t xml:space="preserve"> </w:t>
            </w:r>
            <w:proofErr w:type="spellStart"/>
            <w:r w:rsidRPr="00776A4B">
              <w:rPr>
                <w:b w:val="0"/>
                <w:bCs w:val="0"/>
                <w:color w:val="212529"/>
                <w:sz w:val="20"/>
                <w:szCs w:val="20"/>
              </w:rPr>
              <w:t>Light</w:t>
            </w:r>
            <w:proofErr w:type="spellEnd"/>
            <w:r w:rsidRPr="00776A4B">
              <w:rPr>
                <w:b w:val="0"/>
                <w:bCs w:val="0"/>
                <w:color w:val="212529"/>
                <w:sz w:val="20"/>
                <w:szCs w:val="20"/>
              </w:rPr>
              <w:t xml:space="preserve"> </w:t>
            </w:r>
            <w:proofErr w:type="spellStart"/>
            <w:r w:rsidRPr="00776A4B">
              <w:rPr>
                <w:b w:val="0"/>
                <w:bCs w:val="0"/>
                <w:color w:val="212529"/>
                <w:sz w:val="20"/>
                <w:szCs w:val="20"/>
              </w:rPr>
              <w:t>grey</w:t>
            </w:r>
            <w:proofErr w:type="spellEnd"/>
            <w:r w:rsidRPr="00776A4B">
              <w:rPr>
                <w:b w:val="0"/>
                <w:bCs w:val="0"/>
                <w:color w:val="212529"/>
                <w:sz w:val="20"/>
                <w:szCs w:val="20"/>
              </w:rPr>
              <w:t>.</w:t>
            </w:r>
          </w:p>
          <w:p w14:paraId="340CD85B" w14:textId="77777777" w:rsidR="00C70103" w:rsidRPr="00776A4B" w:rsidRDefault="00C70103" w:rsidP="007B2471">
            <w:pPr>
              <w:jc w:val="both"/>
              <w:rPr>
                <w:sz w:val="20"/>
                <w:szCs w:val="20"/>
              </w:rPr>
            </w:pPr>
          </w:p>
          <w:p w14:paraId="6BD4D81F" w14:textId="0810D4C8" w:rsidR="00C70103" w:rsidRDefault="00C70103" w:rsidP="007B2471">
            <w:pPr>
              <w:jc w:val="both"/>
              <w:rPr>
                <w:sz w:val="20"/>
                <w:szCs w:val="20"/>
              </w:rPr>
            </w:pPr>
            <w:r w:rsidRPr="00776A4B">
              <w:rPr>
                <w:sz w:val="20"/>
                <w:szCs w:val="20"/>
              </w:rPr>
              <w:t xml:space="preserve">Kovová konštrukcia s vertikálami bez sklonu, štvorcového prierezu 50mm a horizontály o priereze  50x25mm, </w:t>
            </w:r>
            <w:r w:rsidRPr="00776A4B">
              <w:rPr>
                <w:sz w:val="20"/>
                <w:szCs w:val="20"/>
              </w:rPr>
              <w:lastRenderedPageBreak/>
              <w:t>priečna kovová časť o priereze 50x25mm.</w:t>
            </w:r>
          </w:p>
          <w:p w14:paraId="08BFA605" w14:textId="3B50CB7C" w:rsidR="007C7FC8" w:rsidRDefault="007C7FC8" w:rsidP="007B2471">
            <w:pPr>
              <w:jc w:val="both"/>
              <w:rPr>
                <w:sz w:val="20"/>
                <w:szCs w:val="20"/>
              </w:rPr>
            </w:pPr>
          </w:p>
          <w:p w14:paraId="259B1A55" w14:textId="13C7F9CA" w:rsidR="007C7FC8" w:rsidRPr="007C7FC8" w:rsidRDefault="007C7FC8" w:rsidP="007B2471">
            <w:pPr>
              <w:jc w:val="both"/>
              <w:rPr>
                <w:sz w:val="20"/>
                <w:szCs w:val="20"/>
                <w:lang w:eastAsia="sk-SK"/>
              </w:rPr>
            </w:pPr>
            <w:r w:rsidRPr="007C7FC8">
              <w:rPr>
                <w:sz w:val="20"/>
                <w:szCs w:val="20"/>
                <w:highlight w:val="yellow"/>
              </w:rPr>
              <w:t>Verejný obstarávateľ umožňuje</w:t>
            </w:r>
            <w:bookmarkStart w:id="4" w:name="_Hlk44936266"/>
            <w:r w:rsidRPr="007C7FC8">
              <w:rPr>
                <w:sz w:val="20"/>
                <w:szCs w:val="20"/>
                <w:highlight w:val="yellow"/>
              </w:rPr>
              <w:t xml:space="preserve"> použiť pri pracovných stoloch aj profil 40x40 mm pre horizontálne a aj vertikálne časti, za podmienky, že v prípade zaťaženia max. 100kg nedôjde k ohnutiu stolovej dosky.</w:t>
            </w:r>
            <w:r w:rsidRPr="007C7FC8">
              <w:rPr>
                <w:sz w:val="20"/>
                <w:szCs w:val="20"/>
              </w:rPr>
              <w:t xml:space="preserve"> </w:t>
            </w:r>
            <w:bookmarkEnd w:id="4"/>
          </w:p>
          <w:p w14:paraId="5F741EE3" w14:textId="77777777" w:rsidR="00C70103" w:rsidRPr="00776A4B" w:rsidRDefault="00C70103" w:rsidP="007B2471">
            <w:pPr>
              <w:jc w:val="both"/>
              <w:rPr>
                <w:sz w:val="20"/>
                <w:szCs w:val="20"/>
              </w:rPr>
            </w:pPr>
          </w:p>
          <w:p w14:paraId="04D1CD99" w14:textId="77777777" w:rsidR="00C70103" w:rsidRPr="00776A4B" w:rsidRDefault="00C70103" w:rsidP="007B2471">
            <w:pPr>
              <w:jc w:val="both"/>
              <w:rPr>
                <w:color w:val="000000"/>
                <w:sz w:val="20"/>
                <w:szCs w:val="20"/>
              </w:rPr>
            </w:pPr>
            <w:r w:rsidRPr="00776A4B">
              <w:rPr>
                <w:color w:val="000000"/>
                <w:sz w:val="20"/>
                <w:szCs w:val="20"/>
              </w:rPr>
              <w:t>Okrúhli tvar s krytím a medzerou na prestrčenie káblov, vyrobená z plastu s rozmermi 8x8x1,8 cm až 10x10x1,8 cm vo farbe stolovej dosky, vsadená do stredu stola</w:t>
            </w:r>
            <w:r>
              <w:rPr>
                <w:color w:val="000000"/>
                <w:sz w:val="20"/>
                <w:szCs w:val="20"/>
              </w:rPr>
              <w:t>.</w:t>
            </w:r>
          </w:p>
          <w:p w14:paraId="7FC925F8" w14:textId="77777777" w:rsidR="00C70103" w:rsidRDefault="00C70103" w:rsidP="007B2471">
            <w:pPr>
              <w:jc w:val="both"/>
              <w:rPr>
                <w:sz w:val="20"/>
                <w:szCs w:val="20"/>
              </w:rPr>
            </w:pPr>
          </w:p>
          <w:p w14:paraId="62C28E8E" w14:textId="77777777" w:rsidR="00C70103" w:rsidRPr="00776A4B" w:rsidRDefault="00C70103" w:rsidP="007B2471">
            <w:pPr>
              <w:jc w:val="both"/>
              <w:rPr>
                <w:sz w:val="20"/>
                <w:szCs w:val="20"/>
              </w:rPr>
            </w:pPr>
            <w:r w:rsidRPr="00776A4B">
              <w:rPr>
                <w:sz w:val="20"/>
                <w:szCs w:val="20"/>
              </w:rPr>
              <w:t>Jednoduchý písací kancelársky stôl.</w:t>
            </w:r>
            <w:r>
              <w:rPr>
                <w:sz w:val="20"/>
                <w:szCs w:val="20"/>
              </w:rPr>
              <w:t xml:space="preserve"> </w:t>
            </w:r>
            <w:r w:rsidRPr="00776A4B">
              <w:rPr>
                <w:sz w:val="20"/>
                <w:szCs w:val="20"/>
              </w:rPr>
              <w:t>Rám je v tvare U. Stolová doska je odsadená do konštrukcie stola, tá je spevnená priečnou kovovou časťou. Spojovacia predná strana stola uchytená do podnože vo farbe pracovnej dosky.</w:t>
            </w:r>
          </w:p>
          <w:p w14:paraId="5CE3DA57" w14:textId="77777777" w:rsidR="00C70103" w:rsidRDefault="00C70103" w:rsidP="007B2471">
            <w:pPr>
              <w:jc w:val="both"/>
              <w:rPr>
                <w:sz w:val="20"/>
                <w:szCs w:val="20"/>
              </w:rPr>
            </w:pPr>
          </w:p>
          <w:p w14:paraId="2C3C2601" w14:textId="77777777" w:rsidR="00C70103" w:rsidRDefault="00C70103" w:rsidP="007B2471">
            <w:pPr>
              <w:jc w:val="both"/>
              <w:rPr>
                <w:b/>
                <w:bCs/>
                <w:sz w:val="20"/>
                <w:szCs w:val="20"/>
              </w:rPr>
            </w:pPr>
            <w:r w:rsidRPr="00776A4B">
              <w:rPr>
                <w:b/>
                <w:bCs/>
                <w:sz w:val="20"/>
                <w:szCs w:val="20"/>
              </w:rPr>
              <w:t xml:space="preserve">Obrázok </w:t>
            </w:r>
            <w:r>
              <w:rPr>
                <w:b/>
                <w:bCs/>
                <w:sz w:val="20"/>
                <w:szCs w:val="20"/>
              </w:rPr>
              <w:t>je iba informatívny.</w:t>
            </w:r>
            <w:r w:rsidRPr="00776A4B">
              <w:rPr>
                <w:b/>
                <w:bCs/>
                <w:sz w:val="20"/>
                <w:szCs w:val="20"/>
              </w:rPr>
              <w:t xml:space="preserve"> </w:t>
            </w:r>
          </w:p>
          <w:p w14:paraId="1A8ACB82" w14:textId="77777777" w:rsidR="00C70103" w:rsidRDefault="00C70103" w:rsidP="007B2471">
            <w:pPr>
              <w:jc w:val="both"/>
              <w:rPr>
                <w:b/>
                <w:bCs/>
                <w:sz w:val="20"/>
                <w:szCs w:val="20"/>
              </w:rPr>
            </w:pPr>
          </w:p>
          <w:p w14:paraId="59ADF738" w14:textId="77777777" w:rsidR="00C70103" w:rsidRPr="00720027" w:rsidRDefault="00C70103" w:rsidP="007B2471">
            <w:pPr>
              <w:jc w:val="both"/>
              <w:rPr>
                <w:b/>
                <w:bCs/>
                <w:sz w:val="20"/>
                <w:szCs w:val="20"/>
              </w:rPr>
            </w:pPr>
            <w:r w:rsidRPr="00776A4B">
              <w:rPr>
                <w:b/>
                <w:bCs/>
                <w:sz w:val="20"/>
                <w:szCs w:val="20"/>
              </w:rPr>
              <w:t xml:space="preserve">Parametre sú záväzné.  </w:t>
            </w:r>
          </w:p>
        </w:tc>
        <w:tc>
          <w:tcPr>
            <w:tcW w:w="1781" w:type="dxa"/>
            <w:shd w:val="clear" w:color="auto" w:fill="auto"/>
            <w:noWrap/>
            <w:hideMark/>
          </w:tcPr>
          <w:p w14:paraId="01F1F3A4" w14:textId="77777777" w:rsidR="00C70103" w:rsidRDefault="00C70103" w:rsidP="007B2471">
            <w:pPr>
              <w:jc w:val="both"/>
              <w:rPr>
                <w:sz w:val="20"/>
                <w:szCs w:val="20"/>
              </w:rPr>
            </w:pPr>
          </w:p>
          <w:p w14:paraId="3A1C9B51" w14:textId="77777777" w:rsidR="00C70103" w:rsidRDefault="00C70103" w:rsidP="007B2471">
            <w:pPr>
              <w:jc w:val="center"/>
              <w:rPr>
                <w:b/>
                <w:bCs/>
                <w:sz w:val="20"/>
                <w:szCs w:val="20"/>
              </w:rPr>
            </w:pPr>
          </w:p>
          <w:p w14:paraId="767F49DE" w14:textId="77777777" w:rsidR="00C70103" w:rsidRDefault="00C70103" w:rsidP="007B2471">
            <w:pPr>
              <w:jc w:val="center"/>
              <w:rPr>
                <w:b/>
                <w:bCs/>
                <w:sz w:val="20"/>
                <w:szCs w:val="20"/>
              </w:rPr>
            </w:pPr>
          </w:p>
          <w:p w14:paraId="0C41B985" w14:textId="77777777" w:rsidR="00C70103" w:rsidRDefault="00C70103" w:rsidP="007B2471">
            <w:pPr>
              <w:jc w:val="center"/>
              <w:rPr>
                <w:b/>
                <w:bCs/>
                <w:sz w:val="20"/>
                <w:szCs w:val="20"/>
              </w:rPr>
            </w:pPr>
          </w:p>
          <w:p w14:paraId="5076DE22" w14:textId="77777777" w:rsidR="00C70103" w:rsidRDefault="00C70103" w:rsidP="007B2471">
            <w:pPr>
              <w:jc w:val="center"/>
              <w:rPr>
                <w:b/>
                <w:bCs/>
                <w:sz w:val="20"/>
                <w:szCs w:val="20"/>
              </w:rPr>
            </w:pPr>
          </w:p>
          <w:p w14:paraId="7B34AEBE" w14:textId="77777777" w:rsidR="00C70103" w:rsidRDefault="00C70103" w:rsidP="007B2471">
            <w:pPr>
              <w:jc w:val="center"/>
              <w:rPr>
                <w:b/>
                <w:bCs/>
                <w:sz w:val="20"/>
                <w:szCs w:val="20"/>
              </w:rPr>
            </w:pPr>
          </w:p>
          <w:p w14:paraId="2F209A8C" w14:textId="77777777" w:rsidR="00C70103" w:rsidRDefault="00C70103" w:rsidP="007B2471">
            <w:pPr>
              <w:jc w:val="center"/>
              <w:rPr>
                <w:b/>
                <w:bCs/>
                <w:sz w:val="20"/>
                <w:szCs w:val="20"/>
              </w:rPr>
            </w:pPr>
          </w:p>
          <w:p w14:paraId="10D5B984" w14:textId="77777777" w:rsidR="00C70103" w:rsidRDefault="00C70103" w:rsidP="007B2471">
            <w:pPr>
              <w:rPr>
                <w:b/>
                <w:bCs/>
                <w:sz w:val="20"/>
                <w:szCs w:val="20"/>
              </w:rPr>
            </w:pPr>
          </w:p>
          <w:p w14:paraId="723AA975" w14:textId="77777777" w:rsidR="00C70103" w:rsidRDefault="00C70103" w:rsidP="007B2471">
            <w:pPr>
              <w:rPr>
                <w:b/>
                <w:bCs/>
                <w:sz w:val="20"/>
                <w:szCs w:val="20"/>
              </w:rPr>
            </w:pPr>
          </w:p>
          <w:p w14:paraId="4F83E9A9" w14:textId="77777777" w:rsidR="00C70103" w:rsidRDefault="00C70103" w:rsidP="007B2471">
            <w:pPr>
              <w:jc w:val="center"/>
              <w:rPr>
                <w:b/>
                <w:bCs/>
                <w:sz w:val="20"/>
                <w:szCs w:val="20"/>
              </w:rPr>
            </w:pPr>
          </w:p>
          <w:p w14:paraId="12A7D17D" w14:textId="77777777" w:rsidR="00C70103" w:rsidRDefault="00C70103" w:rsidP="007B2471">
            <w:pPr>
              <w:jc w:val="center"/>
              <w:rPr>
                <w:b/>
                <w:bCs/>
                <w:sz w:val="20"/>
                <w:szCs w:val="20"/>
              </w:rPr>
            </w:pPr>
          </w:p>
          <w:p w14:paraId="4B1C5AC3" w14:textId="77777777" w:rsidR="00C70103" w:rsidRDefault="00C70103" w:rsidP="007B2471">
            <w:pPr>
              <w:jc w:val="center"/>
              <w:rPr>
                <w:b/>
                <w:bCs/>
                <w:sz w:val="20"/>
                <w:szCs w:val="20"/>
              </w:rPr>
            </w:pPr>
          </w:p>
          <w:p w14:paraId="19D2C714" w14:textId="77777777" w:rsidR="00C70103" w:rsidRDefault="00C70103" w:rsidP="007B2471">
            <w:pPr>
              <w:jc w:val="center"/>
              <w:rPr>
                <w:b/>
                <w:bCs/>
                <w:sz w:val="20"/>
                <w:szCs w:val="20"/>
              </w:rPr>
            </w:pPr>
          </w:p>
          <w:p w14:paraId="462C14BF" w14:textId="77777777" w:rsidR="00C70103" w:rsidRPr="00776A4B" w:rsidRDefault="00C70103" w:rsidP="007B2471">
            <w:pPr>
              <w:jc w:val="center"/>
              <w:rPr>
                <w:b/>
                <w:bCs/>
                <w:sz w:val="20"/>
                <w:szCs w:val="20"/>
              </w:rPr>
            </w:pPr>
            <w:r w:rsidRPr="00776A4B">
              <w:rPr>
                <w:b/>
                <w:bCs/>
                <w:sz w:val="20"/>
                <w:szCs w:val="20"/>
              </w:rPr>
              <w:t>20</w:t>
            </w:r>
          </w:p>
        </w:tc>
      </w:tr>
      <w:tr w:rsidR="00C70103" w:rsidRPr="00871447" w14:paraId="51BFE8D0" w14:textId="77777777" w:rsidTr="00C70103">
        <w:trPr>
          <w:trHeight w:val="274"/>
        </w:trPr>
        <w:tc>
          <w:tcPr>
            <w:tcW w:w="2122" w:type="dxa"/>
            <w:shd w:val="clear" w:color="000000" w:fill="FFFFFF"/>
            <w:hideMark/>
          </w:tcPr>
          <w:p w14:paraId="2DE7097D" w14:textId="77777777" w:rsidR="00C70103" w:rsidRPr="00776A4B" w:rsidRDefault="00C70103" w:rsidP="007B2471">
            <w:pPr>
              <w:rPr>
                <w:b/>
                <w:bCs/>
                <w:sz w:val="20"/>
                <w:szCs w:val="20"/>
              </w:rPr>
            </w:pPr>
            <w:r w:rsidRPr="00720027">
              <w:rPr>
                <w:b/>
                <w:bCs/>
                <w:sz w:val="20"/>
                <w:szCs w:val="20"/>
              </w:rPr>
              <w:t xml:space="preserve">Pracovný stôl typ č. </w:t>
            </w:r>
            <w:r>
              <w:rPr>
                <w:b/>
                <w:bCs/>
                <w:sz w:val="20"/>
                <w:szCs w:val="20"/>
              </w:rPr>
              <w:t>2</w:t>
            </w:r>
          </w:p>
          <w:p w14:paraId="1363CE90" w14:textId="77777777" w:rsidR="00C70103" w:rsidRDefault="00C70103" w:rsidP="007B2471">
            <w:pPr>
              <w:rPr>
                <w:noProof/>
              </w:rPr>
            </w:pPr>
          </w:p>
          <w:p w14:paraId="76F82F18" w14:textId="77777777" w:rsidR="00C70103" w:rsidRDefault="00C70103" w:rsidP="007B2471">
            <w:pPr>
              <w:rPr>
                <w:noProof/>
              </w:rPr>
            </w:pPr>
          </w:p>
          <w:p w14:paraId="2A33A22F" w14:textId="77777777" w:rsidR="00C70103" w:rsidRDefault="00C70103" w:rsidP="007B2471">
            <w:pPr>
              <w:rPr>
                <w:noProof/>
              </w:rPr>
            </w:pPr>
          </w:p>
          <w:p w14:paraId="19E19F4C" w14:textId="77777777" w:rsidR="00C70103" w:rsidRDefault="00C70103" w:rsidP="007B2471">
            <w:pPr>
              <w:rPr>
                <w:noProof/>
              </w:rPr>
            </w:pPr>
          </w:p>
          <w:p w14:paraId="7FA8DF40" w14:textId="77777777" w:rsidR="00C70103" w:rsidRDefault="00C70103" w:rsidP="007B2471">
            <w:pPr>
              <w:rPr>
                <w:noProof/>
              </w:rPr>
            </w:pPr>
          </w:p>
          <w:p w14:paraId="0C89A6BE" w14:textId="77777777" w:rsidR="00C70103" w:rsidRDefault="00C70103" w:rsidP="007B2471">
            <w:pPr>
              <w:rPr>
                <w:noProof/>
              </w:rPr>
            </w:pPr>
          </w:p>
          <w:p w14:paraId="17CE90AE" w14:textId="77777777" w:rsidR="00C70103" w:rsidRDefault="00C70103" w:rsidP="007B2471">
            <w:pPr>
              <w:rPr>
                <w:noProof/>
              </w:rPr>
            </w:pPr>
          </w:p>
          <w:p w14:paraId="6A912BE4" w14:textId="77777777" w:rsidR="00C70103" w:rsidRDefault="00C70103" w:rsidP="007B2471">
            <w:pPr>
              <w:rPr>
                <w:noProof/>
              </w:rPr>
            </w:pPr>
            <w:r w:rsidRPr="00676B15">
              <w:rPr>
                <w:noProof/>
              </w:rPr>
              <w:drawing>
                <wp:inline distT="0" distB="0" distL="0" distR="0" wp14:anchorId="140F95FB" wp14:editId="34F97B8D">
                  <wp:extent cx="933450" cy="681501"/>
                  <wp:effectExtent l="0" t="0" r="0" b="444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823" cy="686884"/>
                          </a:xfrm>
                          <a:prstGeom prst="rect">
                            <a:avLst/>
                          </a:prstGeom>
                          <a:noFill/>
                          <a:ln>
                            <a:noFill/>
                          </a:ln>
                        </pic:spPr>
                      </pic:pic>
                    </a:graphicData>
                  </a:graphic>
                </wp:inline>
              </w:drawing>
            </w:r>
          </w:p>
          <w:p w14:paraId="5E4DAB02" w14:textId="77777777" w:rsidR="00C70103" w:rsidRDefault="00C70103" w:rsidP="007B2471">
            <w:pPr>
              <w:rPr>
                <w:noProof/>
              </w:rPr>
            </w:pPr>
          </w:p>
          <w:p w14:paraId="64A65C1E" w14:textId="77777777" w:rsidR="00C70103" w:rsidRDefault="00C70103" w:rsidP="007B2471">
            <w:pPr>
              <w:rPr>
                <w:noProof/>
              </w:rPr>
            </w:pPr>
          </w:p>
          <w:p w14:paraId="5D28D66B" w14:textId="77777777" w:rsidR="00C70103" w:rsidRDefault="00C70103" w:rsidP="007B2471">
            <w:pPr>
              <w:rPr>
                <w:noProof/>
              </w:rPr>
            </w:pPr>
          </w:p>
          <w:p w14:paraId="02B6B9D1" w14:textId="77777777" w:rsidR="00C70103" w:rsidRDefault="00C70103" w:rsidP="007B2471">
            <w:pPr>
              <w:rPr>
                <w:noProof/>
              </w:rPr>
            </w:pPr>
          </w:p>
          <w:p w14:paraId="37032C77" w14:textId="77777777" w:rsidR="00C70103" w:rsidRPr="00871447" w:rsidRDefault="00C70103" w:rsidP="007B2471">
            <w:pPr>
              <w:rPr>
                <w:sz w:val="20"/>
                <w:szCs w:val="20"/>
              </w:rPr>
            </w:pPr>
            <w:r w:rsidRPr="0075245C">
              <w:rPr>
                <w:noProof/>
              </w:rPr>
              <w:drawing>
                <wp:inline distT="0" distB="0" distL="0" distR="0" wp14:anchorId="6205A0FE" wp14:editId="0CFE2923">
                  <wp:extent cx="976648" cy="61912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084" cy="626375"/>
                          </a:xfrm>
                          <a:prstGeom prst="rect">
                            <a:avLst/>
                          </a:prstGeom>
                          <a:noFill/>
                          <a:ln>
                            <a:noFill/>
                          </a:ln>
                        </pic:spPr>
                      </pic:pic>
                    </a:graphicData>
                  </a:graphic>
                </wp:inline>
              </w:drawing>
            </w:r>
          </w:p>
        </w:tc>
        <w:tc>
          <w:tcPr>
            <w:tcW w:w="2409" w:type="dxa"/>
            <w:shd w:val="clear" w:color="auto" w:fill="auto"/>
            <w:noWrap/>
            <w:hideMark/>
          </w:tcPr>
          <w:p w14:paraId="0FCDAB26" w14:textId="77777777" w:rsidR="00C70103" w:rsidRPr="00AE6709" w:rsidRDefault="00C70103" w:rsidP="007B2471">
            <w:pPr>
              <w:jc w:val="both"/>
              <w:rPr>
                <w:sz w:val="20"/>
                <w:szCs w:val="20"/>
              </w:rPr>
            </w:pPr>
            <w:r w:rsidRPr="00AE6709">
              <w:rPr>
                <w:sz w:val="20"/>
                <w:szCs w:val="20"/>
              </w:rPr>
              <w:t>Rozmery:</w:t>
            </w:r>
          </w:p>
          <w:p w14:paraId="602B9A15" w14:textId="37F74427" w:rsidR="00C70103" w:rsidRDefault="00C70103" w:rsidP="007B2471">
            <w:pPr>
              <w:jc w:val="both"/>
              <w:rPr>
                <w:sz w:val="20"/>
                <w:szCs w:val="20"/>
              </w:rPr>
            </w:pPr>
          </w:p>
          <w:p w14:paraId="23FE69C1" w14:textId="77777777" w:rsidR="000274EB" w:rsidRPr="00AE6709" w:rsidRDefault="000274EB" w:rsidP="007B2471">
            <w:pPr>
              <w:jc w:val="both"/>
              <w:rPr>
                <w:sz w:val="20"/>
                <w:szCs w:val="20"/>
              </w:rPr>
            </w:pPr>
          </w:p>
          <w:p w14:paraId="03C30A33" w14:textId="77777777" w:rsidR="00C70103" w:rsidRPr="00AE6709" w:rsidRDefault="00C70103" w:rsidP="007B2471">
            <w:pPr>
              <w:jc w:val="both"/>
              <w:rPr>
                <w:sz w:val="20"/>
                <w:szCs w:val="20"/>
              </w:rPr>
            </w:pPr>
            <w:r w:rsidRPr="00AE6709">
              <w:rPr>
                <w:sz w:val="20"/>
                <w:szCs w:val="20"/>
              </w:rPr>
              <w:t>Stolová doska, farba:</w:t>
            </w:r>
          </w:p>
          <w:p w14:paraId="6C6AEF96" w14:textId="77777777" w:rsidR="00C70103" w:rsidRPr="00AE6709" w:rsidRDefault="00C70103" w:rsidP="007B2471">
            <w:pPr>
              <w:jc w:val="both"/>
              <w:rPr>
                <w:sz w:val="20"/>
                <w:szCs w:val="20"/>
              </w:rPr>
            </w:pPr>
          </w:p>
          <w:p w14:paraId="5D763C03" w14:textId="77777777" w:rsidR="00C70103" w:rsidRPr="00AE6709" w:rsidRDefault="00C70103" w:rsidP="007B2471">
            <w:pPr>
              <w:jc w:val="both"/>
              <w:rPr>
                <w:sz w:val="20"/>
                <w:szCs w:val="20"/>
              </w:rPr>
            </w:pPr>
          </w:p>
          <w:p w14:paraId="1BE915EF" w14:textId="77777777" w:rsidR="00C70103" w:rsidRPr="00AE6709" w:rsidRDefault="00C70103" w:rsidP="007B2471">
            <w:pPr>
              <w:jc w:val="both"/>
              <w:rPr>
                <w:sz w:val="20"/>
                <w:szCs w:val="20"/>
              </w:rPr>
            </w:pPr>
          </w:p>
          <w:p w14:paraId="57FB394E" w14:textId="77777777" w:rsidR="00C70103" w:rsidRPr="00AE6709" w:rsidRDefault="00C70103" w:rsidP="007B2471">
            <w:pPr>
              <w:jc w:val="both"/>
              <w:rPr>
                <w:sz w:val="20"/>
                <w:szCs w:val="20"/>
              </w:rPr>
            </w:pPr>
            <w:r w:rsidRPr="00AE6709">
              <w:rPr>
                <w:sz w:val="20"/>
                <w:szCs w:val="20"/>
              </w:rPr>
              <w:t>Štruktúra stolovej dosky:</w:t>
            </w:r>
          </w:p>
          <w:p w14:paraId="5BD24A1D" w14:textId="77777777" w:rsidR="00C70103" w:rsidRPr="00AE6709" w:rsidRDefault="00C70103" w:rsidP="007B2471">
            <w:pPr>
              <w:jc w:val="both"/>
              <w:rPr>
                <w:sz w:val="20"/>
                <w:szCs w:val="20"/>
              </w:rPr>
            </w:pPr>
          </w:p>
          <w:p w14:paraId="2D722024" w14:textId="77777777" w:rsidR="00C70103" w:rsidRPr="00AE6709" w:rsidRDefault="00C70103" w:rsidP="007B2471">
            <w:pPr>
              <w:jc w:val="both"/>
              <w:rPr>
                <w:sz w:val="20"/>
                <w:szCs w:val="20"/>
              </w:rPr>
            </w:pPr>
            <w:r w:rsidRPr="00AE6709">
              <w:rPr>
                <w:sz w:val="20"/>
                <w:szCs w:val="20"/>
              </w:rPr>
              <w:t>Čelná doska stola:</w:t>
            </w:r>
          </w:p>
          <w:p w14:paraId="0E47C43F" w14:textId="77777777" w:rsidR="00C70103" w:rsidRPr="00AE6709" w:rsidRDefault="00C70103" w:rsidP="007B2471">
            <w:pPr>
              <w:jc w:val="both"/>
              <w:rPr>
                <w:sz w:val="20"/>
                <w:szCs w:val="20"/>
              </w:rPr>
            </w:pPr>
          </w:p>
          <w:p w14:paraId="72405D15" w14:textId="77777777" w:rsidR="00C70103" w:rsidRPr="00AE6709" w:rsidRDefault="00C70103" w:rsidP="007B2471">
            <w:pPr>
              <w:jc w:val="both"/>
              <w:rPr>
                <w:sz w:val="20"/>
                <w:szCs w:val="20"/>
              </w:rPr>
            </w:pPr>
          </w:p>
          <w:p w14:paraId="2A3FD150" w14:textId="77777777" w:rsidR="00C70103" w:rsidRPr="00AE6709" w:rsidRDefault="00C70103" w:rsidP="007B2471">
            <w:pPr>
              <w:jc w:val="both"/>
              <w:rPr>
                <w:sz w:val="20"/>
                <w:szCs w:val="20"/>
              </w:rPr>
            </w:pPr>
          </w:p>
          <w:p w14:paraId="6D4DA614" w14:textId="77777777" w:rsidR="00C70103" w:rsidRPr="00AE6709" w:rsidRDefault="00C70103" w:rsidP="007B2471">
            <w:pPr>
              <w:jc w:val="both"/>
              <w:rPr>
                <w:sz w:val="20"/>
                <w:szCs w:val="20"/>
              </w:rPr>
            </w:pPr>
          </w:p>
          <w:p w14:paraId="56E93A0F" w14:textId="77777777" w:rsidR="00C70103" w:rsidRPr="00AE6709" w:rsidRDefault="00C70103" w:rsidP="007B2471">
            <w:pPr>
              <w:jc w:val="both"/>
              <w:rPr>
                <w:sz w:val="20"/>
                <w:szCs w:val="20"/>
              </w:rPr>
            </w:pPr>
            <w:r w:rsidRPr="00AE6709">
              <w:rPr>
                <w:sz w:val="20"/>
                <w:szCs w:val="20"/>
              </w:rPr>
              <w:t>Podnož:</w:t>
            </w:r>
          </w:p>
          <w:p w14:paraId="4C6547C3" w14:textId="77777777" w:rsidR="00C70103" w:rsidRPr="00AE6709" w:rsidRDefault="00C70103" w:rsidP="007B2471">
            <w:pPr>
              <w:jc w:val="both"/>
              <w:rPr>
                <w:sz w:val="20"/>
                <w:szCs w:val="20"/>
              </w:rPr>
            </w:pPr>
          </w:p>
          <w:p w14:paraId="647ED669" w14:textId="77777777" w:rsidR="00C70103" w:rsidRPr="00AE6709" w:rsidRDefault="00C70103" w:rsidP="007B2471">
            <w:pPr>
              <w:jc w:val="both"/>
              <w:rPr>
                <w:sz w:val="20"/>
                <w:szCs w:val="20"/>
              </w:rPr>
            </w:pPr>
          </w:p>
          <w:p w14:paraId="70F45A6D" w14:textId="77777777" w:rsidR="00C70103" w:rsidRPr="00AE6709" w:rsidRDefault="00C70103" w:rsidP="007B2471">
            <w:pPr>
              <w:jc w:val="both"/>
              <w:rPr>
                <w:sz w:val="20"/>
                <w:szCs w:val="20"/>
              </w:rPr>
            </w:pPr>
          </w:p>
          <w:p w14:paraId="693DF118" w14:textId="77777777" w:rsidR="00C70103" w:rsidRPr="00AE6709" w:rsidRDefault="00C70103" w:rsidP="007B2471">
            <w:pPr>
              <w:jc w:val="both"/>
              <w:rPr>
                <w:sz w:val="20"/>
                <w:szCs w:val="20"/>
              </w:rPr>
            </w:pPr>
          </w:p>
          <w:p w14:paraId="08571C55" w14:textId="77777777" w:rsidR="00C70103" w:rsidRPr="00AE6709" w:rsidRDefault="00C70103" w:rsidP="007B2471">
            <w:pPr>
              <w:jc w:val="both"/>
              <w:rPr>
                <w:sz w:val="20"/>
                <w:szCs w:val="20"/>
              </w:rPr>
            </w:pPr>
            <w:r w:rsidRPr="00AE6709">
              <w:rPr>
                <w:sz w:val="20"/>
                <w:szCs w:val="20"/>
              </w:rPr>
              <w:t>Farba podnože:</w:t>
            </w:r>
          </w:p>
          <w:p w14:paraId="10E6B0F7" w14:textId="77777777" w:rsidR="00C70103" w:rsidRPr="00AE6709" w:rsidRDefault="00C70103" w:rsidP="007B2471">
            <w:pPr>
              <w:jc w:val="both"/>
              <w:rPr>
                <w:sz w:val="20"/>
                <w:szCs w:val="20"/>
              </w:rPr>
            </w:pPr>
          </w:p>
          <w:p w14:paraId="7D1F9D2A" w14:textId="77777777" w:rsidR="00C70103" w:rsidRPr="00AE6709" w:rsidRDefault="00C70103" w:rsidP="007B2471">
            <w:pPr>
              <w:jc w:val="both"/>
              <w:rPr>
                <w:sz w:val="20"/>
                <w:szCs w:val="20"/>
              </w:rPr>
            </w:pPr>
          </w:p>
          <w:p w14:paraId="40DD3F41" w14:textId="77777777" w:rsidR="00C70103" w:rsidRPr="00AE6709" w:rsidRDefault="00C70103" w:rsidP="007B2471">
            <w:pPr>
              <w:jc w:val="both"/>
              <w:rPr>
                <w:sz w:val="20"/>
                <w:szCs w:val="20"/>
              </w:rPr>
            </w:pPr>
            <w:r w:rsidRPr="00AE6709">
              <w:rPr>
                <w:sz w:val="20"/>
                <w:szCs w:val="20"/>
              </w:rPr>
              <w:t>Poznámka:</w:t>
            </w:r>
          </w:p>
          <w:p w14:paraId="02D08924" w14:textId="77777777" w:rsidR="00C70103" w:rsidRPr="00AE6709" w:rsidRDefault="00C70103" w:rsidP="007B2471">
            <w:pPr>
              <w:jc w:val="both"/>
              <w:rPr>
                <w:sz w:val="20"/>
                <w:szCs w:val="20"/>
              </w:rPr>
            </w:pPr>
          </w:p>
          <w:p w14:paraId="1529EC78" w14:textId="77777777" w:rsidR="00C70103" w:rsidRPr="00AE6709" w:rsidRDefault="00C70103" w:rsidP="007B2471">
            <w:pPr>
              <w:jc w:val="both"/>
              <w:rPr>
                <w:sz w:val="20"/>
                <w:szCs w:val="20"/>
              </w:rPr>
            </w:pPr>
          </w:p>
          <w:p w14:paraId="04616887" w14:textId="77777777" w:rsidR="00C70103" w:rsidRPr="00AE6709" w:rsidRDefault="00C70103" w:rsidP="007B2471">
            <w:pPr>
              <w:jc w:val="both"/>
              <w:rPr>
                <w:sz w:val="20"/>
                <w:szCs w:val="20"/>
              </w:rPr>
            </w:pPr>
          </w:p>
          <w:p w14:paraId="27F3BE9D" w14:textId="77777777" w:rsidR="00C70103" w:rsidRPr="00AE6709" w:rsidRDefault="00C70103" w:rsidP="007B2471">
            <w:pPr>
              <w:jc w:val="both"/>
              <w:rPr>
                <w:sz w:val="20"/>
                <w:szCs w:val="20"/>
              </w:rPr>
            </w:pPr>
          </w:p>
          <w:p w14:paraId="4CE45005" w14:textId="77777777" w:rsidR="00C70103" w:rsidRDefault="00C70103" w:rsidP="007B2471">
            <w:pPr>
              <w:jc w:val="both"/>
              <w:rPr>
                <w:sz w:val="20"/>
                <w:szCs w:val="20"/>
              </w:rPr>
            </w:pPr>
          </w:p>
          <w:p w14:paraId="0CBE92A8" w14:textId="77777777" w:rsidR="007C7FC8" w:rsidRDefault="007C7FC8" w:rsidP="007B2471">
            <w:pPr>
              <w:jc w:val="both"/>
              <w:rPr>
                <w:sz w:val="20"/>
                <w:szCs w:val="20"/>
              </w:rPr>
            </w:pPr>
          </w:p>
          <w:p w14:paraId="3B16F1AC" w14:textId="77777777" w:rsidR="007C7FC8" w:rsidRDefault="007C7FC8" w:rsidP="007B2471">
            <w:pPr>
              <w:jc w:val="both"/>
              <w:rPr>
                <w:sz w:val="20"/>
                <w:szCs w:val="20"/>
              </w:rPr>
            </w:pPr>
          </w:p>
          <w:p w14:paraId="56282DF7" w14:textId="77777777" w:rsidR="007C7FC8" w:rsidRDefault="007C7FC8" w:rsidP="007B2471">
            <w:pPr>
              <w:jc w:val="both"/>
              <w:rPr>
                <w:sz w:val="20"/>
                <w:szCs w:val="20"/>
              </w:rPr>
            </w:pPr>
          </w:p>
          <w:p w14:paraId="443157F4" w14:textId="77777777" w:rsidR="007C7FC8" w:rsidRDefault="007C7FC8" w:rsidP="007B2471">
            <w:pPr>
              <w:jc w:val="both"/>
              <w:rPr>
                <w:sz w:val="20"/>
                <w:szCs w:val="20"/>
              </w:rPr>
            </w:pPr>
          </w:p>
          <w:p w14:paraId="32CCD119" w14:textId="77777777" w:rsidR="007C7FC8" w:rsidRDefault="007C7FC8" w:rsidP="007B2471">
            <w:pPr>
              <w:jc w:val="both"/>
              <w:rPr>
                <w:sz w:val="20"/>
                <w:szCs w:val="20"/>
              </w:rPr>
            </w:pPr>
          </w:p>
          <w:p w14:paraId="6D970F68" w14:textId="77777777" w:rsidR="007C7FC8" w:rsidRDefault="007C7FC8" w:rsidP="007B2471">
            <w:pPr>
              <w:jc w:val="both"/>
              <w:rPr>
                <w:sz w:val="20"/>
                <w:szCs w:val="20"/>
              </w:rPr>
            </w:pPr>
          </w:p>
          <w:p w14:paraId="5087B385" w14:textId="77777777" w:rsidR="007C7FC8" w:rsidRDefault="007C7FC8" w:rsidP="007B2471">
            <w:pPr>
              <w:jc w:val="both"/>
              <w:rPr>
                <w:sz w:val="20"/>
                <w:szCs w:val="20"/>
              </w:rPr>
            </w:pPr>
          </w:p>
          <w:p w14:paraId="6DDEB87D" w14:textId="79C68921" w:rsidR="00C70103" w:rsidRPr="00AE6709" w:rsidRDefault="00C70103" w:rsidP="007B2471">
            <w:pPr>
              <w:jc w:val="both"/>
              <w:rPr>
                <w:sz w:val="20"/>
                <w:szCs w:val="20"/>
              </w:rPr>
            </w:pPr>
            <w:r w:rsidRPr="00AE6709">
              <w:rPr>
                <w:sz w:val="20"/>
                <w:szCs w:val="20"/>
              </w:rPr>
              <w:lastRenderedPageBreak/>
              <w:t>Priechodka:</w:t>
            </w:r>
          </w:p>
          <w:p w14:paraId="14588A19" w14:textId="77777777" w:rsidR="00C70103" w:rsidRPr="00AE6709" w:rsidRDefault="00C70103" w:rsidP="007B2471">
            <w:pPr>
              <w:jc w:val="both"/>
              <w:rPr>
                <w:sz w:val="20"/>
                <w:szCs w:val="20"/>
              </w:rPr>
            </w:pPr>
          </w:p>
          <w:p w14:paraId="23B6B022" w14:textId="77777777" w:rsidR="00C70103" w:rsidRPr="00AE6709" w:rsidRDefault="00C70103" w:rsidP="007B2471">
            <w:pPr>
              <w:jc w:val="both"/>
              <w:rPr>
                <w:sz w:val="20"/>
                <w:szCs w:val="20"/>
              </w:rPr>
            </w:pPr>
          </w:p>
          <w:p w14:paraId="328FD408" w14:textId="77777777" w:rsidR="00C70103" w:rsidRPr="00AE6709" w:rsidRDefault="00C70103" w:rsidP="007B2471">
            <w:pPr>
              <w:jc w:val="both"/>
              <w:rPr>
                <w:sz w:val="20"/>
                <w:szCs w:val="20"/>
              </w:rPr>
            </w:pPr>
          </w:p>
          <w:p w14:paraId="52C5FBEA" w14:textId="77777777" w:rsidR="00C70103" w:rsidRPr="00AE6709" w:rsidRDefault="00C70103" w:rsidP="007B2471">
            <w:pPr>
              <w:jc w:val="both"/>
              <w:rPr>
                <w:sz w:val="20"/>
                <w:szCs w:val="20"/>
              </w:rPr>
            </w:pPr>
          </w:p>
          <w:p w14:paraId="105E2504" w14:textId="77777777" w:rsidR="00C70103" w:rsidRDefault="00C70103" w:rsidP="007B2471">
            <w:pPr>
              <w:jc w:val="both"/>
              <w:rPr>
                <w:sz w:val="20"/>
                <w:szCs w:val="20"/>
              </w:rPr>
            </w:pPr>
          </w:p>
          <w:p w14:paraId="06BEB83D" w14:textId="77777777" w:rsidR="00C70103" w:rsidRPr="00AE6709" w:rsidRDefault="00C70103" w:rsidP="007B2471">
            <w:pPr>
              <w:jc w:val="both"/>
              <w:rPr>
                <w:sz w:val="20"/>
                <w:szCs w:val="20"/>
              </w:rPr>
            </w:pPr>
            <w:r w:rsidRPr="00AE6709">
              <w:rPr>
                <w:sz w:val="20"/>
                <w:szCs w:val="20"/>
              </w:rPr>
              <w:t>Popis:</w:t>
            </w:r>
          </w:p>
          <w:p w14:paraId="5DAEAEF6" w14:textId="77777777" w:rsidR="00C70103" w:rsidRPr="00AE6709" w:rsidRDefault="00C70103" w:rsidP="007B2471">
            <w:pPr>
              <w:jc w:val="both"/>
              <w:rPr>
                <w:sz w:val="20"/>
                <w:szCs w:val="20"/>
              </w:rPr>
            </w:pPr>
          </w:p>
          <w:p w14:paraId="117AF30E" w14:textId="77777777" w:rsidR="00C70103" w:rsidRPr="00AE6709" w:rsidRDefault="00C70103" w:rsidP="007B2471">
            <w:pPr>
              <w:jc w:val="both"/>
              <w:rPr>
                <w:sz w:val="20"/>
                <w:szCs w:val="20"/>
              </w:rPr>
            </w:pPr>
          </w:p>
          <w:p w14:paraId="34CB11D7" w14:textId="77777777" w:rsidR="00C70103" w:rsidRPr="00AE6709" w:rsidRDefault="00C70103" w:rsidP="007B2471">
            <w:pPr>
              <w:jc w:val="both"/>
              <w:rPr>
                <w:sz w:val="20"/>
                <w:szCs w:val="20"/>
              </w:rPr>
            </w:pPr>
          </w:p>
        </w:tc>
        <w:tc>
          <w:tcPr>
            <w:tcW w:w="3402" w:type="dxa"/>
            <w:shd w:val="clear" w:color="auto" w:fill="auto"/>
            <w:hideMark/>
          </w:tcPr>
          <w:p w14:paraId="6D782FF5" w14:textId="77777777" w:rsidR="00C70103" w:rsidRPr="00AE6709" w:rsidRDefault="00C70103" w:rsidP="007B2471">
            <w:pPr>
              <w:jc w:val="both"/>
              <w:rPr>
                <w:sz w:val="20"/>
                <w:szCs w:val="20"/>
              </w:rPr>
            </w:pPr>
            <w:r w:rsidRPr="00720027">
              <w:rPr>
                <w:b/>
                <w:bCs/>
                <w:sz w:val="20"/>
                <w:szCs w:val="20"/>
              </w:rPr>
              <w:lastRenderedPageBreak/>
              <w:t>▪</w:t>
            </w:r>
            <w:r>
              <w:rPr>
                <w:b/>
                <w:bCs/>
                <w:sz w:val="20"/>
                <w:szCs w:val="20"/>
              </w:rPr>
              <w:t xml:space="preserve"> </w:t>
            </w:r>
            <w:r w:rsidRPr="00AE6709">
              <w:rPr>
                <w:color w:val="000000"/>
                <w:sz w:val="20"/>
                <w:szCs w:val="20"/>
              </w:rPr>
              <w:t>160x80x75 cm</w:t>
            </w:r>
            <w:r w:rsidRPr="00AE6709">
              <w:rPr>
                <w:sz w:val="20"/>
                <w:szCs w:val="20"/>
              </w:rPr>
              <w:t xml:space="preserve"> (dĺžka, šírka, výška) </w:t>
            </w:r>
          </w:p>
          <w:p w14:paraId="36D4B574" w14:textId="77777777" w:rsidR="00C70103" w:rsidRPr="00AE6709" w:rsidRDefault="00C70103" w:rsidP="007B2471">
            <w:pPr>
              <w:jc w:val="both"/>
              <w:rPr>
                <w:sz w:val="20"/>
                <w:szCs w:val="20"/>
              </w:rPr>
            </w:pPr>
          </w:p>
          <w:p w14:paraId="1920CCFB" w14:textId="77777777" w:rsidR="000274EB" w:rsidRDefault="000274EB" w:rsidP="007B2471">
            <w:pPr>
              <w:jc w:val="both"/>
              <w:rPr>
                <w:color w:val="000000"/>
                <w:sz w:val="20"/>
                <w:szCs w:val="20"/>
              </w:rPr>
            </w:pPr>
          </w:p>
          <w:p w14:paraId="1941E8E7" w14:textId="722BE5EE" w:rsidR="00C70103" w:rsidRPr="00AE6709" w:rsidRDefault="00C70103" w:rsidP="007B2471">
            <w:pPr>
              <w:jc w:val="both"/>
              <w:rPr>
                <w:color w:val="000000"/>
                <w:sz w:val="20"/>
                <w:szCs w:val="20"/>
              </w:rPr>
            </w:pPr>
            <w:r w:rsidRPr="00AE6709">
              <w:rPr>
                <w:color w:val="000000"/>
                <w:sz w:val="20"/>
                <w:szCs w:val="20"/>
              </w:rPr>
              <w:t xml:space="preserve">U708, ST9 </w:t>
            </w:r>
            <w:proofErr w:type="spellStart"/>
            <w:r w:rsidRPr="00AE6709">
              <w:rPr>
                <w:color w:val="000000"/>
                <w:sz w:val="20"/>
                <w:szCs w:val="20"/>
              </w:rPr>
              <w:t>Light</w:t>
            </w:r>
            <w:proofErr w:type="spellEnd"/>
            <w:r w:rsidRPr="00AE6709">
              <w:rPr>
                <w:color w:val="000000"/>
                <w:sz w:val="20"/>
                <w:szCs w:val="20"/>
              </w:rPr>
              <w:t xml:space="preserve"> </w:t>
            </w:r>
            <w:proofErr w:type="spellStart"/>
            <w:r w:rsidRPr="00AE6709">
              <w:rPr>
                <w:color w:val="000000"/>
                <w:sz w:val="20"/>
                <w:szCs w:val="20"/>
              </w:rPr>
              <w:t>Grey</w:t>
            </w:r>
            <w:proofErr w:type="spellEnd"/>
            <w:r w:rsidRPr="00AE6709">
              <w:rPr>
                <w:color w:val="000000"/>
                <w:sz w:val="20"/>
                <w:szCs w:val="20"/>
              </w:rPr>
              <w:t xml:space="preserve">, </w:t>
            </w:r>
            <w:proofErr w:type="spellStart"/>
            <w:r w:rsidRPr="00AE6709">
              <w:rPr>
                <w:color w:val="000000"/>
                <w:sz w:val="20"/>
                <w:szCs w:val="20"/>
              </w:rPr>
              <w:t>Smoothtouch</w:t>
            </w:r>
            <w:proofErr w:type="spellEnd"/>
            <w:r w:rsidRPr="00AE6709">
              <w:rPr>
                <w:color w:val="000000"/>
                <w:sz w:val="20"/>
                <w:szCs w:val="20"/>
              </w:rPr>
              <w:t xml:space="preserve"> </w:t>
            </w:r>
            <w:proofErr w:type="spellStart"/>
            <w:r w:rsidRPr="00AE6709">
              <w:rPr>
                <w:color w:val="000000"/>
                <w:sz w:val="20"/>
                <w:szCs w:val="20"/>
              </w:rPr>
              <w:t>Pear</w:t>
            </w:r>
            <w:proofErr w:type="spellEnd"/>
            <w:r w:rsidRPr="00AE6709">
              <w:rPr>
                <w:color w:val="000000"/>
                <w:sz w:val="20"/>
                <w:szCs w:val="20"/>
              </w:rPr>
              <w:t xml:space="preserve">. Stolová doska </w:t>
            </w:r>
            <w:r w:rsidRPr="00AE6709">
              <w:rPr>
                <w:sz w:val="20"/>
                <w:szCs w:val="20"/>
              </w:rPr>
              <w:t>hr. min. 25mm, ABS hrana min. 0,2mm.</w:t>
            </w:r>
          </w:p>
          <w:p w14:paraId="10909D85" w14:textId="77777777" w:rsidR="00C70103" w:rsidRPr="00AE6709" w:rsidRDefault="00C70103" w:rsidP="007B2471">
            <w:pPr>
              <w:jc w:val="both"/>
              <w:rPr>
                <w:sz w:val="20"/>
                <w:szCs w:val="20"/>
              </w:rPr>
            </w:pPr>
          </w:p>
          <w:p w14:paraId="16F7A241" w14:textId="77777777" w:rsidR="00C70103" w:rsidRPr="00AE6709" w:rsidRDefault="00C70103" w:rsidP="007B2471">
            <w:pPr>
              <w:jc w:val="both"/>
              <w:rPr>
                <w:sz w:val="20"/>
                <w:szCs w:val="20"/>
              </w:rPr>
            </w:pPr>
            <w:r w:rsidRPr="00AE6709">
              <w:rPr>
                <w:sz w:val="20"/>
                <w:szCs w:val="20"/>
              </w:rPr>
              <w:t xml:space="preserve">Štruktúrovaná laminovaná drevotrieska </w:t>
            </w:r>
          </w:p>
          <w:p w14:paraId="35184E29" w14:textId="77777777" w:rsidR="00C70103" w:rsidRPr="00AE6709" w:rsidRDefault="00C70103" w:rsidP="007B2471">
            <w:pPr>
              <w:jc w:val="both"/>
              <w:rPr>
                <w:sz w:val="20"/>
                <w:szCs w:val="20"/>
              </w:rPr>
            </w:pPr>
          </w:p>
          <w:p w14:paraId="007B5DBB" w14:textId="77777777" w:rsidR="00C70103" w:rsidRPr="00AE6709" w:rsidRDefault="00C70103" w:rsidP="007B2471">
            <w:pPr>
              <w:jc w:val="both"/>
              <w:rPr>
                <w:sz w:val="20"/>
                <w:szCs w:val="20"/>
              </w:rPr>
            </w:pPr>
            <w:r w:rsidRPr="00AE6709">
              <w:rPr>
                <w:sz w:val="20"/>
                <w:szCs w:val="20"/>
              </w:rPr>
              <w:t>Spojovacia predná strana stola vo výške 37cm, uchytená do podnože vo farbe pracovnej dosky.</w:t>
            </w:r>
          </w:p>
          <w:p w14:paraId="17C77274" w14:textId="77777777" w:rsidR="00C70103" w:rsidRPr="00AE6709" w:rsidRDefault="00C70103" w:rsidP="007B2471">
            <w:pPr>
              <w:jc w:val="both"/>
              <w:rPr>
                <w:sz w:val="20"/>
                <w:szCs w:val="20"/>
              </w:rPr>
            </w:pPr>
            <w:r w:rsidRPr="00AE6709">
              <w:rPr>
                <w:sz w:val="20"/>
                <w:szCs w:val="20"/>
              </w:rPr>
              <w:t>Odnímateľná.</w:t>
            </w:r>
          </w:p>
          <w:p w14:paraId="597E835D" w14:textId="77777777" w:rsidR="00C70103" w:rsidRPr="00AE6709" w:rsidRDefault="00C70103" w:rsidP="007B2471">
            <w:pPr>
              <w:jc w:val="both"/>
              <w:rPr>
                <w:sz w:val="20"/>
                <w:szCs w:val="20"/>
              </w:rPr>
            </w:pPr>
          </w:p>
          <w:p w14:paraId="6582671A" w14:textId="77777777" w:rsidR="00C70103" w:rsidRPr="00AE6709" w:rsidRDefault="00C70103" w:rsidP="007B2471">
            <w:pPr>
              <w:jc w:val="both"/>
              <w:rPr>
                <w:sz w:val="20"/>
                <w:szCs w:val="20"/>
              </w:rPr>
            </w:pPr>
            <w:r w:rsidRPr="00AE6709">
              <w:rPr>
                <w:sz w:val="20"/>
                <w:szCs w:val="20"/>
              </w:rPr>
              <w:t>Povrchová úprava práškovaním,</w:t>
            </w:r>
            <w:r>
              <w:rPr>
                <w:sz w:val="20"/>
                <w:szCs w:val="20"/>
              </w:rPr>
              <w:t xml:space="preserve"> </w:t>
            </w:r>
            <w:r w:rsidRPr="00AE6709">
              <w:rPr>
                <w:color w:val="090F18"/>
                <w:sz w:val="20"/>
                <w:szCs w:val="20"/>
                <w:shd w:val="clear" w:color="auto" w:fill="FFFFFF"/>
              </w:rPr>
              <w:t xml:space="preserve">na podnože osadiť </w:t>
            </w:r>
            <w:proofErr w:type="spellStart"/>
            <w:r w:rsidRPr="00AE6709">
              <w:rPr>
                <w:color w:val="090F18"/>
                <w:sz w:val="20"/>
                <w:szCs w:val="20"/>
                <w:shd w:val="clear" w:color="auto" w:fill="FFFFFF"/>
              </w:rPr>
              <w:t>rektifikačné</w:t>
            </w:r>
            <w:proofErr w:type="spellEnd"/>
            <w:r w:rsidRPr="00AE6709">
              <w:rPr>
                <w:color w:val="090F18"/>
                <w:sz w:val="20"/>
                <w:szCs w:val="20"/>
                <w:shd w:val="clear" w:color="auto" w:fill="FFFFFF"/>
              </w:rPr>
              <w:t xml:space="preserve"> pätky pre vyrovnanie prípadnej nerovnosti podlahy až o 15 mm.</w:t>
            </w:r>
          </w:p>
          <w:p w14:paraId="56BA5092" w14:textId="77777777" w:rsidR="00C70103" w:rsidRDefault="00C70103" w:rsidP="007B2471">
            <w:pPr>
              <w:pStyle w:val="Nadpis1"/>
              <w:shd w:val="clear" w:color="auto" w:fill="FFFFFF"/>
              <w:jc w:val="both"/>
              <w:rPr>
                <w:b w:val="0"/>
                <w:bCs w:val="0"/>
                <w:sz w:val="20"/>
                <w:szCs w:val="20"/>
              </w:rPr>
            </w:pPr>
          </w:p>
          <w:p w14:paraId="44B1E21B" w14:textId="77777777" w:rsidR="00C70103" w:rsidRPr="00AE6709" w:rsidRDefault="00C70103" w:rsidP="007B2471">
            <w:pPr>
              <w:pStyle w:val="Nadpis1"/>
              <w:shd w:val="clear" w:color="auto" w:fill="FFFFFF"/>
              <w:jc w:val="both"/>
              <w:rPr>
                <w:b w:val="0"/>
                <w:bCs w:val="0"/>
                <w:color w:val="212529"/>
                <w:sz w:val="20"/>
                <w:szCs w:val="20"/>
              </w:rPr>
            </w:pPr>
            <w:r w:rsidRPr="00AE6709">
              <w:rPr>
                <w:b w:val="0"/>
                <w:bCs w:val="0"/>
                <w:sz w:val="20"/>
                <w:szCs w:val="20"/>
              </w:rPr>
              <w:t>Odtieň RAL 7035</w:t>
            </w:r>
            <w:r w:rsidRPr="00AE6709">
              <w:rPr>
                <w:sz w:val="20"/>
                <w:szCs w:val="20"/>
              </w:rPr>
              <w:t xml:space="preserve"> </w:t>
            </w:r>
            <w:proofErr w:type="spellStart"/>
            <w:r w:rsidRPr="00AE6709">
              <w:rPr>
                <w:b w:val="0"/>
                <w:bCs w:val="0"/>
                <w:color w:val="212529"/>
                <w:sz w:val="20"/>
                <w:szCs w:val="20"/>
              </w:rPr>
              <w:t>Light</w:t>
            </w:r>
            <w:proofErr w:type="spellEnd"/>
            <w:r w:rsidRPr="00AE6709">
              <w:rPr>
                <w:b w:val="0"/>
                <w:bCs w:val="0"/>
                <w:color w:val="212529"/>
                <w:sz w:val="20"/>
                <w:szCs w:val="20"/>
              </w:rPr>
              <w:t xml:space="preserve"> </w:t>
            </w:r>
            <w:proofErr w:type="spellStart"/>
            <w:r w:rsidRPr="00AE6709">
              <w:rPr>
                <w:b w:val="0"/>
                <w:bCs w:val="0"/>
                <w:color w:val="212529"/>
                <w:sz w:val="20"/>
                <w:szCs w:val="20"/>
              </w:rPr>
              <w:t>grey</w:t>
            </w:r>
            <w:proofErr w:type="spellEnd"/>
            <w:r w:rsidRPr="00AE6709">
              <w:rPr>
                <w:b w:val="0"/>
                <w:bCs w:val="0"/>
                <w:color w:val="212529"/>
                <w:sz w:val="20"/>
                <w:szCs w:val="20"/>
              </w:rPr>
              <w:t>.</w:t>
            </w:r>
          </w:p>
          <w:p w14:paraId="773C0351" w14:textId="77777777" w:rsidR="00C70103" w:rsidRPr="00AE6709" w:rsidRDefault="00C70103" w:rsidP="007B2471">
            <w:pPr>
              <w:jc w:val="both"/>
              <w:rPr>
                <w:sz w:val="20"/>
                <w:szCs w:val="20"/>
              </w:rPr>
            </w:pPr>
          </w:p>
          <w:p w14:paraId="54582EA3" w14:textId="77777777" w:rsidR="00C70103" w:rsidRDefault="00C70103" w:rsidP="007B2471">
            <w:pPr>
              <w:jc w:val="both"/>
              <w:rPr>
                <w:sz w:val="20"/>
                <w:szCs w:val="20"/>
              </w:rPr>
            </w:pPr>
          </w:p>
          <w:p w14:paraId="560218ED" w14:textId="369EBC2F" w:rsidR="00C70103" w:rsidRDefault="00C70103" w:rsidP="007B2471">
            <w:pPr>
              <w:jc w:val="both"/>
              <w:rPr>
                <w:sz w:val="20"/>
                <w:szCs w:val="20"/>
              </w:rPr>
            </w:pPr>
            <w:r w:rsidRPr="00AE6709">
              <w:rPr>
                <w:sz w:val="20"/>
                <w:szCs w:val="20"/>
              </w:rPr>
              <w:t>Kovová konštrukcia s vertikálami bez sklonu, štvorcového prierezu 50mm a horizontály o priereze  50x25mm, priečna kovová časť o priereze 50x25mm.</w:t>
            </w:r>
          </w:p>
          <w:p w14:paraId="02A6206F" w14:textId="3A36EF22" w:rsidR="007C7FC8" w:rsidRDefault="007C7FC8" w:rsidP="007B2471">
            <w:pPr>
              <w:jc w:val="both"/>
              <w:rPr>
                <w:sz w:val="20"/>
                <w:szCs w:val="20"/>
              </w:rPr>
            </w:pPr>
          </w:p>
          <w:p w14:paraId="298323A6" w14:textId="5736F401" w:rsidR="00C70103" w:rsidRPr="00AE6709" w:rsidRDefault="007C7FC8" w:rsidP="007B2471">
            <w:pPr>
              <w:jc w:val="both"/>
              <w:rPr>
                <w:sz w:val="20"/>
                <w:szCs w:val="20"/>
                <w:lang w:eastAsia="sk-SK"/>
              </w:rPr>
            </w:pPr>
            <w:r w:rsidRPr="007C7FC8">
              <w:rPr>
                <w:sz w:val="20"/>
                <w:szCs w:val="20"/>
                <w:highlight w:val="yellow"/>
              </w:rPr>
              <w:t>Verejný obstarávateľ umožňuje použiť pri pracovných stoloch aj profil 40x40 mm pre horizontálne a aj vertikálne časti, za podmienky, že v prípade zaťaženia max. 100kg nedôjde k ohnutiu stolovej dosky.</w:t>
            </w:r>
            <w:r w:rsidRPr="007C7FC8">
              <w:rPr>
                <w:sz w:val="20"/>
                <w:szCs w:val="20"/>
              </w:rPr>
              <w:t xml:space="preserve"> </w:t>
            </w:r>
          </w:p>
          <w:p w14:paraId="26FB7232" w14:textId="77777777" w:rsidR="00C70103" w:rsidRPr="00AE6709" w:rsidRDefault="00C70103" w:rsidP="007B2471">
            <w:pPr>
              <w:jc w:val="both"/>
              <w:rPr>
                <w:sz w:val="20"/>
                <w:szCs w:val="20"/>
              </w:rPr>
            </w:pPr>
            <w:r w:rsidRPr="00AE6709">
              <w:rPr>
                <w:sz w:val="20"/>
                <w:szCs w:val="20"/>
              </w:rPr>
              <w:lastRenderedPageBreak/>
              <w:t>Okrúhli tvar s krytím a medzerou na prestrčenie káblov, vyrobená z plastu s rozmermi 8x8x1,8 cm až 10x10x1,8 cm vo farbe stolovej dosky,</w:t>
            </w:r>
            <w:r w:rsidRPr="00AE6709">
              <w:rPr>
                <w:color w:val="000000"/>
                <w:sz w:val="20"/>
                <w:szCs w:val="20"/>
              </w:rPr>
              <w:t xml:space="preserve"> vsadená do stredu stola</w:t>
            </w:r>
          </w:p>
          <w:p w14:paraId="1758A84E" w14:textId="77777777" w:rsidR="00C70103" w:rsidRPr="00AE6709" w:rsidRDefault="00C70103" w:rsidP="007B2471">
            <w:pPr>
              <w:jc w:val="both"/>
              <w:rPr>
                <w:sz w:val="20"/>
                <w:szCs w:val="20"/>
              </w:rPr>
            </w:pPr>
          </w:p>
          <w:p w14:paraId="3F3D7E65" w14:textId="77777777" w:rsidR="00C70103" w:rsidRPr="00AE6709" w:rsidRDefault="00C70103" w:rsidP="007B2471">
            <w:pPr>
              <w:jc w:val="both"/>
              <w:rPr>
                <w:sz w:val="20"/>
                <w:szCs w:val="20"/>
              </w:rPr>
            </w:pPr>
            <w:r w:rsidRPr="00AE6709">
              <w:rPr>
                <w:sz w:val="20"/>
                <w:szCs w:val="20"/>
              </w:rPr>
              <w:t>Jednoduchý písací kancelársky stôl.</w:t>
            </w:r>
            <w:r>
              <w:rPr>
                <w:sz w:val="20"/>
                <w:szCs w:val="20"/>
              </w:rPr>
              <w:t xml:space="preserve"> </w:t>
            </w:r>
            <w:r w:rsidRPr="00AE6709">
              <w:rPr>
                <w:sz w:val="20"/>
                <w:szCs w:val="20"/>
              </w:rPr>
              <w:t>Rám je v tvare U. Stolová doska je odsadená do konštrukcie stola, tá je spevnená priečnou kovovou časťou. Spojovacia predná strana stola uchytená do podnože vo farbe pracovnej dosky.</w:t>
            </w:r>
          </w:p>
          <w:p w14:paraId="3526BC2A" w14:textId="77777777" w:rsidR="00C70103" w:rsidRDefault="00C70103" w:rsidP="007B2471">
            <w:pPr>
              <w:jc w:val="both"/>
              <w:rPr>
                <w:sz w:val="20"/>
                <w:szCs w:val="20"/>
              </w:rPr>
            </w:pPr>
          </w:p>
          <w:p w14:paraId="2A0D5813" w14:textId="77777777" w:rsidR="00C70103" w:rsidRPr="00AE6709" w:rsidRDefault="00C70103" w:rsidP="007B2471">
            <w:pPr>
              <w:jc w:val="both"/>
              <w:rPr>
                <w:b/>
                <w:bCs/>
                <w:sz w:val="20"/>
                <w:szCs w:val="20"/>
              </w:rPr>
            </w:pPr>
            <w:r w:rsidRPr="00AE6709">
              <w:rPr>
                <w:b/>
                <w:bCs/>
                <w:sz w:val="20"/>
                <w:szCs w:val="20"/>
              </w:rPr>
              <w:t>Obrázok</w:t>
            </w:r>
            <w:r>
              <w:rPr>
                <w:b/>
                <w:bCs/>
                <w:sz w:val="20"/>
                <w:szCs w:val="20"/>
              </w:rPr>
              <w:t xml:space="preserve"> je iba informatívny</w:t>
            </w:r>
            <w:r w:rsidRPr="00AE6709">
              <w:rPr>
                <w:b/>
                <w:bCs/>
                <w:sz w:val="20"/>
                <w:szCs w:val="20"/>
              </w:rPr>
              <w:t xml:space="preserve">. </w:t>
            </w:r>
          </w:p>
          <w:p w14:paraId="5CF888F3" w14:textId="77777777" w:rsidR="00C70103" w:rsidRPr="00AE6709" w:rsidRDefault="00C70103" w:rsidP="007B2471">
            <w:pPr>
              <w:jc w:val="both"/>
              <w:rPr>
                <w:b/>
                <w:bCs/>
                <w:sz w:val="20"/>
                <w:szCs w:val="20"/>
              </w:rPr>
            </w:pPr>
          </w:p>
          <w:p w14:paraId="04A34637" w14:textId="77777777" w:rsidR="00C70103" w:rsidRDefault="00C70103" w:rsidP="007B2471">
            <w:pPr>
              <w:jc w:val="both"/>
              <w:rPr>
                <w:b/>
                <w:bCs/>
                <w:sz w:val="20"/>
                <w:szCs w:val="20"/>
              </w:rPr>
            </w:pPr>
            <w:r w:rsidRPr="00AE6709">
              <w:rPr>
                <w:b/>
                <w:bCs/>
                <w:sz w:val="20"/>
                <w:szCs w:val="20"/>
              </w:rPr>
              <w:t xml:space="preserve">Parametre sú záväzné.  </w:t>
            </w:r>
          </w:p>
          <w:p w14:paraId="45AAA705" w14:textId="3F503F90" w:rsidR="003A3547" w:rsidRPr="00534538" w:rsidRDefault="003A3547" w:rsidP="007B2471">
            <w:pPr>
              <w:jc w:val="both"/>
              <w:rPr>
                <w:b/>
                <w:bCs/>
                <w:sz w:val="20"/>
                <w:szCs w:val="20"/>
              </w:rPr>
            </w:pPr>
          </w:p>
        </w:tc>
        <w:tc>
          <w:tcPr>
            <w:tcW w:w="1781" w:type="dxa"/>
            <w:shd w:val="clear" w:color="auto" w:fill="auto"/>
            <w:noWrap/>
            <w:hideMark/>
          </w:tcPr>
          <w:p w14:paraId="3ED6555D" w14:textId="77777777" w:rsidR="00C70103" w:rsidRDefault="00C70103" w:rsidP="007B2471">
            <w:pPr>
              <w:jc w:val="center"/>
              <w:rPr>
                <w:sz w:val="20"/>
                <w:szCs w:val="20"/>
              </w:rPr>
            </w:pPr>
          </w:p>
          <w:p w14:paraId="3F95B5DD" w14:textId="77777777" w:rsidR="00C70103" w:rsidRDefault="00C70103" w:rsidP="007B2471">
            <w:pPr>
              <w:jc w:val="center"/>
              <w:rPr>
                <w:sz w:val="20"/>
                <w:szCs w:val="20"/>
              </w:rPr>
            </w:pPr>
          </w:p>
          <w:p w14:paraId="6D6EBA65" w14:textId="77777777" w:rsidR="00C70103" w:rsidRDefault="00C70103" w:rsidP="007B2471">
            <w:pPr>
              <w:jc w:val="center"/>
              <w:rPr>
                <w:sz w:val="20"/>
                <w:szCs w:val="20"/>
              </w:rPr>
            </w:pPr>
          </w:p>
          <w:p w14:paraId="4BF1B019" w14:textId="77777777" w:rsidR="00C70103" w:rsidRDefault="00C70103" w:rsidP="007B2471">
            <w:pPr>
              <w:jc w:val="center"/>
              <w:rPr>
                <w:sz w:val="20"/>
                <w:szCs w:val="20"/>
              </w:rPr>
            </w:pPr>
          </w:p>
          <w:p w14:paraId="11FD8F38" w14:textId="77777777" w:rsidR="00C70103" w:rsidRDefault="00C70103" w:rsidP="007B2471">
            <w:pPr>
              <w:jc w:val="center"/>
              <w:rPr>
                <w:b/>
                <w:bCs/>
                <w:sz w:val="20"/>
                <w:szCs w:val="20"/>
              </w:rPr>
            </w:pPr>
          </w:p>
          <w:p w14:paraId="476C0C8B" w14:textId="77777777" w:rsidR="00C70103" w:rsidRDefault="00C70103" w:rsidP="007B2471">
            <w:pPr>
              <w:jc w:val="center"/>
              <w:rPr>
                <w:b/>
                <w:bCs/>
                <w:sz w:val="20"/>
                <w:szCs w:val="20"/>
              </w:rPr>
            </w:pPr>
          </w:p>
          <w:p w14:paraId="172A08FD" w14:textId="77777777" w:rsidR="00C70103" w:rsidRDefault="00C70103" w:rsidP="007B2471">
            <w:pPr>
              <w:jc w:val="center"/>
              <w:rPr>
                <w:b/>
                <w:bCs/>
                <w:sz w:val="20"/>
                <w:szCs w:val="20"/>
              </w:rPr>
            </w:pPr>
          </w:p>
          <w:p w14:paraId="42A7993E" w14:textId="77777777" w:rsidR="00C70103" w:rsidRDefault="00C70103" w:rsidP="007B2471">
            <w:pPr>
              <w:jc w:val="center"/>
              <w:rPr>
                <w:b/>
                <w:bCs/>
                <w:sz w:val="20"/>
                <w:szCs w:val="20"/>
              </w:rPr>
            </w:pPr>
          </w:p>
          <w:p w14:paraId="32AEB65E" w14:textId="77777777" w:rsidR="00C70103" w:rsidRDefault="00C70103" w:rsidP="007B2471">
            <w:pPr>
              <w:jc w:val="center"/>
              <w:rPr>
                <w:b/>
                <w:bCs/>
                <w:sz w:val="20"/>
                <w:szCs w:val="20"/>
              </w:rPr>
            </w:pPr>
          </w:p>
          <w:p w14:paraId="7396FBA1" w14:textId="77777777" w:rsidR="00C70103" w:rsidRDefault="00C70103" w:rsidP="007B2471">
            <w:pPr>
              <w:jc w:val="center"/>
              <w:rPr>
                <w:b/>
                <w:bCs/>
                <w:sz w:val="20"/>
                <w:szCs w:val="20"/>
              </w:rPr>
            </w:pPr>
          </w:p>
          <w:p w14:paraId="02403445" w14:textId="77777777" w:rsidR="00C70103" w:rsidRDefault="00C70103" w:rsidP="007B2471">
            <w:pPr>
              <w:jc w:val="center"/>
              <w:rPr>
                <w:b/>
                <w:bCs/>
                <w:sz w:val="20"/>
                <w:szCs w:val="20"/>
              </w:rPr>
            </w:pPr>
          </w:p>
          <w:p w14:paraId="7421FA61" w14:textId="77777777" w:rsidR="00C70103" w:rsidRDefault="00C70103" w:rsidP="007B2471">
            <w:pPr>
              <w:jc w:val="center"/>
              <w:rPr>
                <w:b/>
                <w:bCs/>
                <w:sz w:val="20"/>
                <w:szCs w:val="20"/>
              </w:rPr>
            </w:pPr>
          </w:p>
          <w:p w14:paraId="568F47BC" w14:textId="77777777" w:rsidR="00C70103" w:rsidRPr="00AE6709" w:rsidRDefault="00C70103" w:rsidP="007B2471">
            <w:pPr>
              <w:jc w:val="center"/>
              <w:rPr>
                <w:b/>
                <w:bCs/>
                <w:sz w:val="20"/>
                <w:szCs w:val="20"/>
              </w:rPr>
            </w:pPr>
            <w:r w:rsidRPr="00AE6709">
              <w:rPr>
                <w:b/>
                <w:bCs/>
                <w:sz w:val="20"/>
                <w:szCs w:val="20"/>
              </w:rPr>
              <w:t>20</w:t>
            </w:r>
          </w:p>
        </w:tc>
      </w:tr>
    </w:tbl>
    <w:p w14:paraId="30959A77" w14:textId="77777777" w:rsidR="00C70103" w:rsidRDefault="00C70103" w:rsidP="00232878">
      <w:pPr>
        <w:jc w:val="both"/>
        <w:rPr>
          <w:b/>
          <w:bCs/>
        </w:rPr>
      </w:pPr>
      <w:bookmarkStart w:id="5" w:name="_Hlk43787796"/>
      <w:bookmarkStart w:id="6" w:name="_Hlk50341333"/>
    </w:p>
    <w:p w14:paraId="543B5499" w14:textId="078FBEC1" w:rsidR="00232878" w:rsidRPr="003F0BE1" w:rsidRDefault="00232878" w:rsidP="00232878">
      <w:pPr>
        <w:jc w:val="both"/>
        <w:rPr>
          <w:b/>
          <w:bCs/>
        </w:rPr>
      </w:pPr>
      <w:r w:rsidRPr="003F0BE1">
        <w:rPr>
          <w:b/>
          <w:bCs/>
        </w:rPr>
        <w:t>Osobitné požiadavky na plnenie:</w:t>
      </w:r>
    </w:p>
    <w:p w14:paraId="68805777" w14:textId="77777777" w:rsidR="003F0BE1" w:rsidRPr="00745515" w:rsidRDefault="00232878" w:rsidP="003F0BE1">
      <w:pPr>
        <w:ind w:left="142" w:hanging="142"/>
        <w:jc w:val="both"/>
      </w:pPr>
      <w:r w:rsidRPr="003F0BE1">
        <w:t>•</w:t>
      </w:r>
      <w:r w:rsidRPr="003F0BE1">
        <w:tab/>
      </w:r>
      <w:bookmarkEnd w:id="5"/>
      <w:r w:rsidR="003F0BE1" w:rsidRPr="003F0BE1">
        <w:t>Ponuková cena v rátane dopravy, vykládky a montáže v mieste plnenia, prípadne dodaj v zmontovanom</w:t>
      </w:r>
      <w:r w:rsidR="003F0BE1" w:rsidRPr="00745515">
        <w:t xml:space="preserve"> stave. Súčasťou je aj vynosenie tovaru do určenej miestnosti na mieste dodania  a odstránenie a likvidácia obalov.</w:t>
      </w:r>
    </w:p>
    <w:p w14:paraId="1EA86C8A" w14:textId="77777777" w:rsidR="003F0BE1" w:rsidRDefault="003F0BE1" w:rsidP="003F0BE1">
      <w:pPr>
        <w:tabs>
          <w:tab w:val="left" w:pos="142"/>
        </w:tabs>
        <w:ind w:left="142" w:hanging="142"/>
        <w:jc w:val="both"/>
      </w:pPr>
      <w:r w:rsidRPr="00745515">
        <w:t>•</w:t>
      </w:r>
      <w:r w:rsidRPr="00745515">
        <w:tab/>
        <w:t>Verejný obstarávateľ požaduje dodanie nového tovaru, pričom uchádzač zodpovedá za to, že tovar spĺňa kvalitatívne parametre podľa platných noriem, že nemá vady, ktoré by znižovali jeho hodnotu alebo schopnosť riadneho užívania.</w:t>
      </w:r>
    </w:p>
    <w:p w14:paraId="3E58AAB9" w14:textId="029B917F" w:rsidR="003F0BE1" w:rsidRPr="00745515" w:rsidRDefault="003F0BE1" w:rsidP="003F0BE1">
      <w:pPr>
        <w:tabs>
          <w:tab w:val="left" w:pos="142"/>
        </w:tabs>
        <w:ind w:left="142" w:hanging="142"/>
        <w:jc w:val="both"/>
      </w:pPr>
      <w:r w:rsidRPr="00745515">
        <w:t>•</w:t>
      </w:r>
      <w:r>
        <w:t xml:space="preserve"> Dodanie tovaru</w:t>
      </w:r>
      <w:r w:rsidRPr="00287BD1">
        <w:t xml:space="preserve"> je potrebné </w:t>
      </w:r>
      <w:r>
        <w:t>oznámiť</w:t>
      </w:r>
      <w:r w:rsidRPr="00287BD1">
        <w:t xml:space="preserve"> minimálne </w:t>
      </w:r>
      <w:r>
        <w:t>dva</w:t>
      </w:r>
      <w:r w:rsidRPr="00287BD1">
        <w:t xml:space="preserve"> pracovn</w:t>
      </w:r>
      <w:r>
        <w:t>é dni</w:t>
      </w:r>
      <w:r w:rsidRPr="00287BD1">
        <w:t xml:space="preserve"> vopred.</w:t>
      </w:r>
    </w:p>
    <w:p w14:paraId="6A9A44B6" w14:textId="77777777" w:rsidR="003F0BE1" w:rsidRPr="00745515" w:rsidRDefault="003F0BE1" w:rsidP="003F0BE1">
      <w:pPr>
        <w:tabs>
          <w:tab w:val="left" w:pos="142"/>
        </w:tabs>
        <w:ind w:left="142" w:hanging="142"/>
        <w:jc w:val="both"/>
      </w:pPr>
      <w:r w:rsidRPr="00745515">
        <w:t>•</w:t>
      </w:r>
      <w:r w:rsidRPr="00745515">
        <w:tab/>
        <w:t>Verejný obstarávateľ má právo odmietnuť prevzatie tovaru pre preukázateľné vady dodaného tovaru (napr. nedostatočná kvalita, nedodržanie špecifikácie a požiadaviek na tovar, poškodený obal tovaru a pod.).</w:t>
      </w:r>
    </w:p>
    <w:p w14:paraId="3B4ADB3A" w14:textId="77777777" w:rsidR="003F0BE1" w:rsidRPr="00745515" w:rsidRDefault="003F0BE1" w:rsidP="003F0BE1">
      <w:pPr>
        <w:tabs>
          <w:tab w:val="left" w:pos="142"/>
        </w:tabs>
        <w:ind w:left="142" w:hanging="142"/>
        <w:jc w:val="both"/>
      </w:pPr>
      <w:r w:rsidRPr="00745515">
        <w:t>•</w:t>
      </w:r>
      <w:r w:rsidRPr="00745515">
        <w:tab/>
        <w:t>Verejný obstarávateľ má právo do 14 dní od prevzatia tovaru vrátiť nepoškodený tovar v pôvodných obaloch, ak zistí, že tovar nespĺňa ktorúkoľvek z požadovaných technických špecifikácií vyžadovaných na predmet zákazky alebo nespĺňa osobitné požiadavky na plnenie.</w:t>
      </w:r>
    </w:p>
    <w:p w14:paraId="23C3B2B9" w14:textId="32FF0B07" w:rsidR="000274EB" w:rsidRDefault="003F0BE1" w:rsidP="003F0BE1">
      <w:pPr>
        <w:autoSpaceDE w:val="0"/>
        <w:autoSpaceDN w:val="0"/>
        <w:adjustRightInd w:val="0"/>
        <w:spacing w:line="276" w:lineRule="auto"/>
        <w:contextualSpacing/>
        <w:jc w:val="both"/>
        <w:rPr>
          <w:rFonts w:eastAsia="TimesNewRomanPSMT"/>
          <w:color w:val="000000"/>
        </w:rPr>
      </w:pPr>
      <w:r w:rsidRPr="00745515">
        <w:t xml:space="preserve">• </w:t>
      </w:r>
      <w:bookmarkStart w:id="7" w:name="_Hlk50614285"/>
      <w:r w:rsidRPr="00745515">
        <w:t>Požaduje</w:t>
      </w:r>
      <w:r w:rsidR="000274EB">
        <w:t xml:space="preserve"> </w:t>
      </w:r>
      <w:r>
        <w:t xml:space="preserve"> </w:t>
      </w:r>
      <w:r w:rsidRPr="00745515">
        <w:t>sa</w:t>
      </w:r>
      <w:r>
        <w:t xml:space="preserve"> </w:t>
      </w:r>
      <w:r w:rsidR="000274EB">
        <w:t xml:space="preserve"> </w:t>
      </w:r>
      <w:r w:rsidRPr="00745515">
        <w:t>dodanie</w:t>
      </w:r>
      <w:r>
        <w:t xml:space="preserve"> </w:t>
      </w:r>
      <w:r w:rsidR="003A3547">
        <w:t xml:space="preserve"> </w:t>
      </w:r>
      <w:r w:rsidR="000274EB">
        <w:t xml:space="preserve"> </w:t>
      </w:r>
      <w:r w:rsidRPr="00745515">
        <w:t>tovaru</w:t>
      </w:r>
      <w:r w:rsidR="000274EB">
        <w:t xml:space="preserve"> </w:t>
      </w:r>
      <w:r>
        <w:t xml:space="preserve"> </w:t>
      </w:r>
      <w:r w:rsidRPr="00745515">
        <w:t>s</w:t>
      </w:r>
      <w:r>
        <w:t> </w:t>
      </w:r>
      <w:r w:rsidR="000274EB">
        <w:t xml:space="preserve"> </w:t>
      </w:r>
      <w:r w:rsidRPr="00745515">
        <w:t>dokumentáciou</w:t>
      </w:r>
      <w:r>
        <w:t xml:space="preserve">: </w:t>
      </w:r>
      <w:r w:rsidR="000274EB">
        <w:t xml:space="preserve"> </w:t>
      </w:r>
      <w:r w:rsidRPr="00745515">
        <w:rPr>
          <w:rFonts w:eastAsia="TimesNewRomanPSMT"/>
          <w:color w:val="000000"/>
        </w:rPr>
        <w:t xml:space="preserve">produktový </w:t>
      </w:r>
      <w:r w:rsidR="000274EB">
        <w:rPr>
          <w:rFonts w:eastAsia="TimesNewRomanPSMT"/>
          <w:color w:val="000000"/>
        </w:rPr>
        <w:t xml:space="preserve"> </w:t>
      </w:r>
      <w:r w:rsidRPr="00745515">
        <w:rPr>
          <w:rFonts w:eastAsia="TimesNewRomanPSMT"/>
          <w:color w:val="000000"/>
        </w:rPr>
        <w:t>list</w:t>
      </w:r>
      <w:r w:rsidR="00C70103">
        <w:rPr>
          <w:rFonts w:eastAsia="TimesNewRomanPSMT"/>
          <w:color w:val="000000"/>
        </w:rPr>
        <w:t xml:space="preserve">, </w:t>
      </w:r>
      <w:r>
        <w:rPr>
          <w:rFonts w:eastAsia="TimesNewRomanPSMT"/>
          <w:color w:val="000000"/>
        </w:rPr>
        <w:t xml:space="preserve"> </w:t>
      </w:r>
      <w:r w:rsidRPr="00745515">
        <w:rPr>
          <w:rFonts w:eastAsia="TimesNewRomanPSMT"/>
          <w:color w:val="000000"/>
        </w:rPr>
        <w:t xml:space="preserve">technický </w:t>
      </w:r>
      <w:r w:rsidR="000274EB">
        <w:rPr>
          <w:rFonts w:eastAsia="TimesNewRomanPSMT"/>
          <w:color w:val="000000"/>
        </w:rPr>
        <w:t xml:space="preserve"> </w:t>
      </w:r>
      <w:r w:rsidRPr="00745515">
        <w:rPr>
          <w:rFonts w:eastAsia="TimesNewRomanPSMT"/>
          <w:color w:val="000000"/>
        </w:rPr>
        <w:t>li</w:t>
      </w:r>
      <w:r w:rsidR="00A97D84">
        <w:rPr>
          <w:rFonts w:eastAsia="TimesNewRomanPSMT"/>
          <w:color w:val="000000"/>
        </w:rPr>
        <w:t>st</w:t>
      </w:r>
      <w:r>
        <w:rPr>
          <w:rFonts w:eastAsia="TimesNewRomanPSMT"/>
          <w:color w:val="000000"/>
        </w:rPr>
        <w:t xml:space="preserve"> </w:t>
      </w:r>
      <w:r w:rsidR="000274EB">
        <w:rPr>
          <w:rFonts w:eastAsia="TimesNewRomanPSMT"/>
          <w:color w:val="000000"/>
        </w:rPr>
        <w:t xml:space="preserve"> </w:t>
      </w:r>
      <w:r>
        <w:rPr>
          <w:rFonts w:eastAsia="TimesNewRomanPSMT"/>
          <w:color w:val="000000"/>
        </w:rPr>
        <w:t>a </w:t>
      </w:r>
      <w:r w:rsidR="000274EB">
        <w:rPr>
          <w:rFonts w:eastAsia="TimesNewRomanPSMT"/>
          <w:color w:val="000000"/>
        </w:rPr>
        <w:t xml:space="preserve"> </w:t>
      </w:r>
      <w:r>
        <w:rPr>
          <w:rFonts w:eastAsia="TimesNewRomanPSMT"/>
          <w:color w:val="000000"/>
        </w:rPr>
        <w:t>pod., ako</w:t>
      </w:r>
      <w:r w:rsidR="000274EB">
        <w:rPr>
          <w:rFonts w:eastAsia="TimesNewRomanPSMT"/>
          <w:color w:val="000000"/>
        </w:rPr>
        <w:t xml:space="preserve"> </w:t>
      </w:r>
      <w:r>
        <w:rPr>
          <w:rFonts w:eastAsia="TimesNewRomanPSMT"/>
          <w:color w:val="000000"/>
        </w:rPr>
        <w:t xml:space="preserve"> aj  </w:t>
      </w:r>
    </w:p>
    <w:p w14:paraId="52A3CC14" w14:textId="7D56E142" w:rsidR="000274EB" w:rsidRDefault="000274EB" w:rsidP="003F0BE1">
      <w:pPr>
        <w:autoSpaceDE w:val="0"/>
        <w:autoSpaceDN w:val="0"/>
        <w:adjustRightInd w:val="0"/>
        <w:spacing w:line="276" w:lineRule="auto"/>
        <w:contextualSpacing/>
        <w:jc w:val="both"/>
      </w:pPr>
      <w:r>
        <w:rPr>
          <w:rFonts w:eastAsia="TimesNewRomanPSMT"/>
          <w:color w:val="000000"/>
        </w:rPr>
        <w:t xml:space="preserve">  </w:t>
      </w:r>
      <w:r w:rsidR="00A97D84">
        <w:rPr>
          <w:rFonts w:eastAsia="TimesNewRomanPSMT"/>
          <w:color w:val="000000"/>
        </w:rPr>
        <w:t>obrazové</w:t>
      </w:r>
      <w:r w:rsidR="003F0BE1">
        <w:rPr>
          <w:rFonts w:eastAsia="TimesNewRomanPSMT"/>
          <w:color w:val="000000"/>
        </w:rPr>
        <w:t xml:space="preserve">  </w:t>
      </w:r>
      <w:r w:rsidR="003F0BE1" w:rsidRPr="00745515">
        <w:rPr>
          <w:rFonts w:eastAsia="TimesNewRomanPSMT"/>
          <w:color w:val="000000"/>
        </w:rPr>
        <w:t>znázorneni</w:t>
      </w:r>
      <w:r w:rsidR="003F0BE1">
        <w:rPr>
          <w:rFonts w:eastAsia="TimesNewRomanPSMT"/>
          <w:color w:val="000000"/>
        </w:rPr>
        <w:t xml:space="preserve">e </w:t>
      </w:r>
      <w:r w:rsidR="003F0BE1" w:rsidRPr="00745515">
        <w:rPr>
          <w:rFonts w:eastAsia="TimesNewRomanPSMT"/>
          <w:color w:val="000000"/>
        </w:rPr>
        <w:t xml:space="preserve">tovaru, </w:t>
      </w:r>
      <w:r w:rsidR="003F0BE1" w:rsidRPr="00745515">
        <w:t>návod</w:t>
      </w:r>
      <w:r w:rsidR="003F0BE1">
        <w:t xml:space="preserve"> </w:t>
      </w:r>
      <w:r w:rsidR="003F0BE1" w:rsidRPr="00745515">
        <w:t>na použitie (v</w:t>
      </w:r>
      <w:r w:rsidR="00A97D84">
        <w:t xml:space="preserve"> s</w:t>
      </w:r>
      <w:r w:rsidR="003F0BE1" w:rsidRPr="00745515">
        <w:t>lovenskom alebo</w:t>
      </w:r>
      <w:r w:rsidR="003F0BE1">
        <w:t xml:space="preserve"> </w:t>
      </w:r>
      <w:r w:rsidR="003F0BE1" w:rsidRPr="00745515">
        <w:t>českom jazyku),</w:t>
      </w:r>
      <w:r w:rsidR="003F0BE1">
        <w:t xml:space="preserve"> </w:t>
      </w:r>
      <w:r w:rsidR="003F0BE1" w:rsidRPr="00745515">
        <w:t xml:space="preserve">záručný </w:t>
      </w:r>
      <w:r w:rsidR="003A3547">
        <w:t xml:space="preserve"> </w:t>
      </w:r>
      <w:r w:rsidR="003F0BE1" w:rsidRPr="00745515">
        <w:t>list</w:t>
      </w:r>
      <w:r w:rsidR="00C70103">
        <w:t xml:space="preserve">, </w:t>
      </w:r>
      <w:r w:rsidR="003F0BE1" w:rsidRPr="00745515">
        <w:t xml:space="preserve"> </w:t>
      </w:r>
    </w:p>
    <w:p w14:paraId="3F9ABE92" w14:textId="04A3B00B" w:rsidR="003F0BE1" w:rsidRPr="00745515" w:rsidRDefault="000274EB" w:rsidP="003F0BE1">
      <w:pPr>
        <w:autoSpaceDE w:val="0"/>
        <w:autoSpaceDN w:val="0"/>
        <w:adjustRightInd w:val="0"/>
        <w:spacing w:line="276" w:lineRule="auto"/>
        <w:contextualSpacing/>
        <w:jc w:val="both"/>
        <w:rPr>
          <w:rFonts w:eastAsia="TimesNewRomanPSMT"/>
          <w:color w:val="000000"/>
        </w:rPr>
      </w:pPr>
      <w:r>
        <w:t xml:space="preserve">  </w:t>
      </w:r>
      <w:r w:rsidR="00C70103">
        <w:t>preberac</w:t>
      </w:r>
      <w:r>
        <w:t>í</w:t>
      </w:r>
      <w:r w:rsidR="00A97D84">
        <w:t xml:space="preserve"> </w:t>
      </w:r>
      <w:r w:rsidR="003F0BE1" w:rsidRPr="00745515">
        <w:t xml:space="preserve">protokol. </w:t>
      </w:r>
    </w:p>
    <w:bookmarkEnd w:id="7"/>
    <w:p w14:paraId="2E8DAE99" w14:textId="77777777" w:rsidR="003F0BE1" w:rsidRPr="00637015" w:rsidRDefault="003F0BE1" w:rsidP="003F0BE1">
      <w:pPr>
        <w:jc w:val="both"/>
      </w:pPr>
    </w:p>
    <w:p w14:paraId="4CE9B251" w14:textId="3C6AADA2" w:rsidR="00AF7799" w:rsidRDefault="00AF7799" w:rsidP="00232878">
      <w:pPr>
        <w:jc w:val="both"/>
      </w:pPr>
      <w:bookmarkStart w:id="8" w:name="_Hlk50386774"/>
      <w:bookmarkEnd w:id="3"/>
      <w:bookmarkEnd w:id="6"/>
    </w:p>
    <w:p w14:paraId="63940261" w14:textId="402C3DF9" w:rsidR="00AF7799" w:rsidRDefault="00AF7799" w:rsidP="00232878">
      <w:pPr>
        <w:jc w:val="both"/>
      </w:pPr>
    </w:p>
    <w:bookmarkEnd w:id="8"/>
    <w:p w14:paraId="7C524129" w14:textId="7A9ABB93" w:rsidR="00AF7799" w:rsidRDefault="00AF7799" w:rsidP="00232878">
      <w:pPr>
        <w:jc w:val="both"/>
      </w:pPr>
    </w:p>
    <w:p w14:paraId="1D1AF602" w14:textId="2E5C6B17" w:rsidR="00AF7799" w:rsidRDefault="00AF7799" w:rsidP="00232878">
      <w:pPr>
        <w:jc w:val="both"/>
      </w:pPr>
    </w:p>
    <w:p w14:paraId="2A852C52" w14:textId="52020CE5" w:rsidR="00AF7799" w:rsidRDefault="00AF7799" w:rsidP="00232878">
      <w:pPr>
        <w:jc w:val="both"/>
      </w:pPr>
    </w:p>
    <w:p w14:paraId="33B5957E" w14:textId="5834D69E" w:rsidR="00AF7799" w:rsidRDefault="00AF7799" w:rsidP="00232878">
      <w:pPr>
        <w:jc w:val="both"/>
      </w:pPr>
    </w:p>
    <w:p w14:paraId="7E1A4F0D" w14:textId="385AE860" w:rsidR="00AF7799" w:rsidRDefault="00AF7799" w:rsidP="00232878">
      <w:pPr>
        <w:jc w:val="both"/>
      </w:pPr>
    </w:p>
    <w:p w14:paraId="129177FB" w14:textId="71B48823" w:rsidR="00EE2C18" w:rsidRDefault="00EE2C18" w:rsidP="00232878">
      <w:pPr>
        <w:jc w:val="both"/>
      </w:pPr>
    </w:p>
    <w:p w14:paraId="35D78A25" w14:textId="28DB88C8" w:rsidR="00EE2C18" w:rsidRDefault="00EE2C18" w:rsidP="00232878">
      <w:pPr>
        <w:jc w:val="both"/>
      </w:pPr>
    </w:p>
    <w:p w14:paraId="091B243F" w14:textId="714A3237" w:rsidR="00EE2C18" w:rsidRDefault="00EE2C18" w:rsidP="00232878">
      <w:pPr>
        <w:jc w:val="both"/>
      </w:pPr>
    </w:p>
    <w:p w14:paraId="46756410" w14:textId="208C8BDC" w:rsidR="00EE2C18" w:rsidRDefault="00EE2C18" w:rsidP="00232878">
      <w:pPr>
        <w:jc w:val="both"/>
      </w:pPr>
    </w:p>
    <w:p w14:paraId="022E27F9" w14:textId="230DA3A7" w:rsidR="00EE2C18" w:rsidRDefault="00EE2C18" w:rsidP="00232878">
      <w:pPr>
        <w:jc w:val="both"/>
      </w:pPr>
    </w:p>
    <w:p w14:paraId="5D4BF57D" w14:textId="1A6473DB" w:rsidR="000274EB" w:rsidRDefault="000274EB" w:rsidP="00232878">
      <w:pPr>
        <w:jc w:val="both"/>
      </w:pPr>
    </w:p>
    <w:p w14:paraId="1ABD54A7" w14:textId="6C655811" w:rsidR="000274EB" w:rsidRDefault="000274EB" w:rsidP="00232878">
      <w:pPr>
        <w:jc w:val="both"/>
      </w:pPr>
    </w:p>
    <w:p w14:paraId="06F0765F" w14:textId="51F9C718" w:rsidR="000274EB" w:rsidRDefault="000274EB" w:rsidP="00232878">
      <w:pPr>
        <w:jc w:val="both"/>
      </w:pPr>
    </w:p>
    <w:p w14:paraId="7657C07A" w14:textId="1F800394" w:rsidR="000274EB" w:rsidRDefault="000274EB" w:rsidP="00232878">
      <w:pPr>
        <w:jc w:val="both"/>
      </w:pPr>
    </w:p>
    <w:p w14:paraId="79A426D4" w14:textId="723BA181" w:rsidR="00C91C9E" w:rsidRDefault="00C91C9E" w:rsidP="00C91C9E">
      <w:pPr>
        <w:spacing w:after="160" w:line="259" w:lineRule="auto"/>
        <w:rPr>
          <w:b/>
        </w:rPr>
      </w:pPr>
    </w:p>
    <w:p w14:paraId="74AFB537" w14:textId="77777777" w:rsidR="007C7FC8" w:rsidRDefault="007C7FC8" w:rsidP="00C91C9E">
      <w:pPr>
        <w:spacing w:after="160" w:line="259" w:lineRule="auto"/>
        <w:rPr>
          <w:b/>
        </w:rPr>
      </w:pPr>
    </w:p>
    <w:p w14:paraId="7F6316DE" w14:textId="783DE5C1" w:rsidR="005C56ED" w:rsidRDefault="005C56ED" w:rsidP="00C91C9E">
      <w:pPr>
        <w:spacing w:after="160" w:line="259" w:lineRule="auto"/>
        <w:rPr>
          <w:b/>
        </w:rPr>
      </w:pPr>
      <w:r>
        <w:rPr>
          <w:b/>
        </w:rPr>
        <w:lastRenderedPageBreak/>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7660B1" w:rsidRDefault="005C56ED" w:rsidP="005C56ED">
      <w:pPr>
        <w:jc w:val="center"/>
        <w:rPr>
          <w:b/>
        </w:rPr>
      </w:pPr>
      <w:r w:rsidRPr="007660B1">
        <w:rPr>
          <w:b/>
        </w:rPr>
        <w:t>ZOZNAM SUBDODÁVATEĽOV</w:t>
      </w:r>
    </w:p>
    <w:p w14:paraId="062EC1FB" w14:textId="77777777" w:rsidR="00BB5EF7" w:rsidRDefault="00BB5EF7" w:rsidP="00BB5EF7">
      <w:pPr>
        <w:pStyle w:val="Default"/>
        <w:suppressAutoHyphens/>
        <w:autoSpaceDN/>
        <w:adjustRightInd/>
        <w:spacing w:after="60"/>
        <w:rPr>
          <w:rFonts w:ascii="Times New Roman" w:eastAsia="Arial" w:hAnsi="Times New Roman" w:cs="Times New Roman"/>
          <w:b/>
          <w:bCs/>
          <w:color w:val="auto"/>
        </w:rPr>
      </w:pPr>
    </w:p>
    <w:p w14:paraId="4AD47800" w14:textId="77777777" w:rsidR="00BB5EF7"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540C6C3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Obchodné meno </w:t>
      </w:r>
      <w:r>
        <w:rPr>
          <w:rFonts w:eastAsia="Calibri"/>
          <w:color w:val="000000"/>
          <w:lang w:eastAsia="en-US"/>
        </w:rPr>
        <w:t>d</w:t>
      </w:r>
      <w:r w:rsidRPr="007A11C5">
        <w:rPr>
          <w:rFonts w:eastAsia="Calibri"/>
          <w:color w:val="000000"/>
          <w:lang w:eastAsia="en-US"/>
        </w:rPr>
        <w:t>odávateľa:</w:t>
      </w:r>
    </w:p>
    <w:p w14:paraId="7BA08079"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Sídlo alebo miesto podnikania </w:t>
      </w:r>
      <w:r>
        <w:rPr>
          <w:rFonts w:eastAsia="Calibri"/>
          <w:color w:val="000000"/>
          <w:lang w:eastAsia="en-US"/>
        </w:rPr>
        <w:t>d</w:t>
      </w:r>
      <w:r w:rsidRPr="007A11C5">
        <w:rPr>
          <w:rFonts w:eastAsia="Calibri"/>
          <w:color w:val="000000"/>
          <w:lang w:eastAsia="en-US"/>
        </w:rPr>
        <w:t xml:space="preserve">odávateľa:  </w:t>
      </w:r>
    </w:p>
    <w:p w14:paraId="576DA3E2"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0AFF05F9"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Pr>
          <w:rFonts w:ascii="Times New Roman" w:hAnsi="Times New Roman" w:cs="Times New Roman"/>
        </w:rPr>
        <w:t>„</w:t>
      </w:r>
      <w:r w:rsidR="000274EB">
        <w:rPr>
          <w:rFonts w:ascii="Times New Roman" w:hAnsi="Times New Roman" w:cs="Times New Roman"/>
          <w:b/>
          <w:bCs/>
        </w:rPr>
        <w:t>Pracovné stoly a zásuvkové kontajnery</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46229330" w:rsidR="00811EE8" w:rsidRDefault="00811EE8" w:rsidP="00232878">
      <w:pPr>
        <w:jc w:val="both"/>
      </w:pPr>
    </w:p>
    <w:p w14:paraId="6D453764" w14:textId="77777777" w:rsidR="003A3547" w:rsidRDefault="003A3547" w:rsidP="00232878">
      <w:pPr>
        <w:jc w:val="both"/>
      </w:pPr>
    </w:p>
    <w:sectPr w:rsidR="003A3547" w:rsidSect="000274EB">
      <w:headerReference w:type="default" r:id="rId13"/>
      <w:footerReference w:type="default" r:id="rId14"/>
      <w:pgSz w:w="11906" w:h="16838"/>
      <w:pgMar w:top="1191" w:right="1133"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61FD" w14:textId="3BC92850" w:rsidR="003A3547" w:rsidRDefault="003A3547" w:rsidP="00046AEE">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7EE08C62" w:rsidR="00243E10" w:rsidRPr="00D6715A" w:rsidRDefault="00243E10" w:rsidP="00D6715A">
    <w:pPr>
      <w:pStyle w:val="Hlavika"/>
      <w:jc w:val="both"/>
      <w:rPr>
        <w:b/>
        <w:bCs/>
        <w:sz w:val="22"/>
      </w:rPr>
    </w:pPr>
    <w:r w:rsidRPr="00243E10">
      <w:rPr>
        <w:b/>
        <w:bCs/>
        <w:sz w:val="22"/>
      </w:rPr>
      <w:t xml:space="preserve">Príloha č. </w:t>
    </w:r>
    <w:r w:rsidR="0088481D">
      <w:rPr>
        <w:b/>
        <w:bCs/>
        <w:sz w:val="22"/>
      </w:rPr>
      <w:t>3</w:t>
    </w:r>
    <w:r w:rsidRPr="00243E10">
      <w:rPr>
        <w:b/>
        <w:bCs/>
        <w:sz w:val="22"/>
      </w:rPr>
      <w:t xml:space="preserve"> výzvy č. </w:t>
    </w:r>
    <w:r w:rsidR="00BD11CE">
      <w:rPr>
        <w:b/>
        <w:bCs/>
        <w:sz w:val="22"/>
      </w:rPr>
      <w:t>3</w:t>
    </w:r>
    <w:r w:rsidRPr="00243E10">
      <w:rPr>
        <w:b/>
        <w:bCs/>
        <w:sz w:val="22"/>
      </w:rPr>
      <w:t xml:space="preserve"> - „</w:t>
    </w:r>
    <w:r w:rsidR="0058293D">
      <w:rPr>
        <w:b/>
        <w:bCs/>
        <w:sz w:val="22"/>
      </w:rPr>
      <w:t xml:space="preserve">Pracovné </w:t>
    </w:r>
    <w:r w:rsidR="00BD11CE">
      <w:rPr>
        <w:b/>
        <w:bCs/>
        <w:sz w:val="22"/>
      </w:rPr>
      <w:t>stoly a zásuvkové kontajnery</w:t>
    </w:r>
    <w:r w:rsidRPr="00243E10">
      <w:rPr>
        <w:b/>
        <w:bCs/>
        <w:sz w:val="22"/>
      </w:rPr>
      <w:t>“ v rámci zriadeného DNS „</w:t>
    </w:r>
    <w:r w:rsidR="00322A62">
      <w:rPr>
        <w:b/>
        <w:bCs/>
        <w:sz w:val="22"/>
      </w:rPr>
      <w:t>Nákup nábytku</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7"/>
  </w:num>
  <w:num w:numId="4">
    <w:abstractNumId w:val="27"/>
  </w:num>
  <w:num w:numId="5">
    <w:abstractNumId w:val="23"/>
  </w:num>
  <w:num w:numId="6">
    <w:abstractNumId w:val="26"/>
  </w:num>
  <w:num w:numId="7">
    <w:abstractNumId w:val="18"/>
  </w:num>
  <w:num w:numId="8">
    <w:abstractNumId w:val="5"/>
  </w:num>
  <w:num w:numId="9">
    <w:abstractNumId w:val="22"/>
  </w:num>
  <w:num w:numId="10">
    <w:abstractNumId w:val="8"/>
  </w:num>
  <w:num w:numId="11">
    <w:abstractNumId w:val="16"/>
  </w:num>
  <w:num w:numId="12">
    <w:abstractNumId w:val="10"/>
  </w:num>
  <w:num w:numId="13">
    <w:abstractNumId w:val="1"/>
  </w:num>
  <w:num w:numId="14">
    <w:abstractNumId w:val="4"/>
  </w:num>
  <w:num w:numId="15">
    <w:abstractNumId w:val="12"/>
  </w:num>
  <w:num w:numId="16">
    <w:abstractNumId w:val="13"/>
  </w:num>
  <w:num w:numId="17">
    <w:abstractNumId w:val="17"/>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3"/>
  </w:num>
  <w:num w:numId="25">
    <w:abstractNumId w:val="2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74EB"/>
    <w:rsid w:val="00037A57"/>
    <w:rsid w:val="00046AEE"/>
    <w:rsid w:val="000522C3"/>
    <w:rsid w:val="000529DA"/>
    <w:rsid w:val="00057D07"/>
    <w:rsid w:val="00073F16"/>
    <w:rsid w:val="00076651"/>
    <w:rsid w:val="000A55E6"/>
    <w:rsid w:val="000B10C9"/>
    <w:rsid w:val="000C0A97"/>
    <w:rsid w:val="000C3661"/>
    <w:rsid w:val="000C6544"/>
    <w:rsid w:val="000E3678"/>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490D"/>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7692"/>
    <w:rsid w:val="00282671"/>
    <w:rsid w:val="00285278"/>
    <w:rsid w:val="00292A4B"/>
    <w:rsid w:val="002979F6"/>
    <w:rsid w:val="002A1244"/>
    <w:rsid w:val="002B0EC2"/>
    <w:rsid w:val="002B20F6"/>
    <w:rsid w:val="002B7282"/>
    <w:rsid w:val="002C3686"/>
    <w:rsid w:val="002C555B"/>
    <w:rsid w:val="002C581E"/>
    <w:rsid w:val="002D38FB"/>
    <w:rsid w:val="002E2CA5"/>
    <w:rsid w:val="002E3714"/>
    <w:rsid w:val="002F21EB"/>
    <w:rsid w:val="002F7D88"/>
    <w:rsid w:val="00314C86"/>
    <w:rsid w:val="00321C2F"/>
    <w:rsid w:val="00322A62"/>
    <w:rsid w:val="00332343"/>
    <w:rsid w:val="00341241"/>
    <w:rsid w:val="00342FBA"/>
    <w:rsid w:val="003575AA"/>
    <w:rsid w:val="00364917"/>
    <w:rsid w:val="00373E37"/>
    <w:rsid w:val="00375E0C"/>
    <w:rsid w:val="003768D1"/>
    <w:rsid w:val="0039081C"/>
    <w:rsid w:val="003975F3"/>
    <w:rsid w:val="003A1DB5"/>
    <w:rsid w:val="003A3547"/>
    <w:rsid w:val="003A41D6"/>
    <w:rsid w:val="003A67EF"/>
    <w:rsid w:val="003B7AB8"/>
    <w:rsid w:val="003B7E77"/>
    <w:rsid w:val="003D2252"/>
    <w:rsid w:val="003F0BE1"/>
    <w:rsid w:val="0041281A"/>
    <w:rsid w:val="00423051"/>
    <w:rsid w:val="0042757A"/>
    <w:rsid w:val="00453C0B"/>
    <w:rsid w:val="00456ED2"/>
    <w:rsid w:val="00466FCC"/>
    <w:rsid w:val="00476646"/>
    <w:rsid w:val="00477BB7"/>
    <w:rsid w:val="004821B4"/>
    <w:rsid w:val="004847A5"/>
    <w:rsid w:val="00497B35"/>
    <w:rsid w:val="004B6392"/>
    <w:rsid w:val="004D676E"/>
    <w:rsid w:val="004E0CD8"/>
    <w:rsid w:val="004F07F0"/>
    <w:rsid w:val="004F0ED2"/>
    <w:rsid w:val="004F4839"/>
    <w:rsid w:val="004F70C5"/>
    <w:rsid w:val="0050212C"/>
    <w:rsid w:val="00522851"/>
    <w:rsid w:val="00527AA7"/>
    <w:rsid w:val="00545B39"/>
    <w:rsid w:val="00547D5C"/>
    <w:rsid w:val="00560C95"/>
    <w:rsid w:val="005709D2"/>
    <w:rsid w:val="00573BD8"/>
    <w:rsid w:val="00576345"/>
    <w:rsid w:val="00580C15"/>
    <w:rsid w:val="0058293D"/>
    <w:rsid w:val="0058763D"/>
    <w:rsid w:val="00597C23"/>
    <w:rsid w:val="005A0C9F"/>
    <w:rsid w:val="005A16C5"/>
    <w:rsid w:val="005A52AC"/>
    <w:rsid w:val="005B0055"/>
    <w:rsid w:val="005B1EEC"/>
    <w:rsid w:val="005B4C48"/>
    <w:rsid w:val="005C4625"/>
    <w:rsid w:val="005C56ED"/>
    <w:rsid w:val="005C6157"/>
    <w:rsid w:val="005D3F15"/>
    <w:rsid w:val="005D5B64"/>
    <w:rsid w:val="005D74A3"/>
    <w:rsid w:val="005E3564"/>
    <w:rsid w:val="005E7815"/>
    <w:rsid w:val="005F6D6C"/>
    <w:rsid w:val="006017D5"/>
    <w:rsid w:val="00606F39"/>
    <w:rsid w:val="0062687A"/>
    <w:rsid w:val="00635BD2"/>
    <w:rsid w:val="00636365"/>
    <w:rsid w:val="00637015"/>
    <w:rsid w:val="00643934"/>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D74C2"/>
    <w:rsid w:val="007161D6"/>
    <w:rsid w:val="00726187"/>
    <w:rsid w:val="00733E36"/>
    <w:rsid w:val="00734EC2"/>
    <w:rsid w:val="00753BF8"/>
    <w:rsid w:val="00763C6B"/>
    <w:rsid w:val="00775BBA"/>
    <w:rsid w:val="007A1A9C"/>
    <w:rsid w:val="007B1118"/>
    <w:rsid w:val="007C5C76"/>
    <w:rsid w:val="007C7E69"/>
    <w:rsid w:val="007C7FC8"/>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74CC"/>
    <w:rsid w:val="00887881"/>
    <w:rsid w:val="00895087"/>
    <w:rsid w:val="00896C8B"/>
    <w:rsid w:val="008A23EE"/>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30D2"/>
    <w:rsid w:val="00955223"/>
    <w:rsid w:val="00994937"/>
    <w:rsid w:val="009A343A"/>
    <w:rsid w:val="009C47AA"/>
    <w:rsid w:val="009C5E19"/>
    <w:rsid w:val="009D3B99"/>
    <w:rsid w:val="009D4EEF"/>
    <w:rsid w:val="009E2976"/>
    <w:rsid w:val="009E5869"/>
    <w:rsid w:val="009E6F82"/>
    <w:rsid w:val="009E7810"/>
    <w:rsid w:val="009F210D"/>
    <w:rsid w:val="009F47D3"/>
    <w:rsid w:val="00A05E95"/>
    <w:rsid w:val="00A11AD1"/>
    <w:rsid w:val="00A351B0"/>
    <w:rsid w:val="00A37908"/>
    <w:rsid w:val="00A40DD9"/>
    <w:rsid w:val="00A413DC"/>
    <w:rsid w:val="00A43DC0"/>
    <w:rsid w:val="00A44D44"/>
    <w:rsid w:val="00A5355C"/>
    <w:rsid w:val="00A663E0"/>
    <w:rsid w:val="00A6658C"/>
    <w:rsid w:val="00A73C70"/>
    <w:rsid w:val="00A73F75"/>
    <w:rsid w:val="00A7623C"/>
    <w:rsid w:val="00A76859"/>
    <w:rsid w:val="00A92CCF"/>
    <w:rsid w:val="00A94E85"/>
    <w:rsid w:val="00A97D84"/>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20672"/>
    <w:rsid w:val="00B2625C"/>
    <w:rsid w:val="00B32BA9"/>
    <w:rsid w:val="00B360B3"/>
    <w:rsid w:val="00B441D3"/>
    <w:rsid w:val="00B45EBC"/>
    <w:rsid w:val="00B46D98"/>
    <w:rsid w:val="00B539A4"/>
    <w:rsid w:val="00B5684E"/>
    <w:rsid w:val="00B64EE2"/>
    <w:rsid w:val="00B6768E"/>
    <w:rsid w:val="00BA3A70"/>
    <w:rsid w:val="00BB258A"/>
    <w:rsid w:val="00BB5EF7"/>
    <w:rsid w:val="00BB7281"/>
    <w:rsid w:val="00BC27D3"/>
    <w:rsid w:val="00BD11CE"/>
    <w:rsid w:val="00BD42D6"/>
    <w:rsid w:val="00BE14EE"/>
    <w:rsid w:val="00C06C7F"/>
    <w:rsid w:val="00C07936"/>
    <w:rsid w:val="00C1100A"/>
    <w:rsid w:val="00C13AA9"/>
    <w:rsid w:val="00C27F26"/>
    <w:rsid w:val="00C34DDC"/>
    <w:rsid w:val="00C35876"/>
    <w:rsid w:val="00C365D1"/>
    <w:rsid w:val="00C5468A"/>
    <w:rsid w:val="00C61A26"/>
    <w:rsid w:val="00C663F2"/>
    <w:rsid w:val="00C70103"/>
    <w:rsid w:val="00C7676B"/>
    <w:rsid w:val="00C91C9E"/>
    <w:rsid w:val="00C92172"/>
    <w:rsid w:val="00CB2586"/>
    <w:rsid w:val="00CB6E92"/>
    <w:rsid w:val="00CD2BC2"/>
    <w:rsid w:val="00CE1EAB"/>
    <w:rsid w:val="00CE4A6F"/>
    <w:rsid w:val="00CE68E6"/>
    <w:rsid w:val="00CF248F"/>
    <w:rsid w:val="00CF272D"/>
    <w:rsid w:val="00D077B3"/>
    <w:rsid w:val="00D222A3"/>
    <w:rsid w:val="00D25F53"/>
    <w:rsid w:val="00D3284E"/>
    <w:rsid w:val="00D34317"/>
    <w:rsid w:val="00D401C7"/>
    <w:rsid w:val="00D457E2"/>
    <w:rsid w:val="00D6715A"/>
    <w:rsid w:val="00D74286"/>
    <w:rsid w:val="00D9372C"/>
    <w:rsid w:val="00D9690A"/>
    <w:rsid w:val="00D9757B"/>
    <w:rsid w:val="00DA4C52"/>
    <w:rsid w:val="00DB07BD"/>
    <w:rsid w:val="00DB322F"/>
    <w:rsid w:val="00DC6095"/>
    <w:rsid w:val="00DD2792"/>
    <w:rsid w:val="00E05251"/>
    <w:rsid w:val="00E0638B"/>
    <w:rsid w:val="00E07F5C"/>
    <w:rsid w:val="00E109EA"/>
    <w:rsid w:val="00E17BF5"/>
    <w:rsid w:val="00E2575F"/>
    <w:rsid w:val="00E266FE"/>
    <w:rsid w:val="00E273F2"/>
    <w:rsid w:val="00E40A9D"/>
    <w:rsid w:val="00E4242B"/>
    <w:rsid w:val="00E5102D"/>
    <w:rsid w:val="00E51C70"/>
    <w:rsid w:val="00E61EE2"/>
    <w:rsid w:val="00E62D3A"/>
    <w:rsid w:val="00E713CB"/>
    <w:rsid w:val="00E75A35"/>
    <w:rsid w:val="00E814B7"/>
    <w:rsid w:val="00E87AE0"/>
    <w:rsid w:val="00E91BCB"/>
    <w:rsid w:val="00EA0CA8"/>
    <w:rsid w:val="00EA2B8A"/>
    <w:rsid w:val="00EA4278"/>
    <w:rsid w:val="00EA4B8E"/>
    <w:rsid w:val="00EB4ED6"/>
    <w:rsid w:val="00EB6F92"/>
    <w:rsid w:val="00EC4CAB"/>
    <w:rsid w:val="00EC50D7"/>
    <w:rsid w:val="00ED05F9"/>
    <w:rsid w:val="00ED6FC2"/>
    <w:rsid w:val="00ED7F3E"/>
    <w:rsid w:val="00EE2C18"/>
    <w:rsid w:val="00F14468"/>
    <w:rsid w:val="00F2028D"/>
    <w:rsid w:val="00F25DAA"/>
    <w:rsid w:val="00F30A20"/>
    <w:rsid w:val="00F3400D"/>
    <w:rsid w:val="00F408AB"/>
    <w:rsid w:val="00F44E93"/>
    <w:rsid w:val="00F50300"/>
    <w:rsid w:val="00F60A93"/>
    <w:rsid w:val="00F67781"/>
    <w:rsid w:val="00F67F21"/>
    <w:rsid w:val="00F86DF6"/>
    <w:rsid w:val="00F9665A"/>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1 - kapitoly"/>
    <w:basedOn w:val="Normlny"/>
    <w:next w:val="Normlny"/>
    <w:link w:val="Nadpis1Char"/>
    <w:qFormat/>
    <w:rsid w:val="00C70103"/>
    <w:pPr>
      <w:keepNext/>
      <w:jc w:val="center"/>
      <w:outlineLvl w:val="0"/>
    </w:pPr>
    <w:rPr>
      <w:b/>
      <w:bCs/>
      <w:sz w:val="28"/>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 w:type="character" w:customStyle="1" w:styleId="Nadpis1Char">
    <w:name w:val="Nadpis 1 Char"/>
    <w:aliases w:val="Nadpis 1 - kapitoly Char"/>
    <w:basedOn w:val="Predvolenpsmoodseku"/>
    <w:link w:val="Nadpis1"/>
    <w:rsid w:val="00C70103"/>
    <w:rPr>
      <w:rFonts w:ascii="Times New Roman" w:eastAsia="Times New Roman" w:hAnsi="Times New Roman" w:cs="Times New Roman"/>
      <w:b/>
      <w:bCs/>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2</Words>
  <Characters>17512</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2</cp:revision>
  <cp:lastPrinted>2020-09-07T13:31:00Z</cp:lastPrinted>
  <dcterms:created xsi:type="dcterms:W3CDTF">2020-09-25T14:14:00Z</dcterms:created>
  <dcterms:modified xsi:type="dcterms:W3CDTF">2020-09-25T14:14:00Z</dcterms:modified>
</cp:coreProperties>
</file>